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A7C07" w14:textId="095E6FA6" w:rsidR="0004078A" w:rsidRDefault="0004078A" w:rsidP="00F52CFF">
      <w:pPr>
        <w:ind w:left="567" w:right="4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5F75026A" w14:textId="06EDD8FF" w:rsidR="0004078A" w:rsidRDefault="0004078A" w:rsidP="00F52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6EA8FAD" w14:textId="6DAA701F" w:rsidR="0004078A" w:rsidRDefault="0004078A" w:rsidP="00F52CF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0F969A4C" w14:textId="3E9C4C06" w:rsidR="0004078A" w:rsidRDefault="0004078A" w:rsidP="00F52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1FA9FCCD" w14:textId="39D043F5" w:rsidR="0004078A" w:rsidRDefault="0004078A" w:rsidP="00F52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5753F7DF" w14:textId="05CBCF45" w:rsidR="0004078A" w:rsidRDefault="0004078A" w:rsidP="00F52CFF">
      <w:pPr>
        <w:jc w:val="center"/>
        <w:rPr>
          <w:b/>
          <w:sz w:val="28"/>
          <w:szCs w:val="28"/>
        </w:rPr>
      </w:pPr>
    </w:p>
    <w:p w14:paraId="4B591714" w14:textId="76DB458E" w:rsidR="0004078A" w:rsidRDefault="0004078A" w:rsidP="00F52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3D737C7" w14:textId="77777777" w:rsidR="0004078A" w:rsidRDefault="0004078A" w:rsidP="0004078A">
      <w:pPr>
        <w:jc w:val="both"/>
        <w:rPr>
          <w:b/>
          <w:sz w:val="28"/>
          <w:szCs w:val="28"/>
        </w:rPr>
      </w:pPr>
    </w:p>
    <w:p w14:paraId="62839B24" w14:textId="77777777" w:rsidR="0004078A" w:rsidRDefault="0004078A" w:rsidP="0004078A">
      <w:pPr>
        <w:jc w:val="both"/>
        <w:rPr>
          <w:b/>
          <w:sz w:val="28"/>
          <w:szCs w:val="28"/>
        </w:rPr>
      </w:pPr>
    </w:p>
    <w:p w14:paraId="6DE3A9B7" w14:textId="292B9E23" w:rsidR="0004078A" w:rsidRDefault="00F52CFF" w:rsidP="000407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04078A">
        <w:rPr>
          <w:b/>
          <w:sz w:val="28"/>
          <w:szCs w:val="28"/>
        </w:rPr>
        <w:t xml:space="preserve"> «</w:t>
      </w:r>
      <w:r w:rsidR="00FB08EF">
        <w:rPr>
          <w:b/>
          <w:sz w:val="28"/>
          <w:szCs w:val="28"/>
        </w:rPr>
        <w:t>30</w:t>
      </w:r>
      <w:r w:rsidR="0004078A">
        <w:rPr>
          <w:b/>
          <w:sz w:val="28"/>
          <w:szCs w:val="28"/>
        </w:rPr>
        <w:t xml:space="preserve">» </w:t>
      </w:r>
      <w:r w:rsidR="00FB08EF">
        <w:rPr>
          <w:b/>
          <w:sz w:val="28"/>
          <w:szCs w:val="28"/>
        </w:rPr>
        <w:t>октября</w:t>
      </w:r>
      <w:r w:rsidR="0004078A">
        <w:rPr>
          <w:b/>
          <w:sz w:val="28"/>
          <w:szCs w:val="28"/>
        </w:rPr>
        <w:t xml:space="preserve"> 2020                                                                                        №</w:t>
      </w:r>
      <w:r>
        <w:rPr>
          <w:b/>
          <w:sz w:val="28"/>
          <w:szCs w:val="28"/>
        </w:rPr>
        <w:t xml:space="preserve"> 26</w:t>
      </w:r>
      <w:r w:rsidR="0004078A">
        <w:rPr>
          <w:b/>
          <w:sz w:val="28"/>
          <w:szCs w:val="28"/>
        </w:rPr>
        <w:t xml:space="preserve"> </w:t>
      </w:r>
    </w:p>
    <w:p w14:paraId="51F2B210" w14:textId="77777777" w:rsidR="0004078A" w:rsidRDefault="0004078A" w:rsidP="0004078A">
      <w:pPr>
        <w:jc w:val="both"/>
        <w:rPr>
          <w:b/>
          <w:sz w:val="28"/>
          <w:szCs w:val="28"/>
        </w:rPr>
      </w:pPr>
    </w:p>
    <w:p w14:paraId="66A5EEE5" w14:textId="77777777" w:rsidR="0004078A" w:rsidRDefault="0004078A" w:rsidP="00F52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</w:t>
      </w:r>
    </w:p>
    <w:p w14:paraId="06CAB44A" w14:textId="55086154" w:rsidR="0004078A" w:rsidRDefault="0004078A" w:rsidP="00F52CF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от 02.12.2019 №</w:t>
      </w:r>
      <w:r w:rsidR="00F52C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7</w:t>
      </w:r>
    </w:p>
    <w:p w14:paraId="29734058" w14:textId="77777777" w:rsidR="0004078A" w:rsidRDefault="0004078A" w:rsidP="00F52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Костромского</w:t>
      </w:r>
    </w:p>
    <w:p w14:paraId="4578320E" w14:textId="77777777" w:rsidR="0004078A" w:rsidRDefault="0004078A" w:rsidP="00F52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на 2020 год и плановый период 2021 и 2022 годы</w:t>
      </w:r>
    </w:p>
    <w:p w14:paraId="2F2524DE" w14:textId="71F99E98" w:rsidR="0004078A" w:rsidRDefault="0004078A" w:rsidP="00F52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я от 28.02.2020 № 04; от 30.04.2020 № 05; от 30.06.2020 №13; от 28.08.2020 №18</w:t>
      </w:r>
      <w:r w:rsidR="00FB08EF">
        <w:rPr>
          <w:b/>
          <w:sz w:val="28"/>
          <w:szCs w:val="28"/>
        </w:rPr>
        <w:t>; от 29.09.2020 №24</w:t>
      </w:r>
      <w:r>
        <w:rPr>
          <w:b/>
          <w:sz w:val="28"/>
          <w:szCs w:val="28"/>
        </w:rPr>
        <w:t>)</w:t>
      </w:r>
    </w:p>
    <w:p w14:paraId="3F043410" w14:textId="77777777" w:rsidR="0004078A" w:rsidRDefault="0004078A" w:rsidP="00040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F4E145E" w14:textId="77777777" w:rsidR="0004078A" w:rsidRDefault="0004078A" w:rsidP="00F52CF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Заслушав главу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И.Г.Полякова</w:t>
      </w:r>
      <w:proofErr w:type="spellEnd"/>
      <w:r>
        <w:rPr>
          <w:sz w:val="28"/>
          <w:szCs w:val="28"/>
        </w:rPr>
        <w:t xml:space="preserve">, о необходимости внесения изменений в доходную и расходную часть бюджета и в соответствии с Бюджетным кодексом РФ, Уставом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 Положением о бюджетном процессе в муниципальном образовании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</w:t>
      </w:r>
      <w:proofErr w:type="spellStart"/>
      <w:r>
        <w:rPr>
          <w:sz w:val="28"/>
          <w:szCs w:val="28"/>
        </w:rPr>
        <w:t>области,</w:t>
      </w:r>
      <w:r>
        <w:rPr>
          <w:b/>
          <w:sz w:val="28"/>
          <w:szCs w:val="28"/>
        </w:rPr>
        <w:t>Совет</w:t>
      </w:r>
      <w:proofErr w:type="spellEnd"/>
      <w:r>
        <w:rPr>
          <w:b/>
          <w:sz w:val="28"/>
          <w:szCs w:val="28"/>
        </w:rPr>
        <w:t xml:space="preserve"> депутатов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Решил: </w:t>
      </w:r>
    </w:p>
    <w:p w14:paraId="07BADC57" w14:textId="77777777" w:rsidR="00F52CFF" w:rsidRDefault="00F52CFF" w:rsidP="00F52CFF">
      <w:pPr>
        <w:jc w:val="both"/>
        <w:rPr>
          <w:sz w:val="28"/>
          <w:szCs w:val="28"/>
        </w:rPr>
      </w:pPr>
    </w:p>
    <w:p w14:paraId="1A1A5D26" w14:textId="29C0CCCA" w:rsidR="00F52CFF" w:rsidRDefault="00F52CFF" w:rsidP="00F52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078A">
        <w:rPr>
          <w:sz w:val="28"/>
          <w:szCs w:val="28"/>
        </w:rPr>
        <w:t xml:space="preserve">Внести в Решение Совета депутатов </w:t>
      </w:r>
      <w:proofErr w:type="spellStart"/>
      <w:r w:rsidR="0004078A">
        <w:rPr>
          <w:sz w:val="28"/>
          <w:szCs w:val="28"/>
        </w:rPr>
        <w:t>Середняковского</w:t>
      </w:r>
      <w:proofErr w:type="spellEnd"/>
      <w:r w:rsidR="0004078A">
        <w:rPr>
          <w:sz w:val="28"/>
          <w:szCs w:val="28"/>
        </w:rPr>
        <w:t xml:space="preserve"> сельского поселения от 02.12.2019 №</w:t>
      </w:r>
      <w:r>
        <w:rPr>
          <w:sz w:val="28"/>
          <w:szCs w:val="28"/>
        </w:rPr>
        <w:t xml:space="preserve"> </w:t>
      </w:r>
      <w:r w:rsidR="0004078A">
        <w:rPr>
          <w:sz w:val="28"/>
          <w:szCs w:val="28"/>
        </w:rPr>
        <w:t xml:space="preserve">37 «О бюджете </w:t>
      </w:r>
      <w:proofErr w:type="spellStart"/>
      <w:r w:rsidR="0004078A">
        <w:rPr>
          <w:sz w:val="28"/>
          <w:szCs w:val="28"/>
        </w:rPr>
        <w:t>Середняковского</w:t>
      </w:r>
      <w:proofErr w:type="spellEnd"/>
      <w:r w:rsidR="0004078A">
        <w:rPr>
          <w:sz w:val="28"/>
          <w:szCs w:val="28"/>
        </w:rPr>
        <w:t xml:space="preserve"> сельского поселения Костромского муниципального района на 2020 год и плановый период 2021 и 2022 годы (в редакции решений от 28.02.2020 № 04; от 30.04.2020 № 05; от 30.06.2020 № 13; от 28.08.2020 №18</w:t>
      </w:r>
      <w:r w:rsidR="00FB08EF">
        <w:rPr>
          <w:sz w:val="28"/>
          <w:szCs w:val="28"/>
        </w:rPr>
        <w:t>; от 29.09.2020 №24</w:t>
      </w:r>
      <w:r w:rsidR="0004078A">
        <w:rPr>
          <w:sz w:val="28"/>
          <w:szCs w:val="28"/>
        </w:rPr>
        <w:t>) следующие изменения:</w:t>
      </w:r>
    </w:p>
    <w:p w14:paraId="14637C80" w14:textId="1F465636" w:rsidR="0004078A" w:rsidRDefault="00F52CFF" w:rsidP="00F52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04078A">
        <w:rPr>
          <w:sz w:val="28"/>
          <w:szCs w:val="28"/>
        </w:rPr>
        <w:t xml:space="preserve">Увеличить доходную часть бюджета на 2020 год на </w:t>
      </w:r>
      <w:r w:rsidR="00FB08EF">
        <w:rPr>
          <w:sz w:val="28"/>
          <w:szCs w:val="28"/>
        </w:rPr>
        <w:t>294280</w:t>
      </w:r>
      <w:r w:rsidR="0004078A">
        <w:rPr>
          <w:sz w:val="28"/>
          <w:szCs w:val="28"/>
        </w:rPr>
        <w:t xml:space="preserve"> рублей, в том числе за счет собственных доходов на сумму </w:t>
      </w:r>
      <w:r w:rsidR="00FB08EF">
        <w:rPr>
          <w:sz w:val="28"/>
          <w:szCs w:val="28"/>
        </w:rPr>
        <w:t>2000</w:t>
      </w:r>
      <w:r w:rsidR="0004078A">
        <w:rPr>
          <w:sz w:val="28"/>
          <w:szCs w:val="28"/>
        </w:rPr>
        <w:t xml:space="preserve"> рублей.</w:t>
      </w:r>
      <w:r w:rsidR="00FB08EF">
        <w:rPr>
          <w:sz w:val="28"/>
          <w:szCs w:val="28"/>
        </w:rPr>
        <w:t>, за счет безвозмездных на 292280 рублей.</w:t>
      </w:r>
      <w:r w:rsidR="0004078A">
        <w:rPr>
          <w:sz w:val="28"/>
          <w:szCs w:val="28"/>
        </w:rPr>
        <w:t xml:space="preserve"> Расходную часть бюджета на 2020 год увеличить на </w:t>
      </w:r>
      <w:r w:rsidR="00FB08EF">
        <w:rPr>
          <w:sz w:val="28"/>
          <w:szCs w:val="28"/>
        </w:rPr>
        <w:t>469775,39</w:t>
      </w:r>
      <w:r w:rsidR="0004078A">
        <w:rPr>
          <w:sz w:val="28"/>
          <w:szCs w:val="28"/>
        </w:rPr>
        <w:t xml:space="preserve"> рубл</w:t>
      </w:r>
      <w:r w:rsidR="00FB08EF">
        <w:rPr>
          <w:sz w:val="28"/>
          <w:szCs w:val="28"/>
        </w:rPr>
        <w:t>ей</w:t>
      </w:r>
      <w:r w:rsidR="0004078A">
        <w:rPr>
          <w:sz w:val="28"/>
          <w:szCs w:val="28"/>
        </w:rPr>
        <w:t xml:space="preserve">. </w:t>
      </w:r>
    </w:p>
    <w:p w14:paraId="39BB13AE" w14:textId="647D341A" w:rsidR="00F52CFF" w:rsidRDefault="00F52CFF" w:rsidP="00F52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04078A">
        <w:rPr>
          <w:sz w:val="28"/>
          <w:szCs w:val="28"/>
        </w:rPr>
        <w:t xml:space="preserve">Пункт 1 решения изложить в новой редакции: «Утвердить бюджет муниципального образования </w:t>
      </w:r>
      <w:proofErr w:type="spellStart"/>
      <w:r w:rsidR="0004078A">
        <w:rPr>
          <w:sz w:val="28"/>
          <w:szCs w:val="28"/>
        </w:rPr>
        <w:t>Середняковское</w:t>
      </w:r>
      <w:proofErr w:type="spellEnd"/>
      <w:r w:rsidR="0004078A">
        <w:rPr>
          <w:sz w:val="28"/>
          <w:szCs w:val="28"/>
        </w:rPr>
        <w:t xml:space="preserve"> сельское поселение Костромского муниципального района на 2020 год по доходам в сумме </w:t>
      </w:r>
      <w:r w:rsidR="00216663">
        <w:rPr>
          <w:sz w:val="28"/>
          <w:szCs w:val="28"/>
        </w:rPr>
        <w:t>16678330,50</w:t>
      </w:r>
      <w:r w:rsidR="0004078A">
        <w:rPr>
          <w:sz w:val="28"/>
          <w:szCs w:val="28"/>
        </w:rPr>
        <w:t xml:space="preserve"> рублей, в том числе объём собственных доходов в сумме 12</w:t>
      </w:r>
      <w:r w:rsidR="00216663">
        <w:rPr>
          <w:sz w:val="28"/>
          <w:szCs w:val="28"/>
        </w:rPr>
        <w:t>179795</w:t>
      </w:r>
      <w:r w:rsidR="0004078A">
        <w:rPr>
          <w:sz w:val="28"/>
          <w:szCs w:val="28"/>
        </w:rPr>
        <w:t xml:space="preserve"> рублей, объём безвозмездных поступлений от других бюджетов бюджетной системы Российской Федерации в сумме </w:t>
      </w:r>
      <w:r w:rsidR="00216663">
        <w:rPr>
          <w:sz w:val="28"/>
          <w:szCs w:val="28"/>
        </w:rPr>
        <w:t>4498535,5</w:t>
      </w:r>
      <w:r w:rsidR="0004078A">
        <w:rPr>
          <w:sz w:val="28"/>
          <w:szCs w:val="28"/>
        </w:rPr>
        <w:t xml:space="preserve"> рублей и по расходам  в сумме </w:t>
      </w:r>
      <w:r w:rsidR="00216663">
        <w:rPr>
          <w:sz w:val="28"/>
          <w:szCs w:val="28"/>
        </w:rPr>
        <w:t>17214613,53</w:t>
      </w:r>
      <w:r w:rsidR="0004078A">
        <w:rPr>
          <w:sz w:val="28"/>
          <w:szCs w:val="28"/>
        </w:rPr>
        <w:t xml:space="preserve"> рубл</w:t>
      </w:r>
      <w:r w:rsidR="00606615">
        <w:rPr>
          <w:sz w:val="28"/>
          <w:szCs w:val="28"/>
        </w:rPr>
        <w:t>ей</w:t>
      </w:r>
      <w:r w:rsidR="0004078A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14:paraId="36A877CE" w14:textId="7355AB2D" w:rsidR="00F52CFF" w:rsidRDefault="00F52CFF" w:rsidP="00F52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04078A">
        <w:rPr>
          <w:sz w:val="28"/>
          <w:szCs w:val="28"/>
        </w:rPr>
        <w:t xml:space="preserve"> Пункт 2 решения изложить в новой редакции: «Установить размер дефицита бюджета на 2020 год в сумме </w:t>
      </w:r>
      <w:r w:rsidR="00216663">
        <w:rPr>
          <w:sz w:val="28"/>
          <w:szCs w:val="28"/>
        </w:rPr>
        <w:t>536283,03</w:t>
      </w:r>
      <w:r w:rsidR="0004078A">
        <w:rPr>
          <w:sz w:val="28"/>
          <w:szCs w:val="28"/>
        </w:rPr>
        <w:t xml:space="preserve"> рубл</w:t>
      </w:r>
      <w:r w:rsidR="00216663">
        <w:rPr>
          <w:sz w:val="28"/>
          <w:szCs w:val="28"/>
        </w:rPr>
        <w:t>я</w:t>
      </w:r>
      <w:r w:rsidR="0004078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24BC1144" w14:textId="305D7913" w:rsidR="00F52CFF" w:rsidRDefault="00F52CFF" w:rsidP="00F52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04078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04078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4078A">
        <w:rPr>
          <w:sz w:val="28"/>
          <w:szCs w:val="28"/>
        </w:rPr>
        <w:t xml:space="preserve">«Источники финансирования дефицита бюджета </w:t>
      </w:r>
      <w:proofErr w:type="spellStart"/>
      <w:r w:rsidR="0004078A">
        <w:rPr>
          <w:sz w:val="28"/>
          <w:szCs w:val="28"/>
        </w:rPr>
        <w:t>Середняковского</w:t>
      </w:r>
      <w:proofErr w:type="spellEnd"/>
      <w:r w:rsidR="0004078A">
        <w:rPr>
          <w:sz w:val="28"/>
          <w:szCs w:val="28"/>
        </w:rPr>
        <w:t xml:space="preserve"> сельского поселения на 2020 год», Приложение № 5</w:t>
      </w:r>
      <w:r>
        <w:rPr>
          <w:sz w:val="28"/>
          <w:szCs w:val="28"/>
        </w:rPr>
        <w:t xml:space="preserve"> </w:t>
      </w:r>
      <w:r w:rsidR="0004078A">
        <w:rPr>
          <w:sz w:val="28"/>
          <w:szCs w:val="28"/>
        </w:rPr>
        <w:t xml:space="preserve">«Объём поступлений доходов в бюджет </w:t>
      </w:r>
      <w:proofErr w:type="spellStart"/>
      <w:r w:rsidR="0004078A">
        <w:rPr>
          <w:sz w:val="28"/>
          <w:szCs w:val="28"/>
        </w:rPr>
        <w:t>Середняковского</w:t>
      </w:r>
      <w:proofErr w:type="spellEnd"/>
      <w:r w:rsidR="0004078A">
        <w:rPr>
          <w:sz w:val="28"/>
          <w:szCs w:val="28"/>
        </w:rPr>
        <w:t xml:space="preserve"> сельского поселения на 2020 год»,</w:t>
      </w:r>
      <w:r>
        <w:rPr>
          <w:sz w:val="28"/>
          <w:szCs w:val="28"/>
        </w:rPr>
        <w:t xml:space="preserve"> </w:t>
      </w:r>
      <w:r w:rsidR="0004078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4078A">
        <w:rPr>
          <w:sz w:val="28"/>
          <w:szCs w:val="28"/>
        </w:rPr>
        <w:t>№7</w:t>
      </w:r>
      <w:r>
        <w:rPr>
          <w:sz w:val="28"/>
          <w:szCs w:val="28"/>
        </w:rPr>
        <w:t xml:space="preserve"> «</w:t>
      </w:r>
      <w:r w:rsidR="0004078A">
        <w:rPr>
          <w:sz w:val="28"/>
          <w:szCs w:val="28"/>
        </w:rPr>
        <w:t>Распределение бюджетных ассигнований на реализацию муниципальных программ на 2020 год и плановый период 2021 и 2022 годы», Приложение №</w:t>
      </w:r>
      <w:r>
        <w:rPr>
          <w:sz w:val="28"/>
          <w:szCs w:val="28"/>
        </w:rPr>
        <w:t xml:space="preserve"> </w:t>
      </w:r>
      <w:r w:rsidR="0004078A">
        <w:rPr>
          <w:sz w:val="28"/>
          <w:szCs w:val="28"/>
        </w:rPr>
        <w:t xml:space="preserve">8 «Ведомственная структура, распределение бюджетных ассигнований на 2020 год по разделам, подразделам, целевым статьям и видам расходов классификации расходов бюджетов РФ бюджета </w:t>
      </w:r>
      <w:proofErr w:type="spellStart"/>
      <w:r w:rsidR="0004078A">
        <w:rPr>
          <w:sz w:val="28"/>
          <w:szCs w:val="28"/>
        </w:rPr>
        <w:t>Середняковского</w:t>
      </w:r>
      <w:proofErr w:type="spellEnd"/>
      <w:r w:rsidR="0004078A">
        <w:rPr>
          <w:sz w:val="28"/>
          <w:szCs w:val="28"/>
        </w:rPr>
        <w:t xml:space="preserve"> сельского поселения», изложить в новой редакции.</w:t>
      </w:r>
    </w:p>
    <w:p w14:paraId="4A5BD6CB" w14:textId="3C7AA972" w:rsidR="0004078A" w:rsidRDefault="00F52CFF" w:rsidP="00F52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078A">
        <w:rPr>
          <w:sz w:val="28"/>
          <w:szCs w:val="28"/>
        </w:rPr>
        <w:t>Данное решение вступает в силу с момента опубликования в общественно-политической газете «</w:t>
      </w:r>
      <w:proofErr w:type="spellStart"/>
      <w:r w:rsidR="0004078A">
        <w:rPr>
          <w:sz w:val="28"/>
          <w:szCs w:val="28"/>
        </w:rPr>
        <w:t>Середняковский</w:t>
      </w:r>
      <w:proofErr w:type="spellEnd"/>
      <w:r w:rsidR="0004078A">
        <w:rPr>
          <w:sz w:val="28"/>
          <w:szCs w:val="28"/>
        </w:rPr>
        <w:t xml:space="preserve"> вестник». </w:t>
      </w:r>
    </w:p>
    <w:p w14:paraId="404BF9B2" w14:textId="2C39B77B" w:rsidR="0004078A" w:rsidRDefault="0004078A" w:rsidP="00F52CFF">
      <w:pPr>
        <w:ind w:firstLine="709"/>
        <w:jc w:val="both"/>
        <w:rPr>
          <w:sz w:val="28"/>
          <w:szCs w:val="28"/>
        </w:rPr>
      </w:pPr>
    </w:p>
    <w:p w14:paraId="3D40ADF2" w14:textId="755DE298" w:rsidR="00F52CFF" w:rsidRDefault="00F52CFF" w:rsidP="00F52CFF">
      <w:pPr>
        <w:ind w:firstLine="709"/>
        <w:jc w:val="both"/>
        <w:rPr>
          <w:sz w:val="28"/>
          <w:szCs w:val="28"/>
        </w:rPr>
      </w:pPr>
    </w:p>
    <w:p w14:paraId="2DCADE93" w14:textId="5AC982E5" w:rsidR="00F52CFF" w:rsidRDefault="00F52CFF" w:rsidP="00F52CFF">
      <w:pPr>
        <w:ind w:firstLine="709"/>
        <w:jc w:val="both"/>
        <w:rPr>
          <w:sz w:val="28"/>
          <w:szCs w:val="28"/>
        </w:rPr>
      </w:pPr>
    </w:p>
    <w:p w14:paraId="7FAF6EB1" w14:textId="77777777" w:rsidR="00F52CFF" w:rsidRDefault="00F52CFF" w:rsidP="00F52CFF">
      <w:pPr>
        <w:ind w:firstLine="709"/>
        <w:jc w:val="both"/>
        <w:rPr>
          <w:sz w:val="28"/>
          <w:szCs w:val="28"/>
        </w:rPr>
      </w:pPr>
    </w:p>
    <w:p w14:paraId="3DB6F43C" w14:textId="77777777" w:rsidR="0004078A" w:rsidRDefault="0004078A" w:rsidP="000407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</w:t>
      </w:r>
    </w:p>
    <w:p w14:paraId="2EC48215" w14:textId="77777777" w:rsidR="0004078A" w:rsidRDefault="0004078A" w:rsidP="0004078A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ром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14:paraId="43BF22C4" w14:textId="0E173ADC" w:rsidR="0004078A" w:rsidRDefault="0004078A" w:rsidP="000407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стромской области</w:t>
      </w:r>
      <w:r>
        <w:rPr>
          <w:b/>
          <w:sz w:val="28"/>
          <w:szCs w:val="28"/>
        </w:rPr>
        <w:t xml:space="preserve">                                                              </w:t>
      </w:r>
      <w:r w:rsidR="00F52CF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F52CF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И.Г. Поляков</w:t>
      </w:r>
    </w:p>
    <w:p w14:paraId="16A58974" w14:textId="77777777" w:rsidR="0004078A" w:rsidRDefault="0004078A" w:rsidP="0004078A">
      <w:pPr>
        <w:rPr>
          <w:sz w:val="28"/>
          <w:szCs w:val="28"/>
        </w:rPr>
      </w:pPr>
    </w:p>
    <w:p w14:paraId="4B917939" w14:textId="61CCD656" w:rsidR="002050F9" w:rsidRDefault="002050F9" w:rsidP="002050F9">
      <w:pPr>
        <w:rPr>
          <w:b/>
          <w:sz w:val="28"/>
          <w:szCs w:val="28"/>
        </w:rPr>
      </w:pPr>
    </w:p>
    <w:p w14:paraId="0A47881F" w14:textId="753DCFCC" w:rsidR="0004078A" w:rsidRDefault="0004078A" w:rsidP="002050F9">
      <w:pPr>
        <w:rPr>
          <w:b/>
          <w:sz w:val="28"/>
          <w:szCs w:val="28"/>
        </w:rPr>
      </w:pPr>
    </w:p>
    <w:p w14:paraId="5F59AA56" w14:textId="0DE88E5F" w:rsidR="0004078A" w:rsidRDefault="0004078A" w:rsidP="002050F9">
      <w:pPr>
        <w:rPr>
          <w:b/>
          <w:sz w:val="28"/>
          <w:szCs w:val="28"/>
        </w:rPr>
      </w:pPr>
    </w:p>
    <w:p w14:paraId="2DAA7FEB" w14:textId="00FA3710" w:rsidR="0004078A" w:rsidRDefault="0004078A" w:rsidP="002050F9">
      <w:pPr>
        <w:rPr>
          <w:b/>
          <w:sz w:val="28"/>
          <w:szCs w:val="28"/>
        </w:rPr>
      </w:pPr>
    </w:p>
    <w:p w14:paraId="1A1F0861" w14:textId="3391211F" w:rsidR="0004078A" w:rsidRDefault="0004078A" w:rsidP="002050F9">
      <w:pPr>
        <w:rPr>
          <w:b/>
          <w:sz w:val="28"/>
          <w:szCs w:val="28"/>
        </w:rPr>
      </w:pPr>
    </w:p>
    <w:p w14:paraId="61B063DC" w14:textId="46F3DCF4" w:rsidR="0004078A" w:rsidRDefault="0004078A" w:rsidP="002050F9">
      <w:pPr>
        <w:rPr>
          <w:b/>
          <w:sz w:val="28"/>
          <w:szCs w:val="28"/>
        </w:rPr>
      </w:pPr>
    </w:p>
    <w:p w14:paraId="14705FB3" w14:textId="36140E73" w:rsidR="0004078A" w:rsidRDefault="0004078A" w:rsidP="002050F9">
      <w:pPr>
        <w:rPr>
          <w:b/>
          <w:sz w:val="28"/>
          <w:szCs w:val="28"/>
        </w:rPr>
      </w:pPr>
    </w:p>
    <w:p w14:paraId="3A7B2300" w14:textId="20FA8CF2" w:rsidR="0004078A" w:rsidRDefault="0004078A" w:rsidP="002050F9">
      <w:pPr>
        <w:rPr>
          <w:b/>
          <w:sz w:val="28"/>
          <w:szCs w:val="28"/>
        </w:rPr>
      </w:pPr>
    </w:p>
    <w:p w14:paraId="46FDE081" w14:textId="149A7E5F" w:rsidR="0004078A" w:rsidRDefault="0004078A" w:rsidP="002050F9">
      <w:pPr>
        <w:rPr>
          <w:b/>
          <w:sz w:val="28"/>
          <w:szCs w:val="28"/>
        </w:rPr>
      </w:pPr>
    </w:p>
    <w:p w14:paraId="05EEBD42" w14:textId="32DF500A" w:rsidR="0004078A" w:rsidRDefault="0004078A" w:rsidP="002050F9">
      <w:pPr>
        <w:rPr>
          <w:b/>
          <w:sz w:val="28"/>
          <w:szCs w:val="28"/>
        </w:rPr>
      </w:pPr>
    </w:p>
    <w:p w14:paraId="3C0E58EA" w14:textId="0D75D537" w:rsidR="0004078A" w:rsidRDefault="0004078A" w:rsidP="002050F9">
      <w:pPr>
        <w:rPr>
          <w:b/>
          <w:sz w:val="28"/>
          <w:szCs w:val="28"/>
        </w:rPr>
      </w:pPr>
    </w:p>
    <w:p w14:paraId="7C81480A" w14:textId="06B59628" w:rsidR="0004078A" w:rsidRDefault="0004078A" w:rsidP="002050F9">
      <w:pPr>
        <w:rPr>
          <w:b/>
          <w:sz w:val="28"/>
          <w:szCs w:val="28"/>
        </w:rPr>
      </w:pPr>
    </w:p>
    <w:p w14:paraId="7F4E2D02" w14:textId="75219392" w:rsidR="0004078A" w:rsidRDefault="0004078A" w:rsidP="002050F9">
      <w:pPr>
        <w:rPr>
          <w:b/>
          <w:sz w:val="28"/>
          <w:szCs w:val="28"/>
        </w:rPr>
      </w:pPr>
    </w:p>
    <w:p w14:paraId="24272CF8" w14:textId="0DF4F359" w:rsidR="0004078A" w:rsidRDefault="0004078A" w:rsidP="002050F9">
      <w:pPr>
        <w:rPr>
          <w:b/>
          <w:sz w:val="28"/>
          <w:szCs w:val="28"/>
        </w:rPr>
      </w:pPr>
    </w:p>
    <w:p w14:paraId="09285B3A" w14:textId="6C4074E4" w:rsidR="0004078A" w:rsidRDefault="0004078A" w:rsidP="002050F9">
      <w:pPr>
        <w:rPr>
          <w:b/>
          <w:sz w:val="28"/>
          <w:szCs w:val="28"/>
        </w:rPr>
      </w:pPr>
    </w:p>
    <w:p w14:paraId="7FD15133" w14:textId="1C2513D5" w:rsidR="0004078A" w:rsidRDefault="0004078A" w:rsidP="002050F9">
      <w:pPr>
        <w:rPr>
          <w:b/>
          <w:sz w:val="28"/>
          <w:szCs w:val="28"/>
        </w:rPr>
      </w:pPr>
    </w:p>
    <w:p w14:paraId="5576810F" w14:textId="77777777" w:rsidR="0004078A" w:rsidRDefault="0004078A" w:rsidP="002050F9">
      <w:pPr>
        <w:rPr>
          <w:b/>
          <w:sz w:val="28"/>
          <w:szCs w:val="28"/>
        </w:rPr>
      </w:pPr>
    </w:p>
    <w:p w14:paraId="26E45401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20776B1B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3D278BE9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312F3C97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7C34499D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7CF9074A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78999A70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48B926C9" w14:textId="083684E6" w:rsidR="00655A65" w:rsidRP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Приложение № 2  </w:t>
      </w:r>
    </w:p>
    <w:p w14:paraId="0211CA02" w14:textId="77777777" w:rsid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                                   К Решению   Совета депутатов</w:t>
      </w:r>
    </w:p>
    <w:p w14:paraId="7F7F7229" w14:textId="77777777" w:rsidR="00655A65" w:rsidRPr="00F31F49" w:rsidRDefault="00F31F49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редняков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="00655A65" w:rsidRPr="00F31F49">
        <w:rPr>
          <w:rFonts w:ascii="Times New Roman" w:hAnsi="Times New Roman"/>
          <w:sz w:val="24"/>
        </w:rPr>
        <w:t xml:space="preserve">      </w:t>
      </w:r>
    </w:p>
    <w:p w14:paraId="574B7B04" w14:textId="77777777" w:rsidR="00655A65" w:rsidRP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«О </w:t>
      </w:r>
      <w:proofErr w:type="gramStart"/>
      <w:r w:rsidRPr="00F31F49">
        <w:rPr>
          <w:rFonts w:ascii="Times New Roman" w:hAnsi="Times New Roman"/>
          <w:sz w:val="24"/>
        </w:rPr>
        <w:t xml:space="preserve">бюджете  </w:t>
      </w:r>
      <w:proofErr w:type="spellStart"/>
      <w:r w:rsidRPr="00F31F49">
        <w:rPr>
          <w:rFonts w:ascii="Times New Roman" w:hAnsi="Times New Roman"/>
          <w:sz w:val="24"/>
        </w:rPr>
        <w:t>Середняковского</w:t>
      </w:r>
      <w:proofErr w:type="spellEnd"/>
      <w:proofErr w:type="gramEnd"/>
      <w:r w:rsidRPr="00F31F49">
        <w:rPr>
          <w:rFonts w:ascii="Times New Roman" w:hAnsi="Times New Roman"/>
          <w:sz w:val="24"/>
        </w:rPr>
        <w:t xml:space="preserve">  сельского поселения </w:t>
      </w:r>
    </w:p>
    <w:p w14:paraId="05BB3D6C" w14:textId="77777777" w:rsidR="00655A65" w:rsidRP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</w:t>
      </w:r>
      <w:r w:rsidR="00F31F49">
        <w:rPr>
          <w:rFonts w:ascii="Times New Roman" w:hAnsi="Times New Roman"/>
          <w:sz w:val="24"/>
        </w:rPr>
        <w:t xml:space="preserve">         </w:t>
      </w:r>
      <w:r w:rsidRPr="00F31F49">
        <w:rPr>
          <w:rFonts w:ascii="Times New Roman" w:hAnsi="Times New Roman"/>
          <w:sz w:val="24"/>
        </w:rPr>
        <w:t xml:space="preserve">                 </w:t>
      </w:r>
      <w:proofErr w:type="gramStart"/>
      <w:r w:rsidRPr="00F31F49">
        <w:rPr>
          <w:rFonts w:ascii="Times New Roman" w:hAnsi="Times New Roman"/>
          <w:sz w:val="24"/>
        </w:rPr>
        <w:t>Кост</w:t>
      </w:r>
      <w:r w:rsidR="00F31F49">
        <w:rPr>
          <w:rFonts w:ascii="Times New Roman" w:hAnsi="Times New Roman"/>
          <w:sz w:val="24"/>
        </w:rPr>
        <w:t>ромского  муниципального</w:t>
      </w:r>
      <w:proofErr w:type="gramEnd"/>
      <w:r w:rsidR="00F31F49">
        <w:rPr>
          <w:rFonts w:ascii="Times New Roman" w:hAnsi="Times New Roman"/>
          <w:sz w:val="24"/>
        </w:rPr>
        <w:t xml:space="preserve"> района </w:t>
      </w:r>
      <w:r w:rsidRPr="00F31F49">
        <w:rPr>
          <w:rFonts w:ascii="Times New Roman" w:hAnsi="Times New Roman"/>
          <w:sz w:val="24"/>
        </w:rPr>
        <w:t>на 2020 год и плановый период 2021 и 2022 годы»</w:t>
      </w:r>
    </w:p>
    <w:p w14:paraId="7B2FFA19" w14:textId="1332648C" w:rsidR="00655A65" w:rsidRP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</w:t>
      </w:r>
      <w:r w:rsidR="009F0AD7">
        <w:rPr>
          <w:rFonts w:ascii="Times New Roman" w:hAnsi="Times New Roman"/>
          <w:sz w:val="24"/>
        </w:rPr>
        <w:t xml:space="preserve">    </w:t>
      </w:r>
      <w:r w:rsidRPr="00F31F49">
        <w:rPr>
          <w:rFonts w:ascii="Times New Roman" w:hAnsi="Times New Roman"/>
          <w:sz w:val="24"/>
        </w:rPr>
        <w:t xml:space="preserve">                                                                   от «02» декабря 2019 года № 37</w:t>
      </w:r>
    </w:p>
    <w:p w14:paraId="7A9A952D" w14:textId="1A7EF2B9" w:rsidR="00655A65" w:rsidRPr="00B21CA0" w:rsidRDefault="00655A65" w:rsidP="00F31F49">
      <w:pPr>
        <w:pStyle w:val="a5"/>
        <w:spacing w:after="0"/>
        <w:jc w:val="right"/>
        <w:rPr>
          <w:rFonts w:ascii="Times New Roman" w:hAnsi="Times New Roman"/>
          <w:szCs w:val="20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                  (в редакции решения от </w:t>
      </w:r>
      <w:r w:rsidR="00606615">
        <w:rPr>
          <w:rFonts w:ascii="Times New Roman" w:hAnsi="Times New Roman"/>
          <w:sz w:val="24"/>
        </w:rPr>
        <w:t>30</w:t>
      </w:r>
      <w:r w:rsidR="002050F9">
        <w:rPr>
          <w:rFonts w:ascii="Times New Roman" w:hAnsi="Times New Roman"/>
          <w:sz w:val="24"/>
        </w:rPr>
        <w:t>.</w:t>
      </w:r>
      <w:r w:rsidR="00216663">
        <w:rPr>
          <w:rFonts w:ascii="Times New Roman" w:hAnsi="Times New Roman"/>
          <w:sz w:val="24"/>
        </w:rPr>
        <w:t>10</w:t>
      </w:r>
      <w:r w:rsidRPr="00F31F49">
        <w:rPr>
          <w:rFonts w:ascii="Times New Roman" w:hAnsi="Times New Roman"/>
          <w:sz w:val="24"/>
        </w:rPr>
        <w:t>.2020 №</w:t>
      </w:r>
      <w:r w:rsidR="002050F9">
        <w:rPr>
          <w:rFonts w:ascii="Times New Roman" w:hAnsi="Times New Roman"/>
          <w:sz w:val="24"/>
        </w:rPr>
        <w:t xml:space="preserve"> </w:t>
      </w:r>
      <w:r w:rsidR="00F52CFF">
        <w:rPr>
          <w:rFonts w:ascii="Times New Roman" w:hAnsi="Times New Roman"/>
          <w:sz w:val="24"/>
        </w:rPr>
        <w:t>26</w:t>
      </w:r>
      <w:r w:rsidRPr="00F31F49">
        <w:rPr>
          <w:rFonts w:ascii="Times New Roman" w:hAnsi="Times New Roman"/>
          <w:sz w:val="24"/>
        </w:rPr>
        <w:t xml:space="preserve">)                                                                                 </w:t>
      </w:r>
      <w:r w:rsidRPr="00B21CA0">
        <w:rPr>
          <w:rFonts w:ascii="Times New Roman" w:hAnsi="Times New Roman"/>
          <w:szCs w:val="20"/>
        </w:rPr>
        <w:tab/>
      </w:r>
      <w:r w:rsidRPr="00B21CA0">
        <w:rPr>
          <w:rFonts w:ascii="Times New Roman" w:hAnsi="Times New Roman"/>
          <w:szCs w:val="20"/>
        </w:rPr>
        <w:tab/>
      </w:r>
      <w:r w:rsidRPr="00B21CA0">
        <w:rPr>
          <w:rFonts w:ascii="Times New Roman" w:hAnsi="Times New Roman"/>
          <w:szCs w:val="20"/>
        </w:rPr>
        <w:tab/>
      </w:r>
    </w:p>
    <w:p w14:paraId="1759E88B" w14:textId="77777777" w:rsidR="00655A65" w:rsidRPr="00B21CA0" w:rsidRDefault="00655A65" w:rsidP="00655A65">
      <w:pPr>
        <w:pStyle w:val="a5"/>
        <w:jc w:val="both"/>
        <w:rPr>
          <w:rFonts w:ascii="Times New Roman" w:hAnsi="Times New Roman"/>
        </w:rPr>
      </w:pPr>
    </w:p>
    <w:p w14:paraId="6F3AE673" w14:textId="77777777" w:rsidR="00655A65" w:rsidRPr="009F0AD7" w:rsidRDefault="00655A65" w:rsidP="009F0AD7">
      <w:pPr>
        <w:pStyle w:val="a5"/>
        <w:spacing w:after="0"/>
        <w:jc w:val="both"/>
        <w:rPr>
          <w:rFonts w:ascii="Times New Roman" w:hAnsi="Times New Roman"/>
          <w:b/>
          <w:bCs/>
          <w:sz w:val="24"/>
        </w:rPr>
      </w:pP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  <w:t xml:space="preserve">     </w:t>
      </w: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</w:r>
      <w:r w:rsidRPr="009F0AD7">
        <w:rPr>
          <w:rFonts w:ascii="Times New Roman" w:hAnsi="Times New Roman"/>
          <w:b/>
          <w:sz w:val="24"/>
        </w:rPr>
        <w:t xml:space="preserve">        </w:t>
      </w:r>
      <w:r w:rsidRPr="009F0AD7">
        <w:rPr>
          <w:rFonts w:ascii="Times New Roman" w:hAnsi="Times New Roman"/>
          <w:b/>
          <w:bCs/>
          <w:sz w:val="24"/>
        </w:rPr>
        <w:t xml:space="preserve">Источники </w:t>
      </w:r>
    </w:p>
    <w:p w14:paraId="41A7AE55" w14:textId="77777777" w:rsidR="00655A65" w:rsidRPr="009F0AD7" w:rsidRDefault="00655A65" w:rsidP="009F0AD7">
      <w:pPr>
        <w:jc w:val="center"/>
        <w:rPr>
          <w:b/>
          <w:bCs/>
        </w:rPr>
      </w:pPr>
      <w:r w:rsidRPr="009F0AD7">
        <w:rPr>
          <w:b/>
          <w:bCs/>
        </w:rPr>
        <w:t>ф</w:t>
      </w:r>
      <w:r w:rsidR="009F0AD7">
        <w:rPr>
          <w:b/>
          <w:bCs/>
        </w:rPr>
        <w:t xml:space="preserve">инансирования дефицита бюджета </w:t>
      </w:r>
      <w:proofErr w:type="spellStart"/>
      <w:r w:rsidRPr="009F0AD7">
        <w:rPr>
          <w:b/>
          <w:bCs/>
        </w:rPr>
        <w:t>Середняковского</w:t>
      </w:r>
      <w:proofErr w:type="spellEnd"/>
      <w:r w:rsidRPr="009F0AD7">
        <w:rPr>
          <w:b/>
          <w:bCs/>
        </w:rPr>
        <w:t xml:space="preserve"> сельского поселения </w:t>
      </w:r>
    </w:p>
    <w:p w14:paraId="58D7C3BA" w14:textId="77777777" w:rsidR="00655A65" w:rsidRPr="009F0AD7" w:rsidRDefault="00655A65" w:rsidP="009F0AD7">
      <w:pPr>
        <w:pStyle w:val="a5"/>
        <w:spacing w:after="0"/>
        <w:jc w:val="both"/>
        <w:rPr>
          <w:rFonts w:ascii="Times New Roman" w:hAnsi="Times New Roman"/>
          <w:b/>
          <w:bCs/>
          <w:sz w:val="24"/>
        </w:rPr>
      </w:pPr>
      <w:r w:rsidRPr="009F0AD7">
        <w:rPr>
          <w:rFonts w:ascii="Times New Roman" w:hAnsi="Times New Roman"/>
          <w:b/>
          <w:bCs/>
          <w:sz w:val="24"/>
        </w:rPr>
        <w:t xml:space="preserve">                                                                  на 2020 год.</w:t>
      </w:r>
    </w:p>
    <w:p w14:paraId="687C9008" w14:textId="77777777" w:rsidR="00655A65" w:rsidRPr="00B21CA0" w:rsidRDefault="00655A65" w:rsidP="00655A65">
      <w:pPr>
        <w:pStyle w:val="a5"/>
        <w:rPr>
          <w:rFonts w:ascii="Times New Roman" w:hAnsi="Times New Roman"/>
        </w:rPr>
      </w:pPr>
      <w:r w:rsidRPr="00B21CA0">
        <w:rPr>
          <w:rFonts w:ascii="Times New Roman" w:hAnsi="Times New Roman"/>
          <w:b/>
          <w:bCs/>
        </w:rPr>
        <w:t xml:space="preserve">                                                                    </w:t>
      </w:r>
      <w:r w:rsidRPr="00B21CA0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FF6EB9">
        <w:rPr>
          <w:rFonts w:ascii="Times New Roman" w:hAnsi="Times New Roman"/>
        </w:rPr>
        <w:t xml:space="preserve">                              </w:t>
      </w:r>
      <w:r w:rsidRPr="00B21CA0">
        <w:rPr>
          <w:rFonts w:ascii="Times New Roman" w:hAnsi="Times New Roman"/>
        </w:rPr>
        <w:t xml:space="preserve">   </w:t>
      </w:r>
      <w:proofErr w:type="gramStart"/>
      <w:r w:rsidRPr="00B21CA0">
        <w:rPr>
          <w:rFonts w:ascii="Times New Roman" w:hAnsi="Times New Roman"/>
        </w:rPr>
        <w:t>( руб.</w:t>
      </w:r>
      <w:proofErr w:type="gramEnd"/>
      <w:r w:rsidRPr="00B21CA0">
        <w:rPr>
          <w:rFonts w:ascii="Times New Roman" w:hAnsi="Times New Roman"/>
        </w:rPr>
        <w:t>)</w:t>
      </w:r>
    </w:p>
    <w:tbl>
      <w:tblPr>
        <w:tblW w:w="93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1"/>
        <w:gridCol w:w="4259"/>
        <w:gridCol w:w="1869"/>
      </w:tblGrid>
      <w:tr w:rsidR="00655A65" w:rsidRPr="00FF6EB9" w14:paraId="049C3EA8" w14:textId="77777777" w:rsidTr="00F52CFF">
        <w:tc>
          <w:tcPr>
            <w:tcW w:w="3201" w:type="dxa"/>
          </w:tcPr>
          <w:p w14:paraId="0DAE7E77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              Код</w:t>
            </w:r>
          </w:p>
        </w:tc>
        <w:tc>
          <w:tcPr>
            <w:tcW w:w="4259" w:type="dxa"/>
          </w:tcPr>
          <w:p w14:paraId="7A3662DC" w14:textId="77777777" w:rsidR="00655A65" w:rsidRPr="00FF6EB9" w:rsidRDefault="00655A65" w:rsidP="00F31F4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                  Наименование</w:t>
            </w:r>
          </w:p>
        </w:tc>
        <w:tc>
          <w:tcPr>
            <w:tcW w:w="1869" w:type="dxa"/>
          </w:tcPr>
          <w:p w14:paraId="137B84A4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        Сумма</w:t>
            </w:r>
          </w:p>
        </w:tc>
      </w:tr>
      <w:tr w:rsidR="00655A65" w:rsidRPr="00FF6EB9" w14:paraId="368E68B6" w14:textId="77777777" w:rsidTr="00F52CFF">
        <w:tc>
          <w:tcPr>
            <w:tcW w:w="3201" w:type="dxa"/>
          </w:tcPr>
          <w:p w14:paraId="791C538C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0 00 00 00 0000 000</w:t>
            </w:r>
          </w:p>
        </w:tc>
        <w:tc>
          <w:tcPr>
            <w:tcW w:w="4259" w:type="dxa"/>
          </w:tcPr>
          <w:p w14:paraId="4EBE1B9E" w14:textId="77777777" w:rsidR="00655A65" w:rsidRPr="00FF6EB9" w:rsidRDefault="00655A65" w:rsidP="00F31F4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69" w:type="dxa"/>
          </w:tcPr>
          <w:p w14:paraId="6E365CAE" w14:textId="0CBEB962" w:rsidR="00655A65" w:rsidRPr="00FF6EB9" w:rsidRDefault="00216663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6283,03</w:t>
            </w:r>
          </w:p>
        </w:tc>
      </w:tr>
      <w:tr w:rsidR="00655A65" w:rsidRPr="00FF6EB9" w14:paraId="39CF1182" w14:textId="77777777" w:rsidTr="00F52CFF">
        <w:tc>
          <w:tcPr>
            <w:tcW w:w="3201" w:type="dxa"/>
          </w:tcPr>
          <w:p w14:paraId="1053DE5E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0 00 00 0000 000</w:t>
            </w:r>
          </w:p>
        </w:tc>
        <w:tc>
          <w:tcPr>
            <w:tcW w:w="4259" w:type="dxa"/>
          </w:tcPr>
          <w:p w14:paraId="7C86843A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</w:tcPr>
          <w:p w14:paraId="4F8B9B3B" w14:textId="71A5D212" w:rsidR="00655A65" w:rsidRPr="00FF6EB9" w:rsidRDefault="00216663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6283,03</w:t>
            </w:r>
          </w:p>
        </w:tc>
      </w:tr>
      <w:tr w:rsidR="00655A65" w:rsidRPr="00FF6EB9" w14:paraId="4BB130B7" w14:textId="77777777" w:rsidTr="00F52CFF">
        <w:tc>
          <w:tcPr>
            <w:tcW w:w="3201" w:type="dxa"/>
          </w:tcPr>
          <w:p w14:paraId="57DF715B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0 00 00 0000 500</w:t>
            </w:r>
          </w:p>
        </w:tc>
        <w:tc>
          <w:tcPr>
            <w:tcW w:w="4259" w:type="dxa"/>
          </w:tcPr>
          <w:p w14:paraId="320C94B0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величение остатков средств бюджетов</w:t>
            </w:r>
          </w:p>
        </w:tc>
        <w:tc>
          <w:tcPr>
            <w:tcW w:w="1869" w:type="dxa"/>
          </w:tcPr>
          <w:p w14:paraId="27B0FB9B" w14:textId="7A135FD5" w:rsidR="00655A65" w:rsidRPr="00FF6EB9" w:rsidRDefault="00216663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6678330,5</w:t>
            </w:r>
          </w:p>
        </w:tc>
      </w:tr>
      <w:tr w:rsidR="00655A65" w:rsidRPr="00FF6EB9" w14:paraId="674175F3" w14:textId="77777777" w:rsidTr="00F52CFF">
        <w:tc>
          <w:tcPr>
            <w:tcW w:w="3201" w:type="dxa"/>
          </w:tcPr>
          <w:p w14:paraId="67A6BA4A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 000 01 05 02 00 00 0000 500</w:t>
            </w:r>
          </w:p>
        </w:tc>
        <w:tc>
          <w:tcPr>
            <w:tcW w:w="4259" w:type="dxa"/>
          </w:tcPr>
          <w:p w14:paraId="0245929C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869" w:type="dxa"/>
          </w:tcPr>
          <w:p w14:paraId="42162976" w14:textId="5C6834AD" w:rsidR="00655A65" w:rsidRPr="00FF6EB9" w:rsidRDefault="00216663" w:rsidP="00216663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6678330,5</w:t>
            </w:r>
          </w:p>
        </w:tc>
      </w:tr>
      <w:tr w:rsidR="00655A65" w:rsidRPr="00FF6EB9" w14:paraId="16A36B62" w14:textId="77777777" w:rsidTr="00F52CFF">
        <w:tc>
          <w:tcPr>
            <w:tcW w:w="3201" w:type="dxa"/>
          </w:tcPr>
          <w:p w14:paraId="5556D334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1 00 0000 510</w:t>
            </w:r>
          </w:p>
        </w:tc>
        <w:tc>
          <w:tcPr>
            <w:tcW w:w="4259" w:type="dxa"/>
          </w:tcPr>
          <w:p w14:paraId="7EF14941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</w:tcPr>
          <w:p w14:paraId="09943AE0" w14:textId="4B56EDF9" w:rsidR="00655A65" w:rsidRPr="00FF6EB9" w:rsidRDefault="00216663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6678330,5</w:t>
            </w:r>
          </w:p>
        </w:tc>
      </w:tr>
      <w:tr w:rsidR="00655A65" w:rsidRPr="00FF6EB9" w14:paraId="24066FC8" w14:textId="77777777" w:rsidTr="00F52CFF">
        <w:tc>
          <w:tcPr>
            <w:tcW w:w="3201" w:type="dxa"/>
          </w:tcPr>
          <w:p w14:paraId="165B576F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1 10 0000 510</w:t>
            </w:r>
          </w:p>
        </w:tc>
        <w:tc>
          <w:tcPr>
            <w:tcW w:w="4259" w:type="dxa"/>
          </w:tcPr>
          <w:p w14:paraId="49360614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69" w:type="dxa"/>
          </w:tcPr>
          <w:p w14:paraId="3894156B" w14:textId="5657D8C3" w:rsidR="00655A65" w:rsidRPr="00FF6EB9" w:rsidRDefault="00216663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6678330,5</w:t>
            </w:r>
          </w:p>
        </w:tc>
      </w:tr>
      <w:tr w:rsidR="00655A65" w:rsidRPr="00FF6EB9" w14:paraId="27444822" w14:textId="77777777" w:rsidTr="00F52CFF">
        <w:tc>
          <w:tcPr>
            <w:tcW w:w="3201" w:type="dxa"/>
          </w:tcPr>
          <w:p w14:paraId="25FB1131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0 00 00 0000 600</w:t>
            </w:r>
          </w:p>
        </w:tc>
        <w:tc>
          <w:tcPr>
            <w:tcW w:w="4259" w:type="dxa"/>
          </w:tcPr>
          <w:p w14:paraId="2BCF4DDC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меньшение остатков средств бюджетов</w:t>
            </w:r>
          </w:p>
        </w:tc>
        <w:tc>
          <w:tcPr>
            <w:tcW w:w="1869" w:type="dxa"/>
          </w:tcPr>
          <w:p w14:paraId="4AEAA838" w14:textId="2EB82ACD" w:rsidR="00655A65" w:rsidRPr="00FF6EB9" w:rsidRDefault="00216663" w:rsidP="00F31F49">
            <w:pPr>
              <w:jc w:val="center"/>
            </w:pPr>
            <w:r>
              <w:t>17214613,53</w:t>
            </w:r>
          </w:p>
        </w:tc>
      </w:tr>
      <w:tr w:rsidR="00655A65" w:rsidRPr="00FF6EB9" w14:paraId="19046F2B" w14:textId="77777777" w:rsidTr="00F52CFF">
        <w:tc>
          <w:tcPr>
            <w:tcW w:w="3201" w:type="dxa"/>
          </w:tcPr>
          <w:p w14:paraId="01900763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0 00 0000 600</w:t>
            </w:r>
          </w:p>
        </w:tc>
        <w:tc>
          <w:tcPr>
            <w:tcW w:w="4259" w:type="dxa"/>
          </w:tcPr>
          <w:p w14:paraId="0D781BF0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869" w:type="dxa"/>
          </w:tcPr>
          <w:p w14:paraId="53D477CA" w14:textId="75C72E54" w:rsidR="00655A65" w:rsidRPr="00FF6EB9" w:rsidRDefault="00216663" w:rsidP="00F31F49">
            <w:pPr>
              <w:jc w:val="center"/>
            </w:pPr>
            <w:r>
              <w:t>17214613,53</w:t>
            </w:r>
          </w:p>
        </w:tc>
      </w:tr>
      <w:tr w:rsidR="00655A65" w:rsidRPr="00FF6EB9" w14:paraId="071031F9" w14:textId="77777777" w:rsidTr="00F52CFF">
        <w:tc>
          <w:tcPr>
            <w:tcW w:w="3201" w:type="dxa"/>
          </w:tcPr>
          <w:p w14:paraId="5A297A45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1 00 0000 610</w:t>
            </w:r>
          </w:p>
        </w:tc>
        <w:tc>
          <w:tcPr>
            <w:tcW w:w="4259" w:type="dxa"/>
          </w:tcPr>
          <w:p w14:paraId="04448502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</w:tcPr>
          <w:p w14:paraId="53AF4C55" w14:textId="3F119C60" w:rsidR="00655A65" w:rsidRPr="00FF6EB9" w:rsidRDefault="00216663" w:rsidP="00F31F49">
            <w:pPr>
              <w:jc w:val="center"/>
            </w:pPr>
            <w:r>
              <w:t>17214613,53</w:t>
            </w:r>
          </w:p>
        </w:tc>
      </w:tr>
      <w:tr w:rsidR="00655A65" w:rsidRPr="00FF6EB9" w14:paraId="19AD5561" w14:textId="77777777" w:rsidTr="00F52CFF">
        <w:tc>
          <w:tcPr>
            <w:tcW w:w="3201" w:type="dxa"/>
          </w:tcPr>
          <w:p w14:paraId="1359CFD0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1 10 0000 610</w:t>
            </w:r>
          </w:p>
        </w:tc>
        <w:tc>
          <w:tcPr>
            <w:tcW w:w="4259" w:type="dxa"/>
          </w:tcPr>
          <w:p w14:paraId="7786146F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69" w:type="dxa"/>
          </w:tcPr>
          <w:p w14:paraId="6DCAD72A" w14:textId="5BD95826" w:rsidR="00655A65" w:rsidRPr="00FF6EB9" w:rsidRDefault="00216663" w:rsidP="00F31F49">
            <w:pPr>
              <w:jc w:val="center"/>
            </w:pPr>
            <w:r>
              <w:t>17214613,53</w:t>
            </w:r>
          </w:p>
        </w:tc>
      </w:tr>
      <w:tr w:rsidR="00655A65" w:rsidRPr="00FF6EB9" w14:paraId="10EAEF1C" w14:textId="77777777" w:rsidTr="00F52CFF">
        <w:tc>
          <w:tcPr>
            <w:tcW w:w="3201" w:type="dxa"/>
          </w:tcPr>
          <w:p w14:paraId="29B12C1A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4259" w:type="dxa"/>
          </w:tcPr>
          <w:p w14:paraId="0CF5AE53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9" w:type="dxa"/>
          </w:tcPr>
          <w:p w14:paraId="482D6791" w14:textId="179D2B93" w:rsidR="00655A65" w:rsidRPr="00FF6EB9" w:rsidRDefault="00216663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6283,03</w:t>
            </w:r>
          </w:p>
        </w:tc>
      </w:tr>
    </w:tbl>
    <w:p w14:paraId="1FE3B8F3" w14:textId="77777777" w:rsidR="00655A65" w:rsidRPr="00FF6EB9" w:rsidRDefault="00655A65" w:rsidP="00655A65"/>
    <w:p w14:paraId="7E3B0975" w14:textId="77777777" w:rsidR="00655A65" w:rsidRDefault="00655A65" w:rsidP="006338DF">
      <w:pPr>
        <w:rPr>
          <w:sz w:val="28"/>
          <w:szCs w:val="28"/>
        </w:rPr>
      </w:pPr>
    </w:p>
    <w:p w14:paraId="39E6BCC6" w14:textId="77777777" w:rsidR="00297330" w:rsidRDefault="00297330" w:rsidP="006338DF">
      <w:pPr>
        <w:rPr>
          <w:sz w:val="28"/>
          <w:szCs w:val="28"/>
        </w:rPr>
      </w:pPr>
    </w:p>
    <w:p w14:paraId="63E4C7BA" w14:textId="77777777" w:rsidR="00297330" w:rsidRDefault="00297330" w:rsidP="006338DF">
      <w:pPr>
        <w:rPr>
          <w:sz w:val="28"/>
          <w:szCs w:val="28"/>
        </w:rPr>
      </w:pPr>
    </w:p>
    <w:p w14:paraId="5ACF1591" w14:textId="77777777" w:rsidR="00297330" w:rsidRDefault="00297330" w:rsidP="006338DF">
      <w:pPr>
        <w:rPr>
          <w:sz w:val="28"/>
          <w:szCs w:val="28"/>
        </w:rPr>
      </w:pPr>
    </w:p>
    <w:p w14:paraId="557B4433" w14:textId="77777777" w:rsidR="00297330" w:rsidRDefault="00297330" w:rsidP="006338DF">
      <w:pPr>
        <w:rPr>
          <w:sz w:val="28"/>
          <w:szCs w:val="28"/>
        </w:rPr>
      </w:pPr>
    </w:p>
    <w:p w14:paraId="74F44146" w14:textId="77777777" w:rsidR="00297330" w:rsidRDefault="00297330" w:rsidP="006338DF">
      <w:pPr>
        <w:rPr>
          <w:sz w:val="28"/>
          <w:szCs w:val="28"/>
        </w:rPr>
      </w:pPr>
    </w:p>
    <w:p w14:paraId="59791815" w14:textId="77777777" w:rsidR="00655A65" w:rsidRDefault="00655A65" w:rsidP="006338DF">
      <w:pPr>
        <w:rPr>
          <w:sz w:val="28"/>
          <w:szCs w:val="28"/>
        </w:rPr>
      </w:pPr>
    </w:p>
    <w:p w14:paraId="34908EA3" w14:textId="77777777" w:rsidR="0098502D" w:rsidRDefault="00297330" w:rsidP="00297330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</w:t>
      </w:r>
    </w:p>
    <w:p w14:paraId="70429636" w14:textId="77777777" w:rsidR="0098502D" w:rsidRDefault="0098502D" w:rsidP="00297330">
      <w:pPr>
        <w:pStyle w:val="a5"/>
        <w:spacing w:after="0"/>
        <w:jc w:val="right"/>
        <w:rPr>
          <w:rFonts w:ascii="Times New Roman" w:hAnsi="Times New Roman"/>
          <w:sz w:val="24"/>
        </w:rPr>
      </w:pPr>
    </w:p>
    <w:p w14:paraId="763ABA6F" w14:textId="77777777" w:rsidR="006338DF" w:rsidRPr="0093590C" w:rsidRDefault="00E96359" w:rsidP="006338D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93590C">
        <w:rPr>
          <w:sz w:val="20"/>
          <w:szCs w:val="20"/>
        </w:rPr>
        <w:t xml:space="preserve">                             </w:t>
      </w:r>
    </w:p>
    <w:p w14:paraId="3FEE4575" w14:textId="69626612" w:rsidR="007741A7" w:rsidRPr="002135C1" w:rsidRDefault="006338DF" w:rsidP="00F52CFF">
      <w:pPr>
        <w:widowControl w:val="0"/>
        <w:suppressAutoHyphens/>
        <w:jc w:val="right"/>
      </w:pPr>
      <w:r w:rsidRPr="006338DF">
        <w:rPr>
          <w:rFonts w:ascii="Arial" w:eastAsia="Lucida Sans Unicode" w:hAnsi="Arial"/>
          <w:kern w:val="1"/>
        </w:rPr>
        <w:lastRenderedPageBreak/>
        <w:t xml:space="preserve"> </w:t>
      </w:r>
      <w:r w:rsidR="007741A7" w:rsidRPr="002135C1">
        <w:t>Приложение 5</w:t>
      </w:r>
    </w:p>
    <w:p w14:paraId="32EB7D3C" w14:textId="77777777" w:rsidR="00CB0555" w:rsidRDefault="00CB0555" w:rsidP="00CB0555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           </w:t>
      </w:r>
      <w:r>
        <w:rPr>
          <w:rFonts w:eastAsia="Lucida Sans Unicode"/>
          <w:kern w:val="1"/>
        </w:rPr>
        <w:t>к</w:t>
      </w:r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р</w:t>
      </w:r>
      <w:r w:rsidRPr="006338DF">
        <w:rPr>
          <w:rFonts w:eastAsia="Lucida Sans Unicode"/>
          <w:kern w:val="1"/>
        </w:rPr>
        <w:t>ешению   Совета депутатов</w:t>
      </w:r>
      <w:r>
        <w:rPr>
          <w:rFonts w:eastAsia="Lucida Sans Unicode"/>
          <w:kern w:val="1"/>
        </w:rPr>
        <w:t xml:space="preserve"> </w:t>
      </w:r>
      <w:proofErr w:type="spellStart"/>
      <w:r>
        <w:rPr>
          <w:rFonts w:eastAsia="Lucida Sans Unicode"/>
          <w:kern w:val="1"/>
        </w:rPr>
        <w:t>Середняковского</w:t>
      </w:r>
      <w:proofErr w:type="spellEnd"/>
      <w:r>
        <w:rPr>
          <w:rFonts w:eastAsia="Lucida Sans Unicode"/>
          <w:kern w:val="1"/>
        </w:rPr>
        <w:t xml:space="preserve"> сельского поселения</w:t>
      </w:r>
    </w:p>
    <w:p w14:paraId="0F303793" w14:textId="77777777" w:rsidR="00CB0555" w:rsidRDefault="00CB0555" w:rsidP="009F0AD7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«О </w:t>
      </w:r>
      <w:proofErr w:type="gramStart"/>
      <w:r w:rsidRPr="006338DF">
        <w:rPr>
          <w:rFonts w:eastAsia="Lucida Sans Unicode"/>
          <w:kern w:val="1"/>
        </w:rPr>
        <w:t xml:space="preserve">бюджете  </w:t>
      </w:r>
      <w:proofErr w:type="spellStart"/>
      <w:r w:rsidRPr="006338DF">
        <w:rPr>
          <w:rFonts w:eastAsia="Lucida Sans Unicode"/>
          <w:kern w:val="1"/>
        </w:rPr>
        <w:t>Середняковского</w:t>
      </w:r>
      <w:proofErr w:type="spellEnd"/>
      <w:proofErr w:type="gramEnd"/>
      <w:r w:rsidRPr="006338DF">
        <w:rPr>
          <w:rFonts w:eastAsia="Lucida Sans Unicode"/>
          <w:kern w:val="1"/>
        </w:rPr>
        <w:t xml:space="preserve">  сельского</w:t>
      </w:r>
      <w:r w:rsidR="009F0AD7">
        <w:rPr>
          <w:rFonts w:eastAsia="Lucida Sans Unicode"/>
          <w:kern w:val="1"/>
        </w:rPr>
        <w:t xml:space="preserve"> поселения</w:t>
      </w:r>
    </w:p>
    <w:p w14:paraId="47D0AE89" w14:textId="77777777" w:rsidR="00CB0555" w:rsidRDefault="00CB0555" w:rsidP="009F0AD7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</w:t>
      </w:r>
      <w:proofErr w:type="gramStart"/>
      <w:r w:rsidRPr="006338DF">
        <w:rPr>
          <w:rFonts w:eastAsia="Lucida Sans Unicode"/>
          <w:kern w:val="1"/>
        </w:rPr>
        <w:t>Костромского  муниципального</w:t>
      </w:r>
      <w:proofErr w:type="gramEnd"/>
      <w:r w:rsidR="009F0AD7">
        <w:rPr>
          <w:rFonts w:eastAsia="Lucida Sans Unicode"/>
          <w:kern w:val="1"/>
        </w:rPr>
        <w:t xml:space="preserve"> района</w:t>
      </w:r>
      <w:r w:rsidRPr="006338DF">
        <w:rPr>
          <w:rFonts w:eastAsia="Lucida Sans Unicode"/>
          <w:kern w:val="1"/>
        </w:rPr>
        <w:t xml:space="preserve"> </w:t>
      </w:r>
    </w:p>
    <w:p w14:paraId="2BC49716" w14:textId="77777777" w:rsidR="00E96359" w:rsidRDefault="00CB0555" w:rsidP="00CB0555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>на 20</w:t>
      </w:r>
      <w:r w:rsidR="00E96359">
        <w:rPr>
          <w:rFonts w:eastAsia="Lucida Sans Unicode"/>
          <w:kern w:val="1"/>
        </w:rPr>
        <w:t>20</w:t>
      </w:r>
      <w:r w:rsidRPr="006338DF">
        <w:rPr>
          <w:rFonts w:eastAsia="Lucida Sans Unicode"/>
          <w:kern w:val="1"/>
        </w:rPr>
        <w:t xml:space="preserve"> год</w:t>
      </w:r>
      <w:r w:rsidR="00E96359">
        <w:rPr>
          <w:rFonts w:eastAsia="Lucida Sans Unicode"/>
          <w:kern w:val="1"/>
        </w:rPr>
        <w:t xml:space="preserve"> и плановый период 2021 и 2022 годы</w:t>
      </w:r>
      <w:r w:rsidRPr="006338DF">
        <w:rPr>
          <w:rFonts w:eastAsia="Lucida Sans Unicode"/>
          <w:kern w:val="1"/>
        </w:rPr>
        <w:t>»</w:t>
      </w:r>
      <w:r>
        <w:rPr>
          <w:rFonts w:eastAsia="Lucida Sans Unicode"/>
          <w:kern w:val="1"/>
        </w:rPr>
        <w:t xml:space="preserve"> </w:t>
      </w:r>
    </w:p>
    <w:p w14:paraId="2FE4EE40" w14:textId="77777777" w:rsidR="00CB0555" w:rsidRDefault="00E96359" w:rsidP="00CB0555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о</w:t>
      </w:r>
      <w:r w:rsidR="00CB0555">
        <w:rPr>
          <w:rFonts w:eastAsia="Lucida Sans Unicode"/>
          <w:kern w:val="1"/>
        </w:rPr>
        <w:t xml:space="preserve">т </w:t>
      </w:r>
      <w:r w:rsidR="009F0AD7">
        <w:rPr>
          <w:rFonts w:eastAsia="Lucida Sans Unicode"/>
          <w:kern w:val="1"/>
        </w:rPr>
        <w:t>«</w:t>
      </w:r>
      <w:r>
        <w:rPr>
          <w:rFonts w:eastAsia="Lucida Sans Unicode"/>
          <w:kern w:val="1"/>
        </w:rPr>
        <w:t>02</w:t>
      </w:r>
      <w:r w:rsidR="009F0AD7">
        <w:rPr>
          <w:rFonts w:eastAsia="Lucida Sans Unicode"/>
          <w:kern w:val="1"/>
        </w:rPr>
        <w:t xml:space="preserve">» декабря </w:t>
      </w:r>
      <w:r w:rsidR="00CB0555">
        <w:rPr>
          <w:rFonts w:eastAsia="Lucida Sans Unicode"/>
          <w:kern w:val="1"/>
        </w:rPr>
        <w:t>201</w:t>
      </w:r>
      <w:r>
        <w:rPr>
          <w:rFonts w:eastAsia="Lucida Sans Unicode"/>
          <w:kern w:val="1"/>
        </w:rPr>
        <w:t>9 № 37</w:t>
      </w:r>
      <w:r w:rsidR="00CB0555">
        <w:rPr>
          <w:rFonts w:eastAsia="Lucida Sans Unicode"/>
          <w:kern w:val="1"/>
        </w:rPr>
        <w:t xml:space="preserve"> </w:t>
      </w:r>
    </w:p>
    <w:p w14:paraId="7C94DD1F" w14:textId="2C7F6ADA" w:rsidR="007741A7" w:rsidRDefault="00F52CCC" w:rsidP="00F52CCC">
      <w:pPr>
        <w:widowControl w:val="0"/>
        <w:suppressAutoHyphens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                                                                                    </w:t>
      </w:r>
      <w:r w:rsidR="00CB0555">
        <w:rPr>
          <w:rFonts w:eastAsia="Lucida Sans Unicode"/>
          <w:kern w:val="1"/>
        </w:rPr>
        <w:t xml:space="preserve">(в редакции решения от </w:t>
      </w:r>
      <w:r w:rsidR="0098502D">
        <w:rPr>
          <w:rFonts w:eastAsia="Lucida Sans Unicode"/>
          <w:kern w:val="1"/>
        </w:rPr>
        <w:t>30</w:t>
      </w:r>
      <w:r w:rsidR="00CB0555">
        <w:rPr>
          <w:rFonts w:eastAsia="Lucida Sans Unicode"/>
          <w:kern w:val="1"/>
        </w:rPr>
        <w:t>.</w:t>
      </w:r>
      <w:r w:rsidR="004062A1">
        <w:rPr>
          <w:rFonts w:eastAsia="Lucida Sans Unicode"/>
          <w:kern w:val="1"/>
        </w:rPr>
        <w:t>0</w:t>
      </w:r>
      <w:r w:rsidR="0098502D">
        <w:rPr>
          <w:rFonts w:eastAsia="Lucida Sans Unicode"/>
          <w:kern w:val="1"/>
        </w:rPr>
        <w:t>9</w:t>
      </w:r>
      <w:r w:rsidR="00BB5B1C">
        <w:rPr>
          <w:rFonts w:eastAsia="Lucida Sans Unicode"/>
          <w:kern w:val="1"/>
        </w:rPr>
        <w:t>.20</w:t>
      </w:r>
      <w:r w:rsidR="004062A1">
        <w:rPr>
          <w:rFonts w:eastAsia="Lucida Sans Unicode"/>
          <w:kern w:val="1"/>
        </w:rPr>
        <w:t>20</w:t>
      </w:r>
      <w:r w:rsidR="00BB5B1C">
        <w:rPr>
          <w:rFonts w:eastAsia="Lucida Sans Unicode"/>
          <w:kern w:val="1"/>
        </w:rPr>
        <w:t xml:space="preserve"> №</w:t>
      </w:r>
      <w:r w:rsidR="0079595F">
        <w:rPr>
          <w:rFonts w:eastAsia="Lucida Sans Unicode"/>
          <w:kern w:val="1"/>
        </w:rPr>
        <w:t xml:space="preserve"> 26</w:t>
      </w:r>
      <w:r w:rsidR="00CB0555">
        <w:rPr>
          <w:rFonts w:eastAsia="Lucida Sans Unicode"/>
          <w:kern w:val="1"/>
        </w:rPr>
        <w:t>)</w:t>
      </w:r>
      <w:r w:rsidR="00CB0555" w:rsidRPr="006338DF">
        <w:rPr>
          <w:rFonts w:eastAsia="Lucida Sans Unicode"/>
          <w:kern w:val="1"/>
        </w:rPr>
        <w:t xml:space="preserve"> </w:t>
      </w:r>
    </w:p>
    <w:p w14:paraId="75F3E03A" w14:textId="77777777" w:rsidR="00F52CCC" w:rsidRDefault="00F52CCC" w:rsidP="00F52CCC">
      <w:pPr>
        <w:widowControl w:val="0"/>
        <w:suppressAutoHyphens/>
        <w:rPr>
          <w:b/>
        </w:rPr>
      </w:pPr>
    </w:p>
    <w:p w14:paraId="27EDF58D" w14:textId="77777777" w:rsidR="007741A7" w:rsidRPr="00831902" w:rsidRDefault="007741A7" w:rsidP="007741A7">
      <w:pPr>
        <w:jc w:val="center"/>
        <w:rPr>
          <w:b/>
        </w:rPr>
      </w:pPr>
      <w:r w:rsidRPr="00831902">
        <w:rPr>
          <w:b/>
        </w:rPr>
        <w:t>Объем поступлений доходов в бюджет</w:t>
      </w:r>
    </w:p>
    <w:p w14:paraId="6EF1EC06" w14:textId="2F32E88A" w:rsidR="007741A7" w:rsidRDefault="007741A7" w:rsidP="007741A7">
      <w:pPr>
        <w:jc w:val="center"/>
        <w:rPr>
          <w:b/>
        </w:rPr>
      </w:pPr>
      <w:r w:rsidRPr="00831902">
        <w:rPr>
          <w:b/>
        </w:rPr>
        <w:t xml:space="preserve"> </w:t>
      </w:r>
      <w:proofErr w:type="spellStart"/>
      <w:r w:rsidRPr="00831902">
        <w:rPr>
          <w:b/>
        </w:rPr>
        <w:t>Середняковского</w:t>
      </w:r>
      <w:proofErr w:type="spellEnd"/>
      <w:r w:rsidRPr="00831902">
        <w:rPr>
          <w:b/>
        </w:rPr>
        <w:t xml:space="preserve"> сельского поселения на 20</w:t>
      </w:r>
      <w:r w:rsidR="009F0AD7">
        <w:rPr>
          <w:b/>
        </w:rPr>
        <w:t>20</w:t>
      </w:r>
      <w:r w:rsidRPr="00831902">
        <w:rPr>
          <w:b/>
        </w:rPr>
        <w:t xml:space="preserve"> год</w:t>
      </w:r>
    </w:p>
    <w:p w14:paraId="4F0FCA94" w14:textId="77777777" w:rsidR="0079595F" w:rsidRPr="002135C1" w:rsidRDefault="0079595F" w:rsidP="007741A7">
      <w:pPr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364"/>
        <w:gridCol w:w="1356"/>
      </w:tblGrid>
      <w:tr w:rsidR="007741A7" w:rsidRPr="002135C1" w14:paraId="79783D2C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F29" w14:textId="77777777" w:rsidR="007741A7" w:rsidRPr="002135C1" w:rsidRDefault="007741A7" w:rsidP="00555CE7">
            <w:pPr>
              <w:jc w:val="center"/>
            </w:pPr>
            <w:r w:rsidRPr="002135C1">
              <w:t>Код дохода</w:t>
            </w:r>
          </w:p>
          <w:p w14:paraId="49FEC0D6" w14:textId="77777777" w:rsidR="007741A7" w:rsidRPr="002135C1" w:rsidRDefault="007741A7" w:rsidP="00555CE7">
            <w:pPr>
              <w:jc w:val="center"/>
            </w:pPr>
          </w:p>
          <w:p w14:paraId="4D389C85" w14:textId="77777777" w:rsidR="007741A7" w:rsidRPr="002135C1" w:rsidRDefault="007741A7" w:rsidP="00555CE7">
            <w:pPr>
              <w:jc w:val="center"/>
            </w:pPr>
          </w:p>
          <w:p w14:paraId="0FD97ECC" w14:textId="77777777" w:rsidR="007741A7" w:rsidRPr="002135C1" w:rsidRDefault="007741A7" w:rsidP="00555CE7">
            <w:pPr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21D7" w14:textId="77777777" w:rsidR="007741A7" w:rsidRPr="002135C1" w:rsidRDefault="007741A7" w:rsidP="00555CE7">
            <w:pPr>
              <w:jc w:val="center"/>
            </w:pPr>
            <w:r w:rsidRPr="002135C1">
              <w:t>Наименование показателей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04C0" w14:textId="77777777" w:rsidR="007741A7" w:rsidRPr="002135C1" w:rsidRDefault="007548C4" w:rsidP="00F52CCC">
            <w:pPr>
              <w:jc w:val="center"/>
            </w:pPr>
            <w:r>
              <w:t>План доходов на 20</w:t>
            </w:r>
            <w:r w:rsidR="00F52CCC">
              <w:t>20</w:t>
            </w:r>
          </w:p>
        </w:tc>
      </w:tr>
      <w:tr w:rsidR="00657EBD" w:rsidRPr="002135C1" w14:paraId="55300236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1E7" w14:textId="77777777" w:rsidR="00657EBD" w:rsidRPr="002135C1" w:rsidRDefault="00657EBD" w:rsidP="00555CE7">
            <w:pPr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BA90" w14:textId="77777777" w:rsidR="00657EBD" w:rsidRPr="002135C1" w:rsidRDefault="00657EBD" w:rsidP="00657EBD">
            <w:pPr>
              <w:jc w:val="center"/>
            </w:pPr>
            <w:r>
              <w:t>Налоговые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29BD" w14:textId="2AA76693" w:rsidR="00657EBD" w:rsidRDefault="0098502D" w:rsidP="00555CE7">
            <w:r>
              <w:t>9595037</w:t>
            </w:r>
          </w:p>
        </w:tc>
      </w:tr>
      <w:tr w:rsidR="007741A7" w:rsidRPr="002135C1" w14:paraId="2B7178ED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78E" w14:textId="77777777" w:rsidR="007741A7" w:rsidRPr="002135C1" w:rsidRDefault="007741A7" w:rsidP="00555CE7">
            <w:pPr>
              <w:jc w:val="center"/>
            </w:pPr>
            <w:r w:rsidRPr="002135C1">
              <w:t>1 01 0200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68AD" w14:textId="77777777" w:rsidR="007741A7" w:rsidRPr="002135C1" w:rsidRDefault="007741A7" w:rsidP="00555CE7">
            <w:r w:rsidRPr="002135C1">
              <w:t xml:space="preserve">НАЛОГ НА ДОХОДЫ </w:t>
            </w:r>
            <w:proofErr w:type="gramStart"/>
            <w:r w:rsidRPr="002135C1">
              <w:t>ФИЗИЧЕСКИХ  ЛИЦ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A9BC" w14:textId="77777777" w:rsidR="007741A7" w:rsidRPr="002135C1" w:rsidRDefault="0093590C" w:rsidP="00555CE7">
            <w:r>
              <w:t>3663000</w:t>
            </w:r>
          </w:p>
        </w:tc>
      </w:tr>
      <w:tr w:rsidR="007741A7" w:rsidRPr="002135C1" w14:paraId="3B82A72B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D797" w14:textId="77777777" w:rsidR="007741A7" w:rsidRPr="002135C1" w:rsidRDefault="007741A7" w:rsidP="00555CE7">
            <w:pPr>
              <w:jc w:val="center"/>
            </w:pPr>
            <w:r w:rsidRPr="002135C1">
              <w:t>1 01 0201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9E3D" w14:textId="77777777" w:rsidR="007741A7" w:rsidRPr="002135C1" w:rsidRDefault="007741A7" w:rsidP="00555CE7">
            <w:r w:rsidRPr="002135C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 w:rsidRPr="002135C1">
              <w:t>227,227.1  и</w:t>
            </w:r>
            <w:proofErr w:type="gramEnd"/>
            <w:r w:rsidRPr="002135C1">
              <w:t xml:space="preserve"> 228 НК 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5098" w14:textId="77777777" w:rsidR="007741A7" w:rsidRPr="002135C1" w:rsidRDefault="00BF20E8" w:rsidP="00555CE7">
            <w:pPr>
              <w:jc w:val="center"/>
            </w:pPr>
            <w:r>
              <w:t>3652000</w:t>
            </w:r>
          </w:p>
        </w:tc>
      </w:tr>
      <w:tr w:rsidR="007741A7" w:rsidRPr="002135C1" w14:paraId="71B4D83C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EF32" w14:textId="77777777" w:rsidR="007741A7" w:rsidRPr="002135C1" w:rsidRDefault="007741A7" w:rsidP="00555CE7">
            <w:pPr>
              <w:jc w:val="center"/>
            </w:pPr>
            <w:r w:rsidRPr="002135C1">
              <w:t>1 01 0203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0B16" w14:textId="77777777" w:rsidR="007741A7" w:rsidRPr="002135C1" w:rsidRDefault="007741A7" w:rsidP="00555CE7">
            <w:pPr>
              <w:jc w:val="center"/>
            </w:pPr>
            <w:r w:rsidRPr="002135C1"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0E22" w14:textId="77777777" w:rsidR="007741A7" w:rsidRPr="002135C1" w:rsidRDefault="00BF20E8" w:rsidP="00555CE7">
            <w:pPr>
              <w:jc w:val="center"/>
            </w:pPr>
            <w:r>
              <w:t>2000</w:t>
            </w:r>
          </w:p>
        </w:tc>
      </w:tr>
      <w:tr w:rsidR="007741A7" w:rsidRPr="002135C1" w14:paraId="4C7E1D53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643E" w14:textId="77777777" w:rsidR="007741A7" w:rsidRPr="002135C1" w:rsidRDefault="007741A7" w:rsidP="00555CE7">
            <w:pPr>
              <w:jc w:val="center"/>
            </w:pPr>
            <w:r w:rsidRPr="002135C1">
              <w:t>1 01 0204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6E79" w14:textId="77777777" w:rsidR="007741A7" w:rsidRPr="002135C1" w:rsidRDefault="007741A7" w:rsidP="00555CE7">
            <w:pPr>
              <w:jc w:val="center"/>
            </w:pPr>
            <w:r w:rsidRPr="002135C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EA87" w14:textId="77777777" w:rsidR="007741A7" w:rsidRPr="002135C1" w:rsidRDefault="0093590C" w:rsidP="00555CE7">
            <w:pPr>
              <w:jc w:val="center"/>
            </w:pPr>
            <w:r>
              <w:t>9000</w:t>
            </w:r>
          </w:p>
        </w:tc>
      </w:tr>
      <w:tr w:rsidR="007741A7" w:rsidRPr="002135C1" w14:paraId="05C244F1" w14:textId="77777777" w:rsidTr="0098502D">
        <w:trPr>
          <w:trHeight w:val="45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E2A7" w14:textId="77777777" w:rsidR="007741A7" w:rsidRPr="002135C1" w:rsidRDefault="007741A7" w:rsidP="00555CE7">
            <w:pPr>
              <w:jc w:val="center"/>
            </w:pPr>
            <w:r w:rsidRPr="002135C1">
              <w:t>1 03 0200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0EC" w14:textId="77777777" w:rsidR="007741A7" w:rsidRPr="002135C1" w:rsidRDefault="007741A7" w:rsidP="00555CE7">
            <w:pPr>
              <w:jc w:val="center"/>
            </w:pPr>
            <w:r w:rsidRPr="002135C1">
              <w:t>АКЦИЗЫ ПО ПОДАКЦИЗНЫМ ТОВАРА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2F73" w14:textId="77777777" w:rsidR="007741A7" w:rsidRPr="002135C1" w:rsidRDefault="0093590C" w:rsidP="00555CE7">
            <w:pPr>
              <w:jc w:val="center"/>
            </w:pPr>
            <w:r>
              <w:t>888437</w:t>
            </w:r>
          </w:p>
        </w:tc>
      </w:tr>
      <w:tr w:rsidR="007741A7" w:rsidRPr="002135C1" w14:paraId="6E6D0B51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9630" w14:textId="77777777" w:rsidR="007741A7" w:rsidRPr="002135C1" w:rsidRDefault="007741A7" w:rsidP="00555CE7">
            <w:pPr>
              <w:jc w:val="center"/>
            </w:pPr>
            <w:r w:rsidRPr="002135C1">
              <w:t>1 03 0223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7199" w14:textId="77777777" w:rsidR="007741A7" w:rsidRPr="002135C1" w:rsidRDefault="007741A7" w:rsidP="00555CE7">
            <w:pPr>
              <w:jc w:val="center"/>
            </w:pPr>
            <w:r w:rsidRPr="002135C1">
              <w:t>Доходы от уплаты акцизов на дизельное топливо, подлежащие распределению между бюджетами субъектов Российской Федерации</w:t>
            </w:r>
            <w:r w:rsidR="0093590C">
              <w:t xml:space="preserve"> и местными бюджетами с учетом </w:t>
            </w:r>
            <w:r w:rsidRPr="002135C1">
              <w:t>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E354" w14:textId="77777777" w:rsidR="007741A7" w:rsidRPr="002135C1" w:rsidRDefault="00BF20E8" w:rsidP="00555CE7">
            <w:pPr>
              <w:jc w:val="center"/>
            </w:pPr>
            <w:r>
              <w:t>321945</w:t>
            </w:r>
          </w:p>
        </w:tc>
      </w:tr>
      <w:tr w:rsidR="007741A7" w:rsidRPr="002135C1" w14:paraId="035371E5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21A7" w14:textId="77777777" w:rsidR="007741A7" w:rsidRPr="002135C1" w:rsidRDefault="007741A7" w:rsidP="00555CE7">
            <w:pPr>
              <w:jc w:val="center"/>
            </w:pPr>
            <w:r w:rsidRPr="002135C1">
              <w:t xml:space="preserve">1 </w:t>
            </w:r>
            <w:proofErr w:type="gramStart"/>
            <w:r w:rsidRPr="002135C1">
              <w:t>03  02240</w:t>
            </w:r>
            <w:proofErr w:type="gramEnd"/>
            <w:r w:rsidRPr="002135C1">
              <w:t xml:space="preserve">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EDFE" w14:textId="77777777" w:rsidR="007741A7" w:rsidRPr="002135C1" w:rsidRDefault="0093590C" w:rsidP="00555CE7">
            <w:pPr>
              <w:jc w:val="center"/>
            </w:pPr>
            <w:r>
              <w:t xml:space="preserve">Доходы от уплаты акцизов на </w:t>
            </w:r>
            <w:r w:rsidR="007741A7" w:rsidRPr="002135C1">
              <w:t>моторное масла для дизельных и (или) карбюраторных (инжекторных) двигателей, подлежащие распределению между бюджетами субъектов Российской Федерации</w:t>
            </w:r>
            <w:r>
              <w:t xml:space="preserve"> и местными бюджетами с учетом </w:t>
            </w:r>
            <w:r w:rsidR="007741A7" w:rsidRPr="002135C1">
              <w:t>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F973" w14:textId="77777777" w:rsidR="007741A7" w:rsidRPr="002135C1" w:rsidRDefault="00BF20E8" w:rsidP="00555CE7">
            <w:pPr>
              <w:jc w:val="center"/>
            </w:pPr>
            <w:r>
              <w:t>2126</w:t>
            </w:r>
          </w:p>
        </w:tc>
      </w:tr>
      <w:tr w:rsidR="007741A7" w:rsidRPr="002135C1" w14:paraId="5F2AE44B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0BC0" w14:textId="77777777" w:rsidR="007741A7" w:rsidRPr="002135C1" w:rsidRDefault="007741A7" w:rsidP="00555CE7">
            <w:pPr>
              <w:jc w:val="center"/>
            </w:pPr>
            <w:r w:rsidRPr="002135C1">
              <w:t>1 03 0225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8902" w14:textId="77777777" w:rsidR="007741A7" w:rsidRPr="002135C1" w:rsidRDefault="007741A7" w:rsidP="00555CE7">
            <w:pPr>
              <w:jc w:val="center"/>
            </w:pPr>
            <w:r w:rsidRPr="002135C1">
              <w:t>Доходы от уплаты акцизов на автомобильный бензин, подлежащие распределению между бюджетами субъектов Российской Федерации</w:t>
            </w:r>
            <w:r w:rsidR="0093590C">
              <w:t xml:space="preserve"> и местными бюджетами с учетом </w:t>
            </w:r>
            <w:r w:rsidRPr="002135C1">
              <w:t xml:space="preserve">установленных </w:t>
            </w:r>
            <w:r w:rsidRPr="002135C1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14C7" w14:textId="77777777" w:rsidR="007741A7" w:rsidRPr="002135C1" w:rsidRDefault="00BF20E8" w:rsidP="00555CE7">
            <w:pPr>
              <w:jc w:val="center"/>
            </w:pPr>
            <w:r>
              <w:lastRenderedPageBreak/>
              <w:t>624255</w:t>
            </w:r>
          </w:p>
        </w:tc>
      </w:tr>
      <w:tr w:rsidR="007741A7" w:rsidRPr="002135C1" w14:paraId="46FB1C27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EE76" w14:textId="77777777" w:rsidR="007741A7" w:rsidRPr="002135C1" w:rsidRDefault="007741A7" w:rsidP="00555CE7">
            <w:pPr>
              <w:jc w:val="center"/>
            </w:pPr>
            <w:r w:rsidRPr="002135C1">
              <w:t>1 03 0226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D6D9" w14:textId="77777777" w:rsidR="007741A7" w:rsidRPr="002135C1" w:rsidRDefault="007741A7" w:rsidP="00555CE7">
            <w:pPr>
              <w:jc w:val="center"/>
            </w:pPr>
            <w:r w:rsidRPr="002135C1">
              <w:t>Доходы от уплаты акцизов на прямогонный бензин, подлежащие распределению между бюджетами субъектов Российской Федерации</w:t>
            </w:r>
            <w:r w:rsidR="0093590C">
              <w:t xml:space="preserve"> и местными бюджетами с учетом </w:t>
            </w:r>
            <w:r w:rsidRPr="002135C1">
              <w:t>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FC3A" w14:textId="77777777" w:rsidR="007741A7" w:rsidRPr="002135C1" w:rsidRDefault="00BF20E8" w:rsidP="00555CE7">
            <w:pPr>
              <w:jc w:val="center"/>
            </w:pPr>
            <w:r>
              <w:t>-59889</w:t>
            </w:r>
          </w:p>
        </w:tc>
      </w:tr>
      <w:tr w:rsidR="007741A7" w:rsidRPr="002135C1" w14:paraId="1324A5C1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F144" w14:textId="77777777" w:rsidR="007741A7" w:rsidRPr="002135C1" w:rsidRDefault="007741A7" w:rsidP="00555CE7">
            <w:pPr>
              <w:jc w:val="center"/>
            </w:pPr>
            <w:r w:rsidRPr="002135C1">
              <w:t xml:space="preserve">1 </w:t>
            </w:r>
            <w:proofErr w:type="gramStart"/>
            <w:r w:rsidRPr="002135C1">
              <w:t>05  00000</w:t>
            </w:r>
            <w:proofErr w:type="gramEnd"/>
            <w:r w:rsidRPr="002135C1">
              <w:t xml:space="preserve">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832A" w14:textId="77777777" w:rsidR="007741A7" w:rsidRPr="002135C1" w:rsidRDefault="007741A7" w:rsidP="00555CE7">
            <w:pPr>
              <w:jc w:val="center"/>
            </w:pPr>
            <w:r w:rsidRPr="002135C1">
              <w:t>Налоги на совокупный дох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A459" w14:textId="160231C6" w:rsidR="007741A7" w:rsidRPr="002135C1" w:rsidRDefault="0093590C" w:rsidP="00555CE7">
            <w:pPr>
              <w:jc w:val="center"/>
            </w:pPr>
            <w:r>
              <w:t>61</w:t>
            </w:r>
            <w:r w:rsidR="00F206E6">
              <w:t>5</w:t>
            </w:r>
            <w:r>
              <w:t>600</w:t>
            </w:r>
          </w:p>
        </w:tc>
      </w:tr>
      <w:tr w:rsidR="007741A7" w:rsidRPr="002135C1" w14:paraId="44B37AAE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9229" w14:textId="77777777" w:rsidR="007741A7" w:rsidRPr="002135C1" w:rsidRDefault="007741A7" w:rsidP="00555CE7">
            <w:pPr>
              <w:jc w:val="center"/>
            </w:pPr>
            <w:r w:rsidRPr="002135C1">
              <w:t>1 05 01000 00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1FCF" w14:textId="77777777" w:rsidR="007741A7" w:rsidRPr="002135C1" w:rsidRDefault="007741A7" w:rsidP="00555CE7">
            <w:pPr>
              <w:jc w:val="center"/>
            </w:pPr>
            <w:r w:rsidRPr="002135C1">
              <w:t>Налог, взимаемый в связи с применением упрощённой системы налогооб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3E35" w14:textId="77777777" w:rsidR="007741A7" w:rsidRPr="002135C1" w:rsidRDefault="0093590C" w:rsidP="00555CE7">
            <w:pPr>
              <w:jc w:val="center"/>
            </w:pPr>
            <w:r>
              <w:t>613000</w:t>
            </w:r>
          </w:p>
        </w:tc>
      </w:tr>
      <w:tr w:rsidR="007741A7" w:rsidRPr="002135C1" w14:paraId="30A5B57E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2FC4" w14:textId="77777777" w:rsidR="007741A7" w:rsidRPr="002135C1" w:rsidRDefault="007741A7" w:rsidP="00555CE7">
            <w:pPr>
              <w:jc w:val="center"/>
            </w:pPr>
            <w:r w:rsidRPr="002135C1">
              <w:t>1 05 01011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41C7" w14:textId="77777777" w:rsidR="007741A7" w:rsidRPr="002135C1" w:rsidRDefault="007741A7" w:rsidP="00555CE7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4563" w14:textId="77777777" w:rsidR="007741A7" w:rsidRPr="002135C1" w:rsidRDefault="00BF20E8" w:rsidP="00555CE7">
            <w:pPr>
              <w:jc w:val="center"/>
            </w:pPr>
            <w:r>
              <w:t>519000</w:t>
            </w:r>
          </w:p>
        </w:tc>
      </w:tr>
      <w:tr w:rsidR="007741A7" w:rsidRPr="002135C1" w14:paraId="701A9028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6409" w14:textId="77777777" w:rsidR="007741A7" w:rsidRPr="002135C1" w:rsidRDefault="007741A7" w:rsidP="00555CE7">
            <w:pPr>
              <w:jc w:val="center"/>
            </w:pPr>
            <w:r w:rsidRPr="002135C1">
              <w:t>1 05 01021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F20" w14:textId="77777777" w:rsidR="007741A7" w:rsidRPr="002135C1" w:rsidRDefault="007741A7" w:rsidP="00555CE7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A101" w14:textId="3C7435EE" w:rsidR="007741A7" w:rsidRPr="002135C1" w:rsidRDefault="0093590C" w:rsidP="00555CE7">
            <w:pPr>
              <w:jc w:val="center"/>
            </w:pPr>
            <w:r>
              <w:t>9</w:t>
            </w:r>
            <w:r w:rsidR="00F206E6">
              <w:t>6</w:t>
            </w:r>
            <w:r w:rsidR="00BF20E8">
              <w:t>000</w:t>
            </w:r>
          </w:p>
        </w:tc>
      </w:tr>
      <w:tr w:rsidR="007741A7" w:rsidRPr="002135C1" w14:paraId="6A0FB465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44D8" w14:textId="77777777" w:rsidR="007741A7" w:rsidRPr="002135C1" w:rsidRDefault="007741A7" w:rsidP="00555CE7">
            <w:pPr>
              <w:jc w:val="center"/>
            </w:pPr>
            <w:r w:rsidRPr="002135C1">
              <w:t>1 05 0300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E51D" w14:textId="77777777" w:rsidR="007741A7" w:rsidRPr="002135C1" w:rsidRDefault="007741A7" w:rsidP="00555CE7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70CA" w14:textId="77777777" w:rsidR="007741A7" w:rsidRPr="002135C1" w:rsidRDefault="00BF20E8" w:rsidP="00555CE7">
            <w:pPr>
              <w:jc w:val="center"/>
            </w:pPr>
            <w:r>
              <w:t>600</w:t>
            </w:r>
          </w:p>
        </w:tc>
      </w:tr>
      <w:tr w:rsidR="007741A7" w:rsidRPr="002135C1" w14:paraId="2A521D01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7DAD" w14:textId="77777777" w:rsidR="007741A7" w:rsidRPr="002135C1" w:rsidRDefault="007741A7" w:rsidP="00555CE7">
            <w:pPr>
              <w:jc w:val="center"/>
            </w:pPr>
            <w:r w:rsidRPr="002135C1">
              <w:t>1 05 0301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40C5" w14:textId="77777777" w:rsidR="007741A7" w:rsidRPr="002135C1" w:rsidRDefault="007741A7" w:rsidP="00555CE7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733" w14:textId="77777777" w:rsidR="007741A7" w:rsidRPr="002135C1" w:rsidRDefault="00BF20E8" w:rsidP="00555CE7">
            <w:pPr>
              <w:jc w:val="center"/>
            </w:pPr>
            <w:r>
              <w:t>600</w:t>
            </w:r>
          </w:p>
        </w:tc>
      </w:tr>
      <w:tr w:rsidR="007741A7" w:rsidRPr="002135C1" w14:paraId="2122168F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8229" w14:textId="77777777" w:rsidR="007741A7" w:rsidRPr="002135C1" w:rsidRDefault="007741A7" w:rsidP="00555CE7">
            <w:pPr>
              <w:jc w:val="center"/>
            </w:pPr>
            <w:r w:rsidRPr="002135C1">
              <w:t>1 06 000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2DB8" w14:textId="77777777" w:rsidR="007741A7" w:rsidRPr="002135C1" w:rsidRDefault="007741A7" w:rsidP="00555CE7">
            <w:pPr>
              <w:jc w:val="center"/>
            </w:pPr>
            <w:r w:rsidRPr="002135C1">
              <w:t>НАЛОГИ НА ИМУЩЕСТВ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8FB" w14:textId="1C1E97C4" w:rsidR="007741A7" w:rsidRPr="002135C1" w:rsidRDefault="0098502D" w:rsidP="00555CE7">
            <w:pPr>
              <w:jc w:val="center"/>
            </w:pPr>
            <w:r>
              <w:t>4430000</w:t>
            </w:r>
          </w:p>
        </w:tc>
      </w:tr>
      <w:tr w:rsidR="007741A7" w:rsidRPr="002135C1" w14:paraId="6E6BFBE6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2977" w14:textId="77777777" w:rsidR="007741A7" w:rsidRPr="002135C1" w:rsidRDefault="007741A7" w:rsidP="00555CE7">
            <w:pPr>
              <w:jc w:val="center"/>
            </w:pPr>
            <w:r w:rsidRPr="002135C1">
              <w:t>1 06 01030 10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98F1" w14:textId="77777777" w:rsidR="007741A7" w:rsidRPr="002135C1" w:rsidRDefault="007741A7" w:rsidP="00555CE7">
            <w:pPr>
              <w:jc w:val="center"/>
            </w:pPr>
            <w:r w:rsidRPr="002135C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1FCF" w14:textId="77777777" w:rsidR="007741A7" w:rsidRPr="002135C1" w:rsidRDefault="00BF20E8" w:rsidP="00555CE7">
            <w:pPr>
              <w:jc w:val="center"/>
            </w:pPr>
            <w:r>
              <w:t>430000</w:t>
            </w:r>
          </w:p>
        </w:tc>
      </w:tr>
      <w:tr w:rsidR="007741A7" w:rsidRPr="002135C1" w14:paraId="3F0851EF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8D22" w14:textId="77777777" w:rsidR="007741A7" w:rsidRPr="002135C1" w:rsidRDefault="007741A7" w:rsidP="00555CE7">
            <w:pPr>
              <w:jc w:val="center"/>
            </w:pPr>
            <w:r w:rsidRPr="002135C1">
              <w:t>1 06 06000 00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1E74" w14:textId="77777777" w:rsidR="007741A7" w:rsidRPr="002135C1" w:rsidRDefault="007741A7" w:rsidP="00555CE7">
            <w:pPr>
              <w:jc w:val="center"/>
            </w:pPr>
            <w:r w:rsidRPr="002135C1">
              <w:t>Земельный нало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E75" w14:textId="2FC75FEA" w:rsidR="007741A7" w:rsidRPr="002135C1" w:rsidRDefault="0098502D" w:rsidP="00555CE7">
            <w:pPr>
              <w:jc w:val="center"/>
            </w:pPr>
            <w:r>
              <w:t>4000000</w:t>
            </w:r>
          </w:p>
        </w:tc>
      </w:tr>
      <w:tr w:rsidR="007741A7" w:rsidRPr="002135C1" w14:paraId="35EAC5FA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192A" w14:textId="77777777" w:rsidR="007741A7" w:rsidRPr="002135C1" w:rsidRDefault="007741A7" w:rsidP="00555CE7">
            <w:pPr>
              <w:jc w:val="center"/>
            </w:pPr>
            <w:r w:rsidRPr="002135C1">
              <w:t>1 06 06033 10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23D8" w14:textId="77777777" w:rsidR="007741A7" w:rsidRPr="002135C1" w:rsidRDefault="007741A7" w:rsidP="00555CE7">
            <w:pPr>
              <w:jc w:val="center"/>
            </w:pPr>
            <w:r w:rsidRPr="002135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E929" w14:textId="11936740" w:rsidR="007741A7" w:rsidRPr="002135C1" w:rsidRDefault="0098502D" w:rsidP="0093590C">
            <w:pPr>
              <w:jc w:val="center"/>
            </w:pPr>
            <w:r>
              <w:t>3000000</w:t>
            </w:r>
          </w:p>
        </w:tc>
      </w:tr>
      <w:tr w:rsidR="007741A7" w:rsidRPr="002135C1" w14:paraId="576516D0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D9DF" w14:textId="77777777" w:rsidR="007741A7" w:rsidRPr="002135C1" w:rsidRDefault="007741A7" w:rsidP="00555CE7">
            <w:pPr>
              <w:jc w:val="center"/>
            </w:pPr>
            <w:r w:rsidRPr="002135C1">
              <w:t>1 06 06043 10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EF85" w14:textId="77777777" w:rsidR="007741A7" w:rsidRPr="002135C1" w:rsidRDefault="007741A7" w:rsidP="00555CE7">
            <w:pPr>
              <w:jc w:val="center"/>
            </w:pPr>
            <w:r w:rsidRPr="002135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7AEF" w14:textId="77777777" w:rsidR="007741A7" w:rsidRPr="002135C1" w:rsidRDefault="00BF20E8" w:rsidP="00555CE7">
            <w:pPr>
              <w:jc w:val="center"/>
            </w:pPr>
            <w:r>
              <w:t>1000000</w:t>
            </w:r>
          </w:p>
        </w:tc>
      </w:tr>
      <w:tr w:rsidR="007741A7" w:rsidRPr="002135C1" w14:paraId="7EF49743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0A4B" w14:textId="77777777" w:rsidR="007741A7" w:rsidRPr="002135C1" w:rsidRDefault="007741A7" w:rsidP="00555CE7">
            <w:pPr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CC31" w14:textId="77777777" w:rsidR="007741A7" w:rsidRPr="00BB5B1C" w:rsidRDefault="0093590C" w:rsidP="00555CE7">
            <w:pPr>
              <w:jc w:val="center"/>
            </w:pPr>
            <w:r>
              <w:t xml:space="preserve">ИТОГО НАЛОГОВЫХ </w:t>
            </w:r>
            <w:r w:rsidR="007741A7" w:rsidRPr="00BB5B1C">
              <w:t>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51B0" w14:textId="490A9169" w:rsidR="007741A7" w:rsidRPr="00BB5B1C" w:rsidRDefault="0098502D" w:rsidP="00555CE7">
            <w:pPr>
              <w:jc w:val="center"/>
            </w:pPr>
            <w:r>
              <w:t>9595037</w:t>
            </w:r>
          </w:p>
        </w:tc>
      </w:tr>
      <w:tr w:rsidR="00BF20E8" w:rsidRPr="002135C1" w14:paraId="2BC2CCAC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CBD" w14:textId="77777777" w:rsidR="00BF20E8" w:rsidRPr="002135C1" w:rsidRDefault="00BF20E8" w:rsidP="00555CE7">
            <w:pPr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AD4" w14:textId="77777777" w:rsidR="00BF20E8" w:rsidRPr="00BB5B1C" w:rsidRDefault="00BF20E8" w:rsidP="00555CE7">
            <w:pPr>
              <w:jc w:val="center"/>
            </w:pPr>
            <w:r>
              <w:t>НЕНАЛОГОВЫЕ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B63" w14:textId="77777777" w:rsidR="00BF20E8" w:rsidRDefault="009D7C77" w:rsidP="00555CE7">
            <w:pPr>
              <w:jc w:val="center"/>
            </w:pPr>
            <w:r>
              <w:t>2582758</w:t>
            </w:r>
          </w:p>
        </w:tc>
      </w:tr>
      <w:tr w:rsidR="007741A7" w:rsidRPr="002135C1" w14:paraId="0EC85F74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B5CD" w14:textId="77777777" w:rsidR="007741A7" w:rsidRPr="002135C1" w:rsidRDefault="007741A7" w:rsidP="00555CE7">
            <w:pPr>
              <w:jc w:val="center"/>
            </w:pPr>
            <w:r w:rsidRPr="002135C1">
              <w:t xml:space="preserve">1 11 00000 00 0000 000  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7914" w14:textId="77777777" w:rsidR="007741A7" w:rsidRPr="002135C1" w:rsidRDefault="007741A7" w:rsidP="00555CE7">
            <w:pPr>
              <w:jc w:val="center"/>
            </w:pPr>
            <w:r w:rsidRPr="002135C1">
              <w:t>ДОХОДЫ ОТ ИСПОЛЬЗОВ</w:t>
            </w:r>
            <w:r w:rsidR="0093590C">
              <w:t xml:space="preserve">АНИЯ ИМУЩЕСТВА, НАХОДЯЩЕГОСЯ В ГОСУДАРСТВЕННОЙ И </w:t>
            </w:r>
            <w:r w:rsidRPr="002135C1">
              <w:t>МУНИЦИПАЛЬНОЙ СОБСТВЕН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B4A2" w14:textId="77777777" w:rsidR="007741A7" w:rsidRPr="002135C1" w:rsidRDefault="009D7C77" w:rsidP="00555CE7">
            <w:pPr>
              <w:jc w:val="center"/>
            </w:pPr>
            <w:r>
              <w:t>29530</w:t>
            </w:r>
          </w:p>
        </w:tc>
      </w:tr>
      <w:tr w:rsidR="009D7C77" w:rsidRPr="002135C1" w14:paraId="07C9BBD1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C40" w14:textId="77777777" w:rsidR="009D7C77" w:rsidRPr="002135C1" w:rsidRDefault="009D7C77" w:rsidP="00555CE7">
            <w:pPr>
              <w:jc w:val="center"/>
            </w:pPr>
            <w:r>
              <w:t>1 11 05075 10 0000 12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530" w14:textId="77777777" w:rsidR="009D7C77" w:rsidRPr="002135C1" w:rsidRDefault="009D7C77" w:rsidP="00555CE7">
            <w:pPr>
              <w:jc w:val="center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649" w14:textId="77777777" w:rsidR="009D7C77" w:rsidRDefault="009D7C77" w:rsidP="00BF20E8">
            <w:pPr>
              <w:jc w:val="center"/>
            </w:pPr>
            <w:r>
              <w:t>15880</w:t>
            </w:r>
          </w:p>
        </w:tc>
      </w:tr>
      <w:tr w:rsidR="007741A7" w:rsidRPr="002135C1" w14:paraId="2E4A6E39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E45D" w14:textId="77777777" w:rsidR="007741A7" w:rsidRPr="002135C1" w:rsidRDefault="007741A7" w:rsidP="00555CE7">
            <w:pPr>
              <w:jc w:val="center"/>
            </w:pPr>
            <w:r w:rsidRPr="002135C1">
              <w:t>1 11 09045 10 0000 12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C0C5" w14:textId="77777777" w:rsidR="007741A7" w:rsidRPr="002135C1" w:rsidRDefault="007741A7" w:rsidP="00555CE7">
            <w:pPr>
              <w:jc w:val="center"/>
            </w:pPr>
            <w:r w:rsidRPr="002135C1">
              <w:t>Прочие поступления от использования имущества, находящегося в собственности поселений</w:t>
            </w:r>
            <w:r w:rsidR="0093590C">
              <w:t xml:space="preserve"> </w:t>
            </w:r>
            <w:r w:rsidRPr="002135C1">
              <w:t>(за исключением имуще</w:t>
            </w:r>
            <w:r w:rsidR="0093590C">
              <w:t xml:space="preserve">ства муниципальных бюджетных и </w:t>
            </w:r>
            <w:r w:rsidRPr="002135C1">
              <w:t xml:space="preserve">автономных учреждений, а также </w:t>
            </w:r>
            <w:proofErr w:type="gramStart"/>
            <w:r w:rsidRPr="002135C1">
              <w:t>имущества  муниципальных</w:t>
            </w:r>
            <w:proofErr w:type="gramEnd"/>
            <w:r w:rsidRPr="002135C1">
              <w:t xml:space="preserve"> унитарных предприятий, в т.ч. казенных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F824" w14:textId="77777777" w:rsidR="007741A7" w:rsidRPr="002135C1" w:rsidRDefault="009B4990" w:rsidP="00BF20E8">
            <w:pPr>
              <w:jc w:val="center"/>
            </w:pPr>
            <w:r>
              <w:t>13</w:t>
            </w:r>
            <w:r w:rsidR="00BF20E8">
              <w:t>650</w:t>
            </w:r>
          </w:p>
        </w:tc>
      </w:tr>
      <w:tr w:rsidR="009B4990" w:rsidRPr="002135C1" w14:paraId="02FB286A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ED2" w14:textId="77777777" w:rsidR="009B4990" w:rsidRDefault="009B4990" w:rsidP="00555CE7">
            <w:pPr>
              <w:jc w:val="center"/>
            </w:pPr>
            <w:r>
              <w:t>1 14 06000 00 0000 43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E61" w14:textId="77777777" w:rsidR="009B4990" w:rsidRDefault="009B4990" w:rsidP="00555CE7">
            <w:pPr>
              <w:jc w:val="center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53F" w14:textId="77777777" w:rsidR="009B4990" w:rsidRDefault="009B4990" w:rsidP="00555CE7">
            <w:pPr>
              <w:jc w:val="center"/>
            </w:pPr>
          </w:p>
          <w:p w14:paraId="3C437563" w14:textId="77777777" w:rsidR="009B4990" w:rsidRDefault="00BF20E8" w:rsidP="00555CE7">
            <w:pPr>
              <w:jc w:val="center"/>
            </w:pPr>
            <w:r>
              <w:t>2548728</w:t>
            </w:r>
          </w:p>
        </w:tc>
      </w:tr>
      <w:tr w:rsidR="009B4990" w:rsidRPr="002135C1" w14:paraId="2C784950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2EFD" w14:textId="77777777" w:rsidR="009B4990" w:rsidRDefault="009B4990" w:rsidP="00555CE7">
            <w:pPr>
              <w:jc w:val="center"/>
            </w:pPr>
            <w:r>
              <w:lastRenderedPageBreak/>
              <w:t>1 14 06000 00 0000 43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0DD" w14:textId="77777777" w:rsidR="009B4990" w:rsidRDefault="00FA7992" w:rsidP="00555CE7">
            <w:pPr>
              <w:jc w:val="center"/>
            </w:pPr>
            <w:r>
              <w:t>Доходы от продажи земельных участков, находящихся в соб</w:t>
            </w:r>
            <w:r w:rsidR="0093590C">
              <w:t>ственности сельских поселений (</w:t>
            </w:r>
            <w: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FEB" w14:textId="77777777" w:rsidR="009B4990" w:rsidRDefault="009B4990" w:rsidP="00555CE7">
            <w:pPr>
              <w:jc w:val="center"/>
            </w:pPr>
          </w:p>
          <w:p w14:paraId="0DDE47DA" w14:textId="77777777" w:rsidR="00FA7992" w:rsidRDefault="00FA7992" w:rsidP="00555CE7">
            <w:pPr>
              <w:jc w:val="center"/>
            </w:pPr>
          </w:p>
          <w:p w14:paraId="237722A1" w14:textId="77777777" w:rsidR="00FA7992" w:rsidRDefault="00BF20E8" w:rsidP="00555CE7">
            <w:pPr>
              <w:jc w:val="center"/>
            </w:pPr>
            <w:r>
              <w:t>2548728</w:t>
            </w:r>
          </w:p>
        </w:tc>
      </w:tr>
      <w:tr w:rsidR="004E22D2" w:rsidRPr="002135C1" w14:paraId="1EA34809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F33" w14:textId="77777777" w:rsidR="004E22D2" w:rsidRPr="002135C1" w:rsidRDefault="004E22D2" w:rsidP="00555CE7">
            <w:pPr>
              <w:jc w:val="center"/>
            </w:pPr>
            <w:r>
              <w:t>1 16 000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8E6" w14:textId="77777777" w:rsidR="004E22D2" w:rsidRPr="002135C1" w:rsidRDefault="004E22D2" w:rsidP="00555CE7">
            <w:pPr>
              <w:jc w:val="center"/>
            </w:pPr>
            <w:r>
              <w:t>Штрафы, санкции, возмещение ущерб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36F" w14:textId="77777777" w:rsidR="004E22D2" w:rsidRPr="002135C1" w:rsidRDefault="00BF20E8" w:rsidP="00657EBD">
            <w:pPr>
              <w:jc w:val="center"/>
            </w:pPr>
            <w:r>
              <w:t>4500</w:t>
            </w:r>
          </w:p>
        </w:tc>
      </w:tr>
      <w:tr w:rsidR="007741A7" w:rsidRPr="002135C1" w14:paraId="6CC078B6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4B85" w14:textId="77777777" w:rsidR="007741A7" w:rsidRPr="002135C1" w:rsidRDefault="007741A7" w:rsidP="00BF20E8">
            <w:pPr>
              <w:jc w:val="center"/>
            </w:pPr>
            <w:r w:rsidRPr="002135C1">
              <w:t xml:space="preserve">1 </w:t>
            </w:r>
            <w:r w:rsidR="00BF20E8">
              <w:t>16 02020 02 0000 14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2DBE" w14:textId="77777777" w:rsidR="007741A7" w:rsidRPr="002135C1" w:rsidRDefault="00BF20E8" w:rsidP="00555CE7">
            <w:pPr>
              <w:jc w:val="center"/>
            </w:pPr>
            <w: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8C1" w14:textId="77777777" w:rsidR="007741A7" w:rsidRPr="002135C1" w:rsidRDefault="00BF20E8" w:rsidP="00657EBD">
            <w:pPr>
              <w:jc w:val="center"/>
            </w:pPr>
            <w:r>
              <w:t>4500</w:t>
            </w:r>
          </w:p>
        </w:tc>
      </w:tr>
      <w:tr w:rsidR="007741A7" w:rsidRPr="002135C1" w14:paraId="11A6BA67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B97" w14:textId="77777777" w:rsidR="007741A7" w:rsidRPr="00BB5B1C" w:rsidRDefault="007741A7" w:rsidP="00555CE7">
            <w:pPr>
              <w:jc w:val="center"/>
              <w:rPr>
                <w:b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21DD" w14:textId="77777777" w:rsidR="007741A7" w:rsidRPr="0093590C" w:rsidRDefault="007741A7" w:rsidP="00555CE7">
            <w:pPr>
              <w:jc w:val="center"/>
              <w:rPr>
                <w:color w:val="000000"/>
              </w:rPr>
            </w:pPr>
            <w:r w:rsidRPr="0093590C">
              <w:rPr>
                <w:color w:val="000000"/>
              </w:rPr>
              <w:t>ИТОГО НЕНАЛОГОВЫХ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E1C77" w14:textId="77777777" w:rsidR="007741A7" w:rsidRPr="0093590C" w:rsidRDefault="009D7C77" w:rsidP="00657EBD">
            <w:pPr>
              <w:jc w:val="right"/>
            </w:pPr>
            <w:r w:rsidRPr="0093590C">
              <w:t>2582758</w:t>
            </w:r>
          </w:p>
        </w:tc>
      </w:tr>
      <w:tr w:rsidR="007741A7" w:rsidRPr="002135C1" w14:paraId="7D029982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B99" w14:textId="77777777" w:rsidR="007741A7" w:rsidRPr="00BB5B1C" w:rsidRDefault="007741A7" w:rsidP="00555CE7">
            <w:pPr>
              <w:jc w:val="center"/>
              <w:rPr>
                <w:b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47FAD" w14:textId="77777777" w:rsidR="007741A7" w:rsidRPr="0093590C" w:rsidRDefault="007741A7" w:rsidP="00555CE7">
            <w:pPr>
              <w:jc w:val="center"/>
              <w:rPr>
                <w:bCs/>
              </w:rPr>
            </w:pPr>
            <w:r w:rsidRPr="0093590C">
              <w:rPr>
                <w:bCs/>
              </w:rPr>
              <w:t>ИТОГО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2FA8B" w14:textId="7DB760BE" w:rsidR="007741A7" w:rsidRPr="0093590C" w:rsidRDefault="0098502D" w:rsidP="00555CE7">
            <w:pPr>
              <w:jc w:val="right"/>
              <w:rPr>
                <w:color w:val="FF0000"/>
              </w:rPr>
            </w:pPr>
            <w:r>
              <w:t>1217</w:t>
            </w:r>
            <w:r w:rsidR="00F206E6">
              <w:t>9</w:t>
            </w:r>
            <w:r>
              <w:t>795</w:t>
            </w:r>
          </w:p>
        </w:tc>
      </w:tr>
      <w:tr w:rsidR="007741A7" w:rsidRPr="002135C1" w14:paraId="06692EAE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0975" w14:textId="77777777" w:rsidR="007741A7" w:rsidRPr="00BB5B1C" w:rsidRDefault="007741A7" w:rsidP="00555CE7">
            <w:pPr>
              <w:jc w:val="center"/>
              <w:rPr>
                <w:b/>
              </w:rPr>
            </w:pPr>
            <w:r w:rsidRPr="0093590C">
              <w:t>2 00 00000 00 0000 00</w:t>
            </w:r>
            <w:r w:rsidRPr="00BB5B1C">
              <w:rPr>
                <w:b/>
              </w:rPr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C9D0" w14:textId="77777777" w:rsidR="007741A7" w:rsidRPr="0093590C" w:rsidRDefault="007741A7" w:rsidP="00555CE7">
            <w:pPr>
              <w:jc w:val="center"/>
            </w:pPr>
            <w:r w:rsidRPr="0093590C"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F126" w14:textId="3717E1C2" w:rsidR="007741A7" w:rsidRPr="0093590C" w:rsidRDefault="00F206E6" w:rsidP="00555CE7">
            <w:pPr>
              <w:jc w:val="center"/>
            </w:pPr>
            <w:r>
              <w:t>4498535,5</w:t>
            </w:r>
          </w:p>
        </w:tc>
      </w:tr>
      <w:tr w:rsidR="007741A7" w:rsidRPr="002135C1" w14:paraId="1A1F4DD3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6BFB" w14:textId="77777777" w:rsidR="007741A7" w:rsidRPr="002135C1" w:rsidRDefault="007741A7" w:rsidP="00555CE7">
            <w:pPr>
              <w:jc w:val="center"/>
            </w:pPr>
            <w:r w:rsidRPr="002135C1">
              <w:t>2 02 000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3A73" w14:textId="77777777" w:rsidR="007741A7" w:rsidRPr="002135C1" w:rsidRDefault="007741A7" w:rsidP="00555CE7">
            <w:pPr>
              <w:jc w:val="center"/>
            </w:pPr>
            <w:r w:rsidRPr="002135C1">
              <w:t>БЕЗВОЗМЕЗДНЫЕ ПОСТУПЛЕНИЯ ОТ ДРУГИХ БЮДЖЕТОВ БЮДЖЕТНОЙ СИСТЕМЫ 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2572" w14:textId="623A621A" w:rsidR="007741A7" w:rsidRPr="002135C1" w:rsidRDefault="00F206E6" w:rsidP="00555CE7">
            <w:pPr>
              <w:jc w:val="center"/>
            </w:pPr>
            <w:r>
              <w:t>4498535,5</w:t>
            </w:r>
          </w:p>
        </w:tc>
      </w:tr>
      <w:tr w:rsidR="007741A7" w:rsidRPr="002135C1" w14:paraId="75BD15FD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4F1A" w14:textId="77777777" w:rsidR="007741A7" w:rsidRPr="002135C1" w:rsidRDefault="007741A7" w:rsidP="00AA4692">
            <w:pPr>
              <w:jc w:val="center"/>
            </w:pPr>
            <w:r w:rsidRPr="002135C1">
              <w:t>2 02 10000 00 0000 15</w:t>
            </w:r>
            <w:r w:rsidR="00AA4692"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5BCF" w14:textId="77777777" w:rsidR="007741A7" w:rsidRPr="002135C1" w:rsidRDefault="007741A7" w:rsidP="00555CE7">
            <w:pPr>
              <w:jc w:val="center"/>
            </w:pPr>
            <w:r w:rsidRPr="002135C1">
              <w:t>ДОТАЦИИ БЮДЖЕТАМ БЮДЖЕТНОЙ СИСТЕМЫ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D2FE" w14:textId="77777777" w:rsidR="007741A7" w:rsidRPr="002135C1" w:rsidRDefault="00BF20E8" w:rsidP="00555CE7">
            <w:pPr>
              <w:jc w:val="center"/>
            </w:pPr>
            <w:r>
              <w:t>294221,0</w:t>
            </w:r>
          </w:p>
        </w:tc>
      </w:tr>
      <w:tr w:rsidR="007741A7" w:rsidRPr="002135C1" w14:paraId="415432E9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8231" w14:textId="77777777" w:rsidR="007741A7" w:rsidRPr="002135C1" w:rsidRDefault="007741A7" w:rsidP="00AA4692">
            <w:pPr>
              <w:jc w:val="center"/>
            </w:pPr>
            <w:r w:rsidRPr="002135C1">
              <w:t>2</w:t>
            </w:r>
            <w:r w:rsidR="004E22D2">
              <w:t xml:space="preserve"> </w:t>
            </w:r>
            <w:r w:rsidRPr="002135C1">
              <w:t>02 15001 10 000015</w:t>
            </w:r>
            <w:r w:rsidR="00AA4692"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9899" w14:textId="77777777" w:rsidR="007741A7" w:rsidRPr="002135C1" w:rsidRDefault="007741A7" w:rsidP="00555CE7">
            <w:pPr>
              <w:jc w:val="center"/>
            </w:pPr>
            <w:r w:rsidRPr="002135C1">
              <w:t>Дотация бюджетам сельских поселений на выравнивание бюджетной обеспеченности</w:t>
            </w:r>
            <w:r w:rsidR="009D7C77">
              <w:t xml:space="preserve"> из бюджета субъекта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F6BB" w14:textId="77777777" w:rsidR="007741A7" w:rsidRPr="002135C1" w:rsidRDefault="009D7C77" w:rsidP="00555CE7">
            <w:pPr>
              <w:jc w:val="center"/>
            </w:pPr>
            <w:r>
              <w:t>202000</w:t>
            </w:r>
            <w:r w:rsidR="00BF20E8">
              <w:t>,0</w:t>
            </w:r>
          </w:p>
        </w:tc>
      </w:tr>
      <w:tr w:rsidR="009D7C77" w:rsidRPr="002135C1" w14:paraId="765EA7DF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D95A" w14:textId="77777777" w:rsidR="009D7C77" w:rsidRPr="002135C1" w:rsidRDefault="009D7C77" w:rsidP="00AA4692">
            <w:pPr>
              <w:jc w:val="center"/>
            </w:pPr>
            <w:r>
              <w:t>2 02 16001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130" w14:textId="77777777" w:rsidR="009D7C77" w:rsidRPr="002135C1" w:rsidRDefault="009D7C77" w:rsidP="00555CE7">
            <w:pPr>
              <w:jc w:val="center"/>
            </w:pPr>
            <w:r w:rsidRPr="002135C1">
              <w:t>Дотация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B311" w14:textId="77777777" w:rsidR="009D7C77" w:rsidRDefault="009D7C77" w:rsidP="00555CE7">
            <w:pPr>
              <w:jc w:val="center"/>
            </w:pPr>
          </w:p>
          <w:p w14:paraId="459B6AD8" w14:textId="77777777" w:rsidR="009D7C77" w:rsidRDefault="009D7C77" w:rsidP="00555CE7">
            <w:pPr>
              <w:jc w:val="center"/>
            </w:pPr>
            <w:r>
              <w:t>92221</w:t>
            </w:r>
          </w:p>
        </w:tc>
      </w:tr>
      <w:tr w:rsidR="004E22D2" w:rsidRPr="002135C1" w14:paraId="224E2929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A30" w14:textId="77777777" w:rsidR="004E22D2" w:rsidRPr="002135C1" w:rsidRDefault="004E22D2" w:rsidP="00AA4692">
            <w:pPr>
              <w:jc w:val="center"/>
            </w:pPr>
            <w:r>
              <w:t>2 02 20000 0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66CC" w14:textId="77777777" w:rsidR="004E22D2" w:rsidRPr="002135C1" w:rsidRDefault="004E22D2" w:rsidP="00555CE7">
            <w:pPr>
              <w:jc w:val="center"/>
            </w:pPr>
            <w:r>
              <w:t>Субсидии бюджетам бюджетной системы</w:t>
            </w:r>
            <w:r w:rsidR="005B31C0">
              <w:t xml:space="preserve"> Российской Федерации (межбюджетные субсиди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543" w14:textId="77777777" w:rsidR="004E22D2" w:rsidRDefault="004E22D2" w:rsidP="00011275"/>
          <w:p w14:paraId="5B713D6B" w14:textId="563850E3" w:rsidR="00011275" w:rsidRDefault="00F206E6" w:rsidP="00011275">
            <w:pPr>
              <w:jc w:val="center"/>
            </w:pPr>
            <w:r>
              <w:t>2942902</w:t>
            </w:r>
          </w:p>
        </w:tc>
      </w:tr>
      <w:tr w:rsidR="003201A8" w:rsidRPr="002135C1" w14:paraId="176CB860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3F7" w14:textId="77777777" w:rsidR="003201A8" w:rsidRDefault="003201A8" w:rsidP="00AA4692">
            <w:pPr>
              <w:jc w:val="center"/>
            </w:pPr>
            <w:r>
              <w:t>2 02 25519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BCD" w14:textId="77777777" w:rsidR="003201A8" w:rsidRDefault="003201A8" w:rsidP="00555CE7">
            <w:pPr>
              <w:jc w:val="center"/>
            </w:pPr>
            <w:r>
              <w:t>Субсидии бюджетам сельских поселений на поддержку отрасли культу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C5D8" w14:textId="37A0F50B" w:rsidR="003201A8" w:rsidRDefault="00F206E6" w:rsidP="003201A8">
            <w:pPr>
              <w:jc w:val="center"/>
            </w:pPr>
            <w:r>
              <w:t>1375902</w:t>
            </w:r>
          </w:p>
        </w:tc>
      </w:tr>
      <w:tr w:rsidR="004E22D2" w:rsidRPr="002135C1" w14:paraId="6959061A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A99" w14:textId="77777777" w:rsidR="004E22D2" w:rsidRPr="002135C1" w:rsidRDefault="005B31C0" w:rsidP="00AA4692">
            <w:pPr>
              <w:jc w:val="center"/>
            </w:pPr>
            <w:r>
              <w:t xml:space="preserve">2 </w:t>
            </w:r>
            <w:proofErr w:type="gramStart"/>
            <w:r>
              <w:t>02  25555</w:t>
            </w:r>
            <w:proofErr w:type="gramEnd"/>
            <w:r>
              <w:t xml:space="preserve">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39C" w14:textId="77777777" w:rsidR="004E22D2" w:rsidRPr="002135C1" w:rsidRDefault="005B31C0" w:rsidP="003201A8">
            <w:pPr>
              <w:jc w:val="center"/>
            </w:pPr>
            <w:r>
              <w:t xml:space="preserve">Субсидии бюджетам сельских поселений на </w:t>
            </w:r>
            <w:r w:rsidR="003201A8">
              <w:t xml:space="preserve">поддержку государственных программ субъектов Российской Федерации и муниципальных </w:t>
            </w:r>
            <w:r w:rsidR="00011275">
              <w:t>программ формирования современной городской сре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1450" w14:textId="77777777" w:rsidR="004E22D2" w:rsidRDefault="004E22D2" w:rsidP="00555CE7">
            <w:pPr>
              <w:jc w:val="center"/>
            </w:pPr>
          </w:p>
          <w:p w14:paraId="64854FF3" w14:textId="7226B3B8" w:rsidR="00011275" w:rsidRDefault="00F206E6" w:rsidP="00555CE7">
            <w:pPr>
              <w:jc w:val="center"/>
            </w:pPr>
            <w:r>
              <w:t>527328</w:t>
            </w:r>
          </w:p>
        </w:tc>
      </w:tr>
      <w:tr w:rsidR="003201A8" w:rsidRPr="002135C1" w14:paraId="5E7B0911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1B5" w14:textId="77777777" w:rsidR="003201A8" w:rsidRDefault="003201A8" w:rsidP="00AA4692">
            <w:pPr>
              <w:jc w:val="center"/>
            </w:pPr>
            <w:r>
              <w:t>2 02 25576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38F" w14:textId="77777777" w:rsidR="003201A8" w:rsidRDefault="003201A8" w:rsidP="003201A8">
            <w:pPr>
              <w:jc w:val="center"/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27BE" w14:textId="77777777" w:rsidR="003201A8" w:rsidRDefault="003201A8" w:rsidP="00555CE7">
            <w:pPr>
              <w:jc w:val="center"/>
            </w:pPr>
          </w:p>
          <w:p w14:paraId="5DCB61FD" w14:textId="77777777" w:rsidR="003201A8" w:rsidRDefault="003201A8" w:rsidP="00555CE7">
            <w:pPr>
              <w:jc w:val="center"/>
            </w:pPr>
            <w:r>
              <w:t>478400</w:t>
            </w:r>
          </w:p>
        </w:tc>
      </w:tr>
      <w:tr w:rsidR="003201A8" w:rsidRPr="002135C1" w14:paraId="17CA8D7C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911" w14:textId="77777777" w:rsidR="003201A8" w:rsidRDefault="003201A8" w:rsidP="00AA4692">
            <w:pPr>
              <w:jc w:val="center"/>
            </w:pPr>
            <w:r>
              <w:t>2 02 29999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D7C" w14:textId="77777777" w:rsidR="003201A8" w:rsidRDefault="003201A8" w:rsidP="003201A8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5DB" w14:textId="38790B34" w:rsidR="003201A8" w:rsidRDefault="00F206E6" w:rsidP="00555CE7">
            <w:pPr>
              <w:jc w:val="center"/>
            </w:pPr>
            <w:r>
              <w:t>561272</w:t>
            </w:r>
          </w:p>
        </w:tc>
      </w:tr>
      <w:tr w:rsidR="007741A7" w:rsidRPr="002135C1" w14:paraId="3BB0B81A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893D" w14:textId="77777777" w:rsidR="007741A7" w:rsidRPr="002135C1" w:rsidRDefault="007741A7" w:rsidP="00AA4692">
            <w:pPr>
              <w:jc w:val="center"/>
            </w:pPr>
            <w:r w:rsidRPr="002135C1">
              <w:t>2 02 30000 00 0000 15</w:t>
            </w:r>
            <w:r w:rsidR="00AA4692"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D609" w14:textId="77777777" w:rsidR="007741A7" w:rsidRPr="002135C1" w:rsidRDefault="007741A7" w:rsidP="00555CE7">
            <w:pPr>
              <w:jc w:val="center"/>
            </w:pPr>
            <w:r w:rsidRPr="002135C1">
              <w:t>СУБВЕНЦИИ БЮДЖЕТАМ БЮДЖЕТНОЙ СИСТЕМЫ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C7D3" w14:textId="1BB2820E" w:rsidR="007741A7" w:rsidRPr="002135C1" w:rsidRDefault="00F206E6" w:rsidP="00555CE7">
            <w:pPr>
              <w:jc w:val="center"/>
            </w:pPr>
            <w:r>
              <w:t>119100</w:t>
            </w:r>
          </w:p>
        </w:tc>
      </w:tr>
      <w:tr w:rsidR="00657EBD" w:rsidRPr="002135C1" w14:paraId="098BBA7B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E1B" w14:textId="77777777" w:rsidR="00657EBD" w:rsidRPr="002135C1" w:rsidRDefault="00657EBD" w:rsidP="00657EBD">
            <w:pPr>
              <w:jc w:val="center"/>
            </w:pPr>
            <w:r w:rsidRPr="002135C1">
              <w:t>2 02 39999 10 0000 15</w:t>
            </w:r>
            <w:r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16D" w14:textId="77777777" w:rsidR="00657EBD" w:rsidRPr="002135C1" w:rsidRDefault="00657EBD" w:rsidP="00657EBD">
            <w:pPr>
              <w:jc w:val="center"/>
            </w:pPr>
            <w:r w:rsidRPr="002135C1">
              <w:t>Прочие субвенции бюджетам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E3E" w14:textId="77777777" w:rsidR="00657EBD" w:rsidRDefault="00657EBD" w:rsidP="00657EBD">
            <w:pPr>
              <w:jc w:val="center"/>
            </w:pPr>
            <w:r>
              <w:t>3900,0</w:t>
            </w:r>
          </w:p>
        </w:tc>
      </w:tr>
      <w:tr w:rsidR="00657EBD" w:rsidRPr="002135C1" w14:paraId="5ECD9566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BEE0" w14:textId="77777777" w:rsidR="00657EBD" w:rsidRPr="002135C1" w:rsidRDefault="00657EBD" w:rsidP="00657EBD">
            <w:pPr>
              <w:jc w:val="center"/>
            </w:pPr>
            <w:r w:rsidRPr="002135C1">
              <w:t>2 02</w:t>
            </w:r>
            <w:r w:rsidR="006B4967">
              <w:t xml:space="preserve"> </w:t>
            </w:r>
            <w:r w:rsidRPr="002135C1">
              <w:t>35118 10 0000 15</w:t>
            </w:r>
            <w:r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6814" w14:textId="77777777" w:rsidR="00657EBD" w:rsidRPr="002135C1" w:rsidRDefault="00657EBD" w:rsidP="00657EBD">
            <w:pPr>
              <w:jc w:val="center"/>
            </w:pPr>
            <w:r w:rsidRPr="002135C1"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6C6F" w14:textId="6CD1E432" w:rsidR="00657EBD" w:rsidRPr="002135C1" w:rsidRDefault="00F206E6" w:rsidP="00657EBD">
            <w:pPr>
              <w:jc w:val="center"/>
            </w:pPr>
            <w:r>
              <w:t>115200,0</w:t>
            </w:r>
          </w:p>
        </w:tc>
      </w:tr>
      <w:tr w:rsidR="00657EBD" w:rsidRPr="002135C1" w14:paraId="469E6206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7F1" w14:textId="77777777" w:rsidR="00657EBD" w:rsidRPr="002135C1" w:rsidRDefault="00657EBD" w:rsidP="00657EBD">
            <w:pPr>
              <w:jc w:val="center"/>
            </w:pPr>
            <w:r w:rsidRPr="002135C1">
              <w:t>2 02 40000 00 0000 15</w:t>
            </w:r>
            <w:r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2E2" w14:textId="77777777" w:rsidR="00657EBD" w:rsidRPr="002135C1" w:rsidRDefault="00657EBD" w:rsidP="00657EBD">
            <w:pPr>
              <w:jc w:val="center"/>
            </w:pPr>
            <w:r w:rsidRPr="002135C1">
              <w:t>Иные межбюджетные трансфер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2C5" w14:textId="0E0B2BDC" w:rsidR="00657EBD" w:rsidRPr="002135C1" w:rsidRDefault="00F206E6" w:rsidP="00657EBD">
            <w:pPr>
              <w:jc w:val="center"/>
            </w:pPr>
            <w:r>
              <w:t>1142313</w:t>
            </w:r>
          </w:p>
        </w:tc>
      </w:tr>
      <w:tr w:rsidR="00657EBD" w:rsidRPr="002135C1" w14:paraId="1F6D8485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4DBB" w14:textId="77777777" w:rsidR="00657EBD" w:rsidRPr="002135C1" w:rsidRDefault="00657EBD" w:rsidP="00657EBD">
            <w:pPr>
              <w:jc w:val="center"/>
            </w:pPr>
            <w:r w:rsidRPr="002135C1">
              <w:t>2 02 40014 1</w:t>
            </w:r>
            <w:r>
              <w:t>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D8B2" w14:textId="77777777" w:rsidR="00657EBD" w:rsidRPr="002135C1" w:rsidRDefault="00657EBD" w:rsidP="00657EBD">
            <w:pPr>
              <w:jc w:val="center"/>
            </w:pPr>
            <w:r w:rsidRPr="002135C1">
              <w:t>Межбюджетные тра</w:t>
            </w:r>
            <w:r w:rsidR="003201A8">
              <w:t xml:space="preserve">нсферты, передаваемые бюджетам </w:t>
            </w:r>
            <w:r w:rsidRPr="002135C1"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15BB" w14:textId="77777777" w:rsidR="00657EBD" w:rsidRPr="002135C1" w:rsidRDefault="00A85937" w:rsidP="00657EBD">
            <w:pPr>
              <w:jc w:val="center"/>
            </w:pPr>
            <w:r>
              <w:t>142800</w:t>
            </w:r>
          </w:p>
        </w:tc>
      </w:tr>
      <w:tr w:rsidR="00A85937" w:rsidRPr="002135C1" w14:paraId="2EB42ACC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723" w14:textId="77777777" w:rsidR="00A85937" w:rsidRPr="002135C1" w:rsidRDefault="00A85937" w:rsidP="00657EBD">
            <w:pPr>
              <w:jc w:val="center"/>
            </w:pPr>
            <w:r>
              <w:lastRenderedPageBreak/>
              <w:t>2 02 49999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DE" w14:textId="77777777" w:rsidR="00A85937" w:rsidRPr="00D42DB6" w:rsidRDefault="00A85937" w:rsidP="00657EBD">
            <w:pPr>
              <w:jc w:val="center"/>
              <w:rPr>
                <w:b/>
              </w:rPr>
            </w:pPr>
            <w:r w:rsidRPr="00A85937">
              <w:t>Прочие межбюджетные трансферты, передаваемые бюджетам сельских поселени</w:t>
            </w:r>
            <w:r>
              <w:rPr>
                <w:b/>
              </w:rPr>
              <w:t>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199C" w14:textId="77777777" w:rsidR="00A85937" w:rsidRPr="00A85937" w:rsidRDefault="00A85937" w:rsidP="00C6791D">
            <w:pPr>
              <w:jc w:val="center"/>
              <w:rPr>
                <w:b/>
              </w:rPr>
            </w:pPr>
            <w:r w:rsidRPr="00A85937">
              <w:t>999512,5</w:t>
            </w:r>
          </w:p>
        </w:tc>
      </w:tr>
      <w:tr w:rsidR="00657EBD" w:rsidRPr="002135C1" w14:paraId="4D20F6C4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A6C6" w14:textId="77777777" w:rsidR="00657EBD" w:rsidRPr="002135C1" w:rsidRDefault="00657EBD" w:rsidP="00657EBD">
            <w:pPr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ED3" w14:textId="77777777" w:rsidR="00657EBD" w:rsidRPr="00D42DB6" w:rsidRDefault="00657EBD" w:rsidP="00657EBD">
            <w:pPr>
              <w:jc w:val="center"/>
              <w:rPr>
                <w:b/>
              </w:rPr>
            </w:pPr>
            <w:r w:rsidRPr="00D42DB6">
              <w:rPr>
                <w:b/>
              </w:rPr>
              <w:t>ВСЕГО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46C6" w14:textId="2D11BA00" w:rsidR="00657EBD" w:rsidRPr="00A85937" w:rsidRDefault="00F206E6" w:rsidP="00C6791D">
            <w:pPr>
              <w:jc w:val="center"/>
            </w:pPr>
            <w:r>
              <w:t>16678330,5</w:t>
            </w:r>
          </w:p>
        </w:tc>
      </w:tr>
    </w:tbl>
    <w:p w14:paraId="04A79912" w14:textId="77777777" w:rsidR="007741A7" w:rsidRPr="002135C1" w:rsidRDefault="007741A7" w:rsidP="007741A7">
      <w:pPr>
        <w:jc w:val="center"/>
      </w:pPr>
    </w:p>
    <w:p w14:paraId="2CA7EF2D" w14:textId="77777777" w:rsidR="00CB0555" w:rsidRDefault="00CB0555" w:rsidP="007741A7">
      <w:pPr>
        <w:jc w:val="right"/>
      </w:pPr>
    </w:p>
    <w:p w14:paraId="418F6E8F" w14:textId="77777777" w:rsidR="00CB0555" w:rsidRDefault="00CB0555" w:rsidP="007741A7">
      <w:pPr>
        <w:jc w:val="right"/>
      </w:pPr>
    </w:p>
    <w:p w14:paraId="36913C4A" w14:textId="72FD1E71" w:rsidR="00CB0555" w:rsidRDefault="00CB0555" w:rsidP="007741A7">
      <w:pPr>
        <w:jc w:val="right"/>
      </w:pPr>
    </w:p>
    <w:p w14:paraId="7385BF4C" w14:textId="6D08B653" w:rsidR="00821FF5" w:rsidRDefault="00821FF5" w:rsidP="007741A7">
      <w:pPr>
        <w:jc w:val="right"/>
      </w:pPr>
    </w:p>
    <w:p w14:paraId="024787C4" w14:textId="0D301631" w:rsidR="00821FF5" w:rsidRDefault="00821FF5" w:rsidP="007741A7">
      <w:pPr>
        <w:jc w:val="right"/>
      </w:pPr>
    </w:p>
    <w:p w14:paraId="08CFFAD2" w14:textId="2DD60A6B" w:rsidR="00821FF5" w:rsidRDefault="00821FF5" w:rsidP="007741A7">
      <w:pPr>
        <w:jc w:val="right"/>
      </w:pPr>
    </w:p>
    <w:p w14:paraId="075A880A" w14:textId="37219A0F" w:rsidR="00821FF5" w:rsidRDefault="00821FF5" w:rsidP="007741A7">
      <w:pPr>
        <w:jc w:val="right"/>
      </w:pPr>
    </w:p>
    <w:p w14:paraId="1F2014A8" w14:textId="2CC53764" w:rsidR="00821FF5" w:rsidRDefault="00821FF5" w:rsidP="007741A7">
      <w:pPr>
        <w:jc w:val="right"/>
      </w:pPr>
    </w:p>
    <w:p w14:paraId="24EAC04F" w14:textId="5CE06D64" w:rsidR="00821FF5" w:rsidRDefault="00821FF5" w:rsidP="007741A7">
      <w:pPr>
        <w:jc w:val="right"/>
      </w:pPr>
    </w:p>
    <w:p w14:paraId="28D1753D" w14:textId="068B6BD2" w:rsidR="00821FF5" w:rsidRDefault="00821FF5" w:rsidP="007741A7">
      <w:pPr>
        <w:jc w:val="right"/>
      </w:pPr>
    </w:p>
    <w:p w14:paraId="2DB415C8" w14:textId="70B45FDD" w:rsidR="00821FF5" w:rsidRDefault="00821FF5" w:rsidP="007741A7">
      <w:pPr>
        <w:jc w:val="right"/>
      </w:pPr>
    </w:p>
    <w:p w14:paraId="52CE82B1" w14:textId="57789F3C" w:rsidR="00821FF5" w:rsidRDefault="00821FF5" w:rsidP="007741A7">
      <w:pPr>
        <w:jc w:val="right"/>
      </w:pPr>
    </w:p>
    <w:p w14:paraId="49819FF5" w14:textId="0CE247B5" w:rsidR="00821FF5" w:rsidRDefault="00821FF5" w:rsidP="007741A7">
      <w:pPr>
        <w:jc w:val="right"/>
      </w:pPr>
    </w:p>
    <w:p w14:paraId="5FE5AC17" w14:textId="0907D72F" w:rsidR="00821FF5" w:rsidRDefault="00821FF5" w:rsidP="007741A7">
      <w:pPr>
        <w:jc w:val="right"/>
      </w:pPr>
    </w:p>
    <w:p w14:paraId="0CD6DDF9" w14:textId="2A0E6044" w:rsidR="00821FF5" w:rsidRDefault="00821FF5" w:rsidP="007741A7">
      <w:pPr>
        <w:jc w:val="right"/>
      </w:pPr>
    </w:p>
    <w:p w14:paraId="048FDD22" w14:textId="1E231F52" w:rsidR="00821FF5" w:rsidRDefault="00821FF5" w:rsidP="007741A7">
      <w:pPr>
        <w:jc w:val="right"/>
      </w:pPr>
    </w:p>
    <w:p w14:paraId="44754895" w14:textId="626E5405" w:rsidR="00821FF5" w:rsidRDefault="00821FF5" w:rsidP="007741A7">
      <w:pPr>
        <w:jc w:val="right"/>
      </w:pPr>
    </w:p>
    <w:p w14:paraId="3D9A2021" w14:textId="5CCF636F" w:rsidR="00821FF5" w:rsidRDefault="00821FF5" w:rsidP="007741A7">
      <w:pPr>
        <w:jc w:val="right"/>
      </w:pPr>
    </w:p>
    <w:p w14:paraId="1B26842D" w14:textId="2FA96693" w:rsidR="00821FF5" w:rsidRDefault="00821FF5" w:rsidP="007741A7">
      <w:pPr>
        <w:jc w:val="right"/>
      </w:pPr>
    </w:p>
    <w:p w14:paraId="10D0E009" w14:textId="382F6973" w:rsidR="00821FF5" w:rsidRDefault="00821FF5" w:rsidP="007741A7">
      <w:pPr>
        <w:jc w:val="right"/>
      </w:pPr>
    </w:p>
    <w:p w14:paraId="0DED32C1" w14:textId="5FC0BEA6" w:rsidR="00821FF5" w:rsidRDefault="00821FF5" w:rsidP="007741A7">
      <w:pPr>
        <w:jc w:val="right"/>
      </w:pPr>
    </w:p>
    <w:p w14:paraId="005ECA6A" w14:textId="4F87EB65" w:rsidR="00821FF5" w:rsidRDefault="00821FF5" w:rsidP="007741A7">
      <w:pPr>
        <w:jc w:val="right"/>
      </w:pPr>
    </w:p>
    <w:p w14:paraId="2C5E65F3" w14:textId="3C79DE7D" w:rsidR="00821FF5" w:rsidRDefault="00821FF5" w:rsidP="007741A7">
      <w:pPr>
        <w:jc w:val="right"/>
      </w:pPr>
    </w:p>
    <w:p w14:paraId="2A5938A1" w14:textId="3BDE3C73" w:rsidR="00821FF5" w:rsidRDefault="00821FF5" w:rsidP="007741A7">
      <w:pPr>
        <w:jc w:val="right"/>
      </w:pPr>
    </w:p>
    <w:p w14:paraId="57C1D7F3" w14:textId="42866CC1" w:rsidR="00821FF5" w:rsidRDefault="00821FF5" w:rsidP="007741A7">
      <w:pPr>
        <w:jc w:val="right"/>
      </w:pPr>
    </w:p>
    <w:p w14:paraId="3A06FC09" w14:textId="38FFA988" w:rsidR="00821FF5" w:rsidRDefault="00821FF5" w:rsidP="007741A7">
      <w:pPr>
        <w:jc w:val="right"/>
      </w:pPr>
    </w:p>
    <w:p w14:paraId="43178C17" w14:textId="79662558" w:rsidR="00821FF5" w:rsidRDefault="00821FF5" w:rsidP="007741A7">
      <w:pPr>
        <w:jc w:val="right"/>
      </w:pPr>
    </w:p>
    <w:p w14:paraId="5EB39CC0" w14:textId="2B914E4A" w:rsidR="00821FF5" w:rsidRDefault="00821FF5" w:rsidP="007741A7">
      <w:pPr>
        <w:jc w:val="right"/>
      </w:pPr>
    </w:p>
    <w:p w14:paraId="00752CE0" w14:textId="2A47457F" w:rsidR="00821FF5" w:rsidRDefault="00821FF5" w:rsidP="007741A7">
      <w:pPr>
        <w:jc w:val="right"/>
      </w:pPr>
    </w:p>
    <w:p w14:paraId="0B41F4DB" w14:textId="7C5B1AC2" w:rsidR="00821FF5" w:rsidRDefault="00821FF5" w:rsidP="007741A7">
      <w:pPr>
        <w:jc w:val="right"/>
      </w:pPr>
    </w:p>
    <w:p w14:paraId="4E1E7894" w14:textId="02049DCF" w:rsidR="00821FF5" w:rsidRDefault="00821FF5" w:rsidP="007741A7">
      <w:pPr>
        <w:jc w:val="right"/>
      </w:pPr>
    </w:p>
    <w:p w14:paraId="0626D217" w14:textId="1A565F34" w:rsidR="00821FF5" w:rsidRDefault="00821FF5" w:rsidP="007741A7">
      <w:pPr>
        <w:jc w:val="right"/>
      </w:pPr>
    </w:p>
    <w:p w14:paraId="7E8F03C0" w14:textId="4F8FE4B5" w:rsidR="00821FF5" w:rsidRDefault="00821FF5" w:rsidP="007741A7">
      <w:pPr>
        <w:jc w:val="right"/>
      </w:pPr>
    </w:p>
    <w:p w14:paraId="5E45D10A" w14:textId="37714BF1" w:rsidR="00821FF5" w:rsidRDefault="00821FF5" w:rsidP="007741A7">
      <w:pPr>
        <w:jc w:val="right"/>
      </w:pPr>
    </w:p>
    <w:p w14:paraId="107B3831" w14:textId="622768E5" w:rsidR="00821FF5" w:rsidRDefault="00821FF5" w:rsidP="007741A7">
      <w:pPr>
        <w:jc w:val="right"/>
      </w:pPr>
    </w:p>
    <w:p w14:paraId="1CF002C5" w14:textId="3EA6F06C" w:rsidR="00821FF5" w:rsidRDefault="00821FF5" w:rsidP="007741A7">
      <w:pPr>
        <w:jc w:val="right"/>
      </w:pPr>
    </w:p>
    <w:p w14:paraId="25622332" w14:textId="40ED0556" w:rsidR="00821FF5" w:rsidRDefault="00821FF5" w:rsidP="007741A7">
      <w:pPr>
        <w:jc w:val="right"/>
      </w:pPr>
    </w:p>
    <w:p w14:paraId="5FF29BB7" w14:textId="794CB5C3" w:rsidR="00821FF5" w:rsidRDefault="00821FF5" w:rsidP="007741A7">
      <w:pPr>
        <w:jc w:val="right"/>
      </w:pPr>
    </w:p>
    <w:p w14:paraId="0EE5E477" w14:textId="247A6EFE" w:rsidR="00821FF5" w:rsidRDefault="00821FF5" w:rsidP="007741A7">
      <w:pPr>
        <w:jc w:val="right"/>
      </w:pPr>
    </w:p>
    <w:p w14:paraId="0800BDE0" w14:textId="1F80E550" w:rsidR="00821FF5" w:rsidRDefault="00821FF5" w:rsidP="007741A7">
      <w:pPr>
        <w:jc w:val="right"/>
      </w:pPr>
    </w:p>
    <w:p w14:paraId="2EE9E49D" w14:textId="5DF41780" w:rsidR="00821FF5" w:rsidRDefault="00821FF5" w:rsidP="007741A7">
      <w:pPr>
        <w:jc w:val="right"/>
      </w:pPr>
    </w:p>
    <w:p w14:paraId="783679BD" w14:textId="5CE94B9C" w:rsidR="00821FF5" w:rsidRDefault="00821FF5" w:rsidP="007741A7">
      <w:pPr>
        <w:jc w:val="right"/>
      </w:pPr>
    </w:p>
    <w:p w14:paraId="11355EF3" w14:textId="77777777" w:rsidR="00821FF5" w:rsidRDefault="00821FF5" w:rsidP="007741A7">
      <w:pPr>
        <w:jc w:val="right"/>
      </w:pPr>
    </w:p>
    <w:p w14:paraId="7CC2C2A3" w14:textId="77777777" w:rsidR="00CB0555" w:rsidRDefault="00CB0555" w:rsidP="007741A7">
      <w:pPr>
        <w:jc w:val="right"/>
      </w:pPr>
    </w:p>
    <w:p w14:paraId="56B1ECA9" w14:textId="77777777" w:rsidR="00CB0555" w:rsidRDefault="00CB0555" w:rsidP="007741A7">
      <w:pPr>
        <w:jc w:val="right"/>
      </w:pPr>
    </w:p>
    <w:p w14:paraId="02D0FC92" w14:textId="77777777" w:rsidR="00CB0555" w:rsidRDefault="00CB0555" w:rsidP="007741A7">
      <w:pPr>
        <w:jc w:val="right"/>
      </w:pPr>
    </w:p>
    <w:p w14:paraId="2676131B" w14:textId="77777777" w:rsidR="00CB0555" w:rsidRDefault="00CB0555" w:rsidP="007741A7">
      <w:pPr>
        <w:jc w:val="right"/>
      </w:pPr>
    </w:p>
    <w:p w14:paraId="1AC7B0C7" w14:textId="77777777" w:rsidR="00CB0555" w:rsidRDefault="00CB0555" w:rsidP="007741A7">
      <w:pPr>
        <w:jc w:val="right"/>
      </w:pPr>
    </w:p>
    <w:p w14:paraId="3B4CE016" w14:textId="211E1019" w:rsidR="008139F3" w:rsidRDefault="00821FF5" w:rsidP="0079595F">
      <w:pPr>
        <w:tabs>
          <w:tab w:val="left" w:pos="6480"/>
        </w:tabs>
        <w:jc w:val="right"/>
      </w:pPr>
      <w:r w:rsidRPr="00821FF5">
        <w:rPr>
          <w:rFonts w:ascii="Arial" w:hAnsi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 xml:space="preserve">  </w:t>
      </w:r>
      <w:r w:rsidRPr="00821FF5">
        <w:rPr>
          <w:rFonts w:ascii="Arial" w:hAnsi="Arial"/>
          <w:sz w:val="18"/>
          <w:szCs w:val="18"/>
        </w:rPr>
        <w:t xml:space="preserve"> </w:t>
      </w:r>
      <w:r w:rsidRPr="008139F3">
        <w:t xml:space="preserve">Приложение № 7                                                                                                                                                       </w:t>
      </w:r>
      <w:r w:rsidR="008139F3">
        <w:t xml:space="preserve">                          </w:t>
      </w:r>
    </w:p>
    <w:p w14:paraId="7271341C" w14:textId="7C0D9BCC" w:rsidR="00821FF5" w:rsidRPr="008139F3" w:rsidRDefault="008139F3" w:rsidP="0079595F">
      <w:pPr>
        <w:tabs>
          <w:tab w:val="left" w:pos="6480"/>
        </w:tabs>
        <w:jc w:val="right"/>
      </w:pPr>
      <w:r>
        <w:t xml:space="preserve">                                                                                                          </w:t>
      </w:r>
      <w:r w:rsidR="00821FF5" w:rsidRPr="008139F3">
        <w:t xml:space="preserve">к решению Совета депутатов </w:t>
      </w:r>
    </w:p>
    <w:p w14:paraId="7BE90EBA" w14:textId="685A74B3" w:rsidR="00821FF5" w:rsidRPr="008139F3" w:rsidRDefault="00821FF5" w:rsidP="0079595F">
      <w:pPr>
        <w:tabs>
          <w:tab w:val="left" w:pos="6480"/>
        </w:tabs>
        <w:jc w:val="right"/>
      </w:pPr>
      <w:r w:rsidRPr="008139F3">
        <w:t xml:space="preserve"> «</w:t>
      </w:r>
      <w:r w:rsidR="008139F3">
        <w:t xml:space="preserve">О </w:t>
      </w:r>
      <w:r w:rsidRPr="008139F3">
        <w:t>бюджете</w:t>
      </w:r>
      <w:r w:rsidR="008139F3">
        <w:t xml:space="preserve"> </w:t>
      </w:r>
      <w:proofErr w:type="spellStart"/>
      <w:r w:rsidRPr="008139F3">
        <w:t>Середняковского</w:t>
      </w:r>
      <w:proofErr w:type="spellEnd"/>
      <w:r w:rsidRPr="008139F3">
        <w:t xml:space="preserve"> сельского</w:t>
      </w:r>
      <w:r w:rsidR="0079595F">
        <w:t xml:space="preserve"> поселения</w:t>
      </w:r>
      <w:r w:rsidRPr="008139F3">
        <w:t xml:space="preserve"> </w:t>
      </w:r>
    </w:p>
    <w:p w14:paraId="36E6FFD0" w14:textId="5F5AF383" w:rsidR="00821FF5" w:rsidRPr="008139F3" w:rsidRDefault="00821FF5" w:rsidP="0079595F">
      <w:pPr>
        <w:tabs>
          <w:tab w:val="left" w:pos="6480"/>
        </w:tabs>
        <w:jc w:val="right"/>
      </w:pPr>
      <w:r w:rsidRPr="008139F3">
        <w:t xml:space="preserve">               </w:t>
      </w:r>
      <w:r w:rsidR="008139F3">
        <w:t xml:space="preserve">                                                   Костромского муниципального</w:t>
      </w:r>
      <w:r w:rsidR="0079595F">
        <w:t xml:space="preserve"> района</w:t>
      </w:r>
    </w:p>
    <w:p w14:paraId="6A37008D" w14:textId="0C868EB9" w:rsidR="00821FF5" w:rsidRPr="008139F3" w:rsidRDefault="00821FF5" w:rsidP="0079595F">
      <w:pPr>
        <w:tabs>
          <w:tab w:val="left" w:pos="6480"/>
        </w:tabs>
        <w:jc w:val="right"/>
        <w:rPr>
          <w:rFonts w:eastAsia="Tahoma"/>
        </w:rPr>
      </w:pPr>
      <w:r w:rsidRPr="00821FF5">
        <w:rPr>
          <w:sz w:val="18"/>
          <w:szCs w:val="18"/>
        </w:rPr>
        <w:t xml:space="preserve">                               </w:t>
      </w:r>
      <w:r w:rsidRPr="008139F3">
        <w:t>на 2020 год и плановый период 2021 и 2022</w:t>
      </w:r>
      <w:r w:rsidR="0079595F">
        <w:t xml:space="preserve"> </w:t>
      </w:r>
      <w:r w:rsidR="008139F3">
        <w:t>годы»</w:t>
      </w:r>
      <w:r w:rsidRPr="008139F3">
        <w:t xml:space="preserve">                                     </w:t>
      </w:r>
    </w:p>
    <w:p w14:paraId="5B1D1D87" w14:textId="0F3A3F1A" w:rsidR="00821FF5" w:rsidRPr="008139F3" w:rsidRDefault="00821FF5" w:rsidP="0079595F">
      <w:pPr>
        <w:tabs>
          <w:tab w:val="left" w:pos="6480"/>
        </w:tabs>
        <w:jc w:val="right"/>
        <w:rPr>
          <w:rFonts w:eastAsia="Tahoma"/>
        </w:rPr>
      </w:pPr>
      <w:r w:rsidRPr="00821FF5">
        <w:rPr>
          <w:rFonts w:eastAsia="Tahoma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8139F3">
        <w:rPr>
          <w:rFonts w:eastAsia="Tahoma"/>
          <w:sz w:val="18"/>
          <w:szCs w:val="18"/>
        </w:rPr>
        <w:t xml:space="preserve">             </w:t>
      </w:r>
      <w:r w:rsidRPr="00821FF5">
        <w:rPr>
          <w:rFonts w:eastAsia="Tahoma"/>
          <w:sz w:val="18"/>
          <w:szCs w:val="18"/>
        </w:rPr>
        <w:t xml:space="preserve">  </w:t>
      </w:r>
      <w:r w:rsidRPr="008139F3">
        <w:rPr>
          <w:rFonts w:eastAsia="Tahoma"/>
        </w:rPr>
        <w:t>от «02» декабря 2019 № 37</w:t>
      </w:r>
    </w:p>
    <w:p w14:paraId="0702AB00" w14:textId="123AE54A" w:rsidR="00821FF5" w:rsidRPr="008139F3" w:rsidRDefault="00821FF5" w:rsidP="0079595F">
      <w:pPr>
        <w:tabs>
          <w:tab w:val="left" w:pos="6480"/>
        </w:tabs>
        <w:jc w:val="right"/>
      </w:pPr>
      <w:r w:rsidRPr="008139F3">
        <w:t xml:space="preserve">                                                                                   (в редакции решения от 30.</w:t>
      </w:r>
      <w:r w:rsidR="00F206E6">
        <w:t>10</w:t>
      </w:r>
      <w:r w:rsidRPr="008139F3">
        <w:t>.2020 №</w:t>
      </w:r>
      <w:r w:rsidR="0079595F">
        <w:t xml:space="preserve"> 26</w:t>
      </w:r>
      <w:r w:rsidRPr="008139F3">
        <w:t>)</w:t>
      </w:r>
    </w:p>
    <w:p w14:paraId="0C66C225" w14:textId="77777777" w:rsidR="00821FF5" w:rsidRPr="00821FF5" w:rsidRDefault="00821FF5" w:rsidP="0079595F">
      <w:pPr>
        <w:tabs>
          <w:tab w:val="left" w:pos="6480"/>
        </w:tabs>
        <w:jc w:val="right"/>
        <w:rPr>
          <w:rFonts w:eastAsia="Tahoma"/>
          <w:sz w:val="18"/>
          <w:szCs w:val="18"/>
        </w:rPr>
      </w:pPr>
      <w:r w:rsidRPr="00821FF5">
        <w:rPr>
          <w:rFonts w:eastAsia="Tahoma"/>
          <w:sz w:val="18"/>
          <w:szCs w:val="18"/>
        </w:rPr>
        <w:t xml:space="preserve">                                                                                                         </w:t>
      </w:r>
    </w:p>
    <w:p w14:paraId="5D32C02F" w14:textId="77777777" w:rsidR="00821FF5" w:rsidRDefault="00821FF5" w:rsidP="00821FF5">
      <w:pPr>
        <w:tabs>
          <w:tab w:val="left" w:pos="-45"/>
        </w:tabs>
        <w:ind w:left="-45"/>
        <w:jc w:val="center"/>
        <w:rPr>
          <w:b/>
          <w:bCs/>
          <w:sz w:val="22"/>
          <w:szCs w:val="22"/>
        </w:rPr>
      </w:pPr>
    </w:p>
    <w:p w14:paraId="7F03B47F" w14:textId="77777777" w:rsidR="00821FF5" w:rsidRPr="0079595F" w:rsidRDefault="00821FF5" w:rsidP="00821FF5">
      <w:pPr>
        <w:tabs>
          <w:tab w:val="left" w:pos="-45"/>
        </w:tabs>
        <w:ind w:left="-45"/>
        <w:jc w:val="center"/>
        <w:rPr>
          <w:rFonts w:eastAsia="Tahoma"/>
          <w:bCs/>
        </w:rPr>
      </w:pPr>
      <w:r w:rsidRPr="0079595F">
        <w:rPr>
          <w:bCs/>
        </w:rPr>
        <w:t>Распределение бюджетных ассигнований на реализацию муниципальных программ на 2020 год и плановый период 2021 и 2022 годы</w:t>
      </w:r>
    </w:p>
    <w:p w14:paraId="4C305BC8" w14:textId="77777777" w:rsidR="00821FF5" w:rsidRDefault="00821FF5" w:rsidP="00821FF5">
      <w:pPr>
        <w:shd w:val="clear" w:color="auto" w:fill="FFFFFF"/>
        <w:tabs>
          <w:tab w:val="left" w:pos="6926"/>
        </w:tabs>
        <w:spacing w:line="200" w:lineRule="atLeast"/>
        <w:jc w:val="both"/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2115"/>
        <w:gridCol w:w="1275"/>
        <w:gridCol w:w="1166"/>
        <w:gridCol w:w="1016"/>
        <w:gridCol w:w="1016"/>
      </w:tblGrid>
      <w:tr w:rsidR="00821FF5" w14:paraId="684290E6" w14:textId="77777777" w:rsidTr="00F206E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D401" w14:textId="77777777" w:rsidR="00821FF5" w:rsidRDefault="00821FF5">
            <w:pPr>
              <w:jc w:val="center"/>
            </w:pPr>
            <w:r>
              <w:t>Наименование програм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E16" w14:textId="77777777" w:rsidR="00821FF5" w:rsidRDefault="00821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E86C" w14:textId="77777777" w:rsidR="00821FF5" w:rsidRDefault="00821FF5">
            <w:pPr>
              <w:jc w:val="center"/>
            </w:pPr>
            <w:r>
              <w:t>Целевая статья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3652" w14:textId="77777777" w:rsidR="00821FF5" w:rsidRDefault="00821FF5">
            <w:pPr>
              <w:jc w:val="center"/>
            </w:pPr>
            <w:r>
              <w:t>Утверждено</w:t>
            </w:r>
          </w:p>
          <w:p w14:paraId="1968E5BF" w14:textId="77777777" w:rsidR="00821FF5" w:rsidRDefault="00821FF5">
            <w:r>
              <w:t xml:space="preserve">                     рублей</w:t>
            </w:r>
          </w:p>
        </w:tc>
      </w:tr>
      <w:tr w:rsidR="00821FF5" w14:paraId="4CD65A8F" w14:textId="77777777" w:rsidTr="00F206E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074" w14:textId="77777777" w:rsidR="00821FF5" w:rsidRDefault="00821FF5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75E" w14:textId="77777777" w:rsidR="00821FF5" w:rsidRDefault="00821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A33" w14:textId="77777777" w:rsidR="00821FF5" w:rsidRDefault="00821FF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437B" w14:textId="77777777" w:rsidR="00821FF5" w:rsidRDefault="00821FF5">
            <w:pPr>
              <w:jc w:val="center"/>
            </w:pPr>
            <w:r>
              <w:t>20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8E11" w14:textId="77777777" w:rsidR="00821FF5" w:rsidRDefault="00821FF5">
            <w:pPr>
              <w:jc w:val="center"/>
            </w:pPr>
            <w:r>
              <w:t>20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E77D" w14:textId="77777777" w:rsidR="00821FF5" w:rsidRDefault="00821FF5">
            <w:pPr>
              <w:jc w:val="center"/>
            </w:pPr>
            <w:r>
              <w:t>2022</w:t>
            </w:r>
          </w:p>
        </w:tc>
      </w:tr>
      <w:tr w:rsidR="00821FF5" w14:paraId="46880804" w14:textId="77777777" w:rsidTr="00F206E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09F9" w14:textId="77777777" w:rsidR="00821FF5" w:rsidRDefault="00821FF5">
            <w:pPr>
              <w:jc w:val="center"/>
            </w:pPr>
            <w:r>
              <w:t xml:space="preserve">Муниципальная программа «Благоустройство территорий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на 2020-2022годы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01F" w14:textId="77777777" w:rsidR="00821FF5" w:rsidRDefault="00821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26DC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4B059858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30B23A51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407400CE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202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AE56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34DFE85E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0CE230CC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5C76C2FF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45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04" w14:textId="77777777" w:rsidR="00821FF5" w:rsidRDefault="00821FF5">
            <w:pPr>
              <w:rPr>
                <w:sz w:val="20"/>
                <w:szCs w:val="20"/>
              </w:rPr>
            </w:pPr>
          </w:p>
          <w:p w14:paraId="173EE814" w14:textId="77777777" w:rsidR="00821FF5" w:rsidRDefault="00821FF5">
            <w:pPr>
              <w:rPr>
                <w:sz w:val="20"/>
                <w:szCs w:val="20"/>
              </w:rPr>
            </w:pPr>
          </w:p>
          <w:p w14:paraId="635A0BD3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10847F36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6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120" w14:textId="77777777" w:rsidR="00821FF5" w:rsidRDefault="00821FF5">
            <w:pPr>
              <w:rPr>
                <w:sz w:val="20"/>
                <w:szCs w:val="20"/>
              </w:rPr>
            </w:pPr>
          </w:p>
          <w:p w14:paraId="1564FF8B" w14:textId="77777777" w:rsidR="00821FF5" w:rsidRDefault="00821FF5">
            <w:pPr>
              <w:rPr>
                <w:sz w:val="20"/>
                <w:szCs w:val="20"/>
              </w:rPr>
            </w:pPr>
          </w:p>
          <w:p w14:paraId="5EAC45F2" w14:textId="77777777" w:rsidR="00821FF5" w:rsidRDefault="00821FF5">
            <w:pPr>
              <w:rPr>
                <w:sz w:val="20"/>
                <w:szCs w:val="20"/>
              </w:rPr>
            </w:pPr>
          </w:p>
          <w:p w14:paraId="12043593" w14:textId="77777777" w:rsidR="00821FF5" w:rsidRDefault="0082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700</w:t>
            </w:r>
          </w:p>
        </w:tc>
      </w:tr>
      <w:tr w:rsidR="00821FF5" w14:paraId="19DE8AC7" w14:textId="77777777" w:rsidTr="00F206E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6375" w14:textId="77777777" w:rsidR="00821FF5" w:rsidRDefault="00821FF5">
            <w:pPr>
              <w:jc w:val="center"/>
            </w:pPr>
            <w:r>
              <w:t xml:space="preserve">Муниципальная программа «Развитие культуры на территории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Костромской области на период 2019-2021 годы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6FD3" w14:textId="77777777" w:rsidR="00821FF5" w:rsidRDefault="00821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FEB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A20A" w14:textId="2BC34F59" w:rsidR="00821FF5" w:rsidRDefault="00BE0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493,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210B" w14:textId="77777777" w:rsidR="00821FF5" w:rsidRDefault="0082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A72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1FF5" w14:paraId="217CBFC9" w14:textId="77777777" w:rsidTr="00F206E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316" w14:textId="77777777" w:rsidR="00821FF5" w:rsidRDefault="00821FF5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0EB5" w14:textId="77777777" w:rsidR="00821FF5" w:rsidRDefault="00821FF5">
            <w:pPr>
              <w:jc w:val="center"/>
            </w:pPr>
            <w:r>
              <w:t>Расходы на реализацию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D0A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6E1AB910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</w:t>
            </w:r>
            <w:r>
              <w:rPr>
                <w:sz w:val="20"/>
                <w:szCs w:val="20"/>
                <w:lang w:val="en-US"/>
              </w:rPr>
              <w:t>S1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240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6C096967" w14:textId="6790D5A4" w:rsidR="00821FF5" w:rsidRDefault="00BE0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018,6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18C" w14:textId="77777777" w:rsidR="00821FF5" w:rsidRDefault="00821FF5">
            <w:pPr>
              <w:rPr>
                <w:sz w:val="20"/>
                <w:szCs w:val="20"/>
              </w:rPr>
            </w:pPr>
          </w:p>
          <w:p w14:paraId="49658EE3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6AF0" w14:textId="77777777" w:rsidR="00821FF5" w:rsidRDefault="00821FF5">
            <w:pPr>
              <w:rPr>
                <w:sz w:val="20"/>
                <w:szCs w:val="20"/>
              </w:rPr>
            </w:pPr>
          </w:p>
          <w:p w14:paraId="7B3E562C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1FF5" w14:paraId="639F9E6C" w14:textId="77777777" w:rsidTr="00F206E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7C7" w14:textId="77777777" w:rsidR="00821FF5" w:rsidRDefault="00821FF5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7B41" w14:textId="77777777" w:rsidR="00821FF5" w:rsidRDefault="00821FF5">
            <w:pPr>
              <w:jc w:val="center"/>
            </w:pPr>
            <w:r>
              <w:t>Поддержка отрасли культура (содержание и модернизация культурно-досуговых учреждений сельских посе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DE8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5190F08E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А1551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A2B" w14:textId="77777777" w:rsidR="00F206E6" w:rsidRDefault="00F206E6">
            <w:pPr>
              <w:jc w:val="center"/>
              <w:rPr>
                <w:sz w:val="20"/>
                <w:szCs w:val="20"/>
              </w:rPr>
            </w:pPr>
          </w:p>
          <w:p w14:paraId="24BE84C1" w14:textId="18DDE974" w:rsidR="00821FF5" w:rsidRDefault="00F20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474,3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756" w14:textId="77777777" w:rsidR="00821FF5" w:rsidRDefault="00821FF5">
            <w:pPr>
              <w:rPr>
                <w:sz w:val="20"/>
                <w:szCs w:val="20"/>
              </w:rPr>
            </w:pPr>
          </w:p>
          <w:p w14:paraId="24759310" w14:textId="77777777" w:rsidR="00821FF5" w:rsidRDefault="0082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7F7" w14:textId="77777777" w:rsidR="00821FF5" w:rsidRDefault="00821FF5">
            <w:pPr>
              <w:rPr>
                <w:sz w:val="20"/>
                <w:szCs w:val="20"/>
              </w:rPr>
            </w:pPr>
          </w:p>
          <w:p w14:paraId="4BADBFB0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1FF5" w14:paraId="03E32669" w14:textId="77777777" w:rsidTr="00F206E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8D1E" w14:textId="77777777" w:rsidR="00821FF5" w:rsidRDefault="00821FF5">
            <w:pPr>
              <w:jc w:val="center"/>
            </w:pPr>
            <w:r>
              <w:t xml:space="preserve">Муниципальная программа благоустройства дворовых территорий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</w:t>
            </w:r>
            <w:r>
              <w:lastRenderedPageBreak/>
              <w:t>муниципального района «Формирования современной городской среды» на 2018 – 2024 год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A9B7" w14:textId="77777777" w:rsidR="00821FF5" w:rsidRDefault="00821FF5">
            <w:pPr>
              <w:jc w:val="center"/>
            </w:pPr>
            <w:r>
              <w:lastRenderedPageBreak/>
              <w:t xml:space="preserve">Реализация мероприятий муниципальной программы «Формирования </w:t>
            </w:r>
            <w:r>
              <w:lastRenderedPageBreak/>
              <w:t>современной городской среды – благоустройство придомовых территорий сельских посел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A806" w14:textId="77777777" w:rsidR="00821FF5" w:rsidRDefault="0082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03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C026" w14:textId="17DD30E8" w:rsidR="00821FF5" w:rsidRPr="00F206E6" w:rsidRDefault="00F20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25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6712" w14:textId="77777777" w:rsidR="00821FF5" w:rsidRDefault="0082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DB48" w14:textId="77777777" w:rsidR="00821FF5" w:rsidRDefault="0082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21FF5" w14:paraId="5C86923E" w14:textId="77777777" w:rsidTr="00F206E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4809" w14:textId="77777777" w:rsidR="00821FF5" w:rsidRDefault="00821FF5">
            <w:pPr>
              <w:jc w:val="center"/>
            </w:pPr>
            <w:r>
              <w:t xml:space="preserve">Муниципальная программа «Комплексное развитие сельских территорий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Костромской области на 2020-2025 годы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C75" w14:textId="77777777" w:rsidR="00821FF5" w:rsidRDefault="00821FF5">
            <w:pPr>
              <w:jc w:val="center"/>
            </w:pPr>
            <w:r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D084" w14:textId="77777777" w:rsidR="00821FF5" w:rsidRDefault="0082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000</w:t>
            </w:r>
            <w:r>
              <w:rPr>
                <w:sz w:val="20"/>
                <w:szCs w:val="20"/>
                <w:lang w:val="en-US"/>
              </w:rPr>
              <w:t>L56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33E4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6CC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44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1934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0000</w:t>
            </w:r>
          </w:p>
        </w:tc>
      </w:tr>
    </w:tbl>
    <w:p w14:paraId="5B414B93" w14:textId="77777777" w:rsidR="00821FF5" w:rsidRDefault="00821FF5" w:rsidP="00821FF5">
      <w:pPr>
        <w:jc w:val="center"/>
        <w:rPr>
          <w:lang w:eastAsia="ar-SA"/>
        </w:rPr>
      </w:pPr>
    </w:p>
    <w:p w14:paraId="79D59516" w14:textId="77777777" w:rsidR="00CB0555" w:rsidRDefault="00CB0555" w:rsidP="007741A7">
      <w:pPr>
        <w:jc w:val="right"/>
      </w:pPr>
    </w:p>
    <w:p w14:paraId="11C5622F" w14:textId="77777777" w:rsidR="00CB0555" w:rsidRDefault="00CB0555" w:rsidP="007741A7">
      <w:pPr>
        <w:jc w:val="right"/>
      </w:pPr>
    </w:p>
    <w:p w14:paraId="5C545BD8" w14:textId="77777777" w:rsidR="00CB0555" w:rsidRDefault="00CB0555" w:rsidP="007741A7">
      <w:pPr>
        <w:jc w:val="right"/>
      </w:pPr>
    </w:p>
    <w:p w14:paraId="2B546535" w14:textId="77777777" w:rsidR="00CB0555" w:rsidRDefault="00CB0555" w:rsidP="007741A7">
      <w:pPr>
        <w:jc w:val="right"/>
      </w:pPr>
    </w:p>
    <w:p w14:paraId="5FBB5FC5" w14:textId="77777777" w:rsidR="00CB0555" w:rsidRDefault="00CB0555" w:rsidP="007741A7">
      <w:pPr>
        <w:jc w:val="right"/>
      </w:pPr>
    </w:p>
    <w:p w14:paraId="3255E747" w14:textId="77777777" w:rsidR="00CB0555" w:rsidRDefault="00CB0555" w:rsidP="007741A7">
      <w:pPr>
        <w:jc w:val="right"/>
      </w:pPr>
    </w:p>
    <w:p w14:paraId="2496590D" w14:textId="77777777" w:rsidR="00CB0555" w:rsidRDefault="00CB0555" w:rsidP="007741A7">
      <w:pPr>
        <w:jc w:val="right"/>
      </w:pPr>
    </w:p>
    <w:p w14:paraId="36E2FB6D" w14:textId="77777777" w:rsidR="00CB0555" w:rsidRDefault="00CB0555" w:rsidP="007741A7">
      <w:pPr>
        <w:jc w:val="right"/>
      </w:pPr>
    </w:p>
    <w:p w14:paraId="3CD444D0" w14:textId="77777777" w:rsidR="00CB0555" w:rsidRDefault="00CB0555" w:rsidP="007741A7">
      <w:pPr>
        <w:jc w:val="right"/>
      </w:pPr>
    </w:p>
    <w:p w14:paraId="3660AC97" w14:textId="77777777" w:rsidR="00CB0555" w:rsidRDefault="00CB0555" w:rsidP="007741A7">
      <w:pPr>
        <w:jc w:val="right"/>
      </w:pPr>
    </w:p>
    <w:p w14:paraId="35C9EC35" w14:textId="77777777" w:rsidR="00CB0555" w:rsidRDefault="00CB0555" w:rsidP="007741A7">
      <w:pPr>
        <w:jc w:val="right"/>
      </w:pPr>
    </w:p>
    <w:p w14:paraId="1E776E72" w14:textId="77777777" w:rsidR="00CB0555" w:rsidRDefault="00CB0555" w:rsidP="007741A7">
      <w:pPr>
        <w:jc w:val="right"/>
      </w:pPr>
    </w:p>
    <w:p w14:paraId="66D4BFF0" w14:textId="77777777" w:rsidR="00CB0555" w:rsidRDefault="00CB0555" w:rsidP="007741A7">
      <w:pPr>
        <w:jc w:val="right"/>
      </w:pPr>
    </w:p>
    <w:p w14:paraId="0AD440B1" w14:textId="77777777" w:rsidR="00CB0555" w:rsidRDefault="00CB0555" w:rsidP="007741A7">
      <w:pPr>
        <w:jc w:val="right"/>
      </w:pPr>
    </w:p>
    <w:p w14:paraId="0BC28C5D" w14:textId="77777777" w:rsidR="00CB0555" w:rsidRDefault="00CB0555" w:rsidP="007741A7">
      <w:pPr>
        <w:jc w:val="right"/>
      </w:pPr>
    </w:p>
    <w:p w14:paraId="418F78E4" w14:textId="77777777" w:rsidR="004062A1" w:rsidRDefault="004062A1" w:rsidP="004062A1">
      <w:pPr>
        <w:jc w:val="right"/>
      </w:pPr>
      <w:r>
        <w:t xml:space="preserve">        </w:t>
      </w:r>
    </w:p>
    <w:p w14:paraId="381DAA01" w14:textId="77777777" w:rsidR="004062A1" w:rsidRDefault="004062A1" w:rsidP="004062A1">
      <w:pPr>
        <w:jc w:val="right"/>
      </w:pPr>
    </w:p>
    <w:p w14:paraId="650FC6C5" w14:textId="77777777" w:rsidR="004062A1" w:rsidRDefault="004062A1" w:rsidP="004062A1">
      <w:pPr>
        <w:jc w:val="right"/>
      </w:pPr>
    </w:p>
    <w:p w14:paraId="29496EAD" w14:textId="77777777" w:rsidR="004062A1" w:rsidRDefault="004062A1" w:rsidP="004062A1">
      <w:pPr>
        <w:jc w:val="right"/>
      </w:pPr>
    </w:p>
    <w:p w14:paraId="0127A709" w14:textId="77777777" w:rsidR="004062A1" w:rsidRDefault="004062A1" w:rsidP="004062A1">
      <w:pPr>
        <w:jc w:val="right"/>
      </w:pPr>
    </w:p>
    <w:p w14:paraId="693FC2FB" w14:textId="77777777" w:rsidR="004062A1" w:rsidRDefault="004062A1" w:rsidP="004062A1">
      <w:pPr>
        <w:jc w:val="right"/>
      </w:pPr>
    </w:p>
    <w:p w14:paraId="4E2818A9" w14:textId="77777777" w:rsidR="004062A1" w:rsidRDefault="004062A1" w:rsidP="004062A1">
      <w:pPr>
        <w:jc w:val="right"/>
      </w:pPr>
    </w:p>
    <w:p w14:paraId="7346EBE6" w14:textId="77777777" w:rsidR="004062A1" w:rsidRDefault="004062A1" w:rsidP="004062A1">
      <w:pPr>
        <w:jc w:val="right"/>
      </w:pPr>
    </w:p>
    <w:p w14:paraId="02D4D4F6" w14:textId="77777777" w:rsidR="004062A1" w:rsidRDefault="004062A1" w:rsidP="004062A1">
      <w:pPr>
        <w:jc w:val="right"/>
      </w:pPr>
    </w:p>
    <w:p w14:paraId="39FAA554" w14:textId="77777777" w:rsidR="004062A1" w:rsidRDefault="004062A1" w:rsidP="004062A1">
      <w:pPr>
        <w:jc w:val="right"/>
      </w:pPr>
    </w:p>
    <w:p w14:paraId="5FA557B1" w14:textId="77777777" w:rsidR="004062A1" w:rsidRDefault="004062A1" w:rsidP="004062A1">
      <w:pPr>
        <w:jc w:val="right"/>
      </w:pPr>
    </w:p>
    <w:p w14:paraId="6521F96A" w14:textId="77777777" w:rsidR="00A85937" w:rsidRDefault="00A85937" w:rsidP="004062A1">
      <w:pPr>
        <w:jc w:val="right"/>
      </w:pPr>
    </w:p>
    <w:p w14:paraId="636A48B9" w14:textId="57B1EBA8" w:rsidR="00A85937" w:rsidRDefault="00A85937" w:rsidP="004062A1">
      <w:pPr>
        <w:jc w:val="right"/>
      </w:pPr>
    </w:p>
    <w:p w14:paraId="61746175" w14:textId="48CBB632" w:rsidR="0098502D" w:rsidRDefault="0098502D" w:rsidP="004062A1">
      <w:pPr>
        <w:jc w:val="right"/>
      </w:pPr>
    </w:p>
    <w:p w14:paraId="4A197D32" w14:textId="77777777" w:rsidR="0098502D" w:rsidRDefault="0098502D" w:rsidP="004062A1">
      <w:pPr>
        <w:jc w:val="right"/>
      </w:pPr>
    </w:p>
    <w:p w14:paraId="7F74CCA7" w14:textId="77777777" w:rsidR="00A85937" w:rsidRDefault="00A85937" w:rsidP="004062A1">
      <w:pPr>
        <w:jc w:val="right"/>
      </w:pPr>
    </w:p>
    <w:p w14:paraId="3EDC0EA4" w14:textId="77777777" w:rsidR="00A85937" w:rsidRDefault="00A85937" w:rsidP="004062A1">
      <w:pPr>
        <w:jc w:val="right"/>
      </w:pPr>
    </w:p>
    <w:p w14:paraId="1B2A79AE" w14:textId="77777777" w:rsidR="00A85937" w:rsidRDefault="00A85937" w:rsidP="004062A1">
      <w:pPr>
        <w:jc w:val="right"/>
      </w:pPr>
    </w:p>
    <w:p w14:paraId="1485BD8A" w14:textId="77777777" w:rsidR="0079595F" w:rsidRDefault="0079595F" w:rsidP="004062A1">
      <w:pPr>
        <w:jc w:val="right"/>
      </w:pPr>
    </w:p>
    <w:p w14:paraId="471AF582" w14:textId="77777777" w:rsidR="0079595F" w:rsidRDefault="0079595F" w:rsidP="004062A1">
      <w:pPr>
        <w:jc w:val="right"/>
      </w:pPr>
    </w:p>
    <w:p w14:paraId="48357ED2" w14:textId="77777777" w:rsidR="0079595F" w:rsidRDefault="0079595F" w:rsidP="004062A1">
      <w:pPr>
        <w:jc w:val="right"/>
      </w:pPr>
    </w:p>
    <w:p w14:paraId="478AC25B" w14:textId="70495457" w:rsidR="004062A1" w:rsidRPr="002135C1" w:rsidRDefault="004062A1" w:rsidP="004062A1">
      <w:pPr>
        <w:jc w:val="right"/>
      </w:pPr>
      <w:r>
        <w:lastRenderedPageBreak/>
        <w:t xml:space="preserve"> Приложение 8</w:t>
      </w:r>
    </w:p>
    <w:p w14:paraId="314EF51A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           </w:t>
      </w:r>
      <w:r>
        <w:rPr>
          <w:rFonts w:eastAsia="Lucida Sans Unicode"/>
          <w:kern w:val="1"/>
        </w:rPr>
        <w:t>к</w:t>
      </w:r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р</w:t>
      </w:r>
      <w:r w:rsidRPr="006338DF">
        <w:rPr>
          <w:rFonts w:eastAsia="Lucida Sans Unicode"/>
          <w:kern w:val="1"/>
        </w:rPr>
        <w:t>ешению   Совета депутатов</w:t>
      </w:r>
      <w:r>
        <w:rPr>
          <w:rFonts w:eastAsia="Lucida Sans Unicode"/>
          <w:kern w:val="1"/>
        </w:rPr>
        <w:t xml:space="preserve"> </w:t>
      </w:r>
      <w:proofErr w:type="spellStart"/>
      <w:r>
        <w:rPr>
          <w:rFonts w:eastAsia="Lucida Sans Unicode"/>
          <w:kern w:val="1"/>
        </w:rPr>
        <w:t>Середняковского</w:t>
      </w:r>
      <w:proofErr w:type="spellEnd"/>
      <w:r>
        <w:rPr>
          <w:rFonts w:eastAsia="Lucida Sans Unicode"/>
          <w:kern w:val="1"/>
        </w:rPr>
        <w:t xml:space="preserve"> сельского поселения</w:t>
      </w:r>
    </w:p>
    <w:p w14:paraId="3D1DAA55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     </w:t>
      </w: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«О </w:t>
      </w:r>
      <w:proofErr w:type="gramStart"/>
      <w:r w:rsidRPr="006338DF">
        <w:rPr>
          <w:rFonts w:eastAsia="Lucida Sans Unicode"/>
          <w:kern w:val="1"/>
        </w:rPr>
        <w:t xml:space="preserve">бюджете  </w:t>
      </w:r>
      <w:proofErr w:type="spellStart"/>
      <w:r w:rsidRPr="006338DF">
        <w:rPr>
          <w:rFonts w:eastAsia="Lucida Sans Unicode"/>
          <w:kern w:val="1"/>
        </w:rPr>
        <w:t>Середняковского</w:t>
      </w:r>
      <w:proofErr w:type="spellEnd"/>
      <w:proofErr w:type="gramEnd"/>
      <w:r w:rsidRPr="006338DF">
        <w:rPr>
          <w:rFonts w:eastAsia="Lucida Sans Unicode"/>
          <w:kern w:val="1"/>
        </w:rPr>
        <w:t xml:space="preserve">  сельского</w:t>
      </w:r>
      <w:r w:rsidR="00F52CCC">
        <w:rPr>
          <w:rFonts w:eastAsia="Lucida Sans Unicode"/>
          <w:kern w:val="1"/>
        </w:rPr>
        <w:t xml:space="preserve"> поселения</w:t>
      </w:r>
    </w:p>
    <w:p w14:paraId="361C4816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Костромского муниципального </w:t>
      </w:r>
      <w:r w:rsidR="00F52CCC">
        <w:rPr>
          <w:rFonts w:eastAsia="Lucida Sans Unicode"/>
          <w:kern w:val="1"/>
        </w:rPr>
        <w:t>района</w:t>
      </w:r>
    </w:p>
    <w:p w14:paraId="76063939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>на 20</w:t>
      </w:r>
      <w:r>
        <w:rPr>
          <w:rFonts w:eastAsia="Lucida Sans Unicode"/>
          <w:kern w:val="1"/>
        </w:rPr>
        <w:t>20</w:t>
      </w:r>
      <w:r w:rsidRPr="006338DF">
        <w:rPr>
          <w:rFonts w:eastAsia="Lucida Sans Unicode"/>
          <w:kern w:val="1"/>
        </w:rPr>
        <w:t xml:space="preserve"> год</w:t>
      </w:r>
      <w:r>
        <w:rPr>
          <w:rFonts w:eastAsia="Lucida Sans Unicode"/>
          <w:kern w:val="1"/>
        </w:rPr>
        <w:t xml:space="preserve"> и плановый период 2021 и 2022 годы</w:t>
      </w:r>
      <w:r w:rsidRPr="006338DF">
        <w:rPr>
          <w:rFonts w:eastAsia="Lucida Sans Unicode"/>
          <w:kern w:val="1"/>
        </w:rPr>
        <w:t>»</w:t>
      </w:r>
      <w:r>
        <w:rPr>
          <w:rFonts w:eastAsia="Lucida Sans Unicode"/>
          <w:kern w:val="1"/>
        </w:rPr>
        <w:t xml:space="preserve"> </w:t>
      </w:r>
    </w:p>
    <w:p w14:paraId="67CE399D" w14:textId="7D01358C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от </w:t>
      </w:r>
      <w:r w:rsidR="00F52CCC">
        <w:rPr>
          <w:rFonts w:eastAsia="Lucida Sans Unicode"/>
          <w:kern w:val="1"/>
        </w:rPr>
        <w:t>«</w:t>
      </w:r>
      <w:r>
        <w:rPr>
          <w:rFonts w:eastAsia="Lucida Sans Unicode"/>
          <w:kern w:val="1"/>
        </w:rPr>
        <w:t>02</w:t>
      </w:r>
      <w:r w:rsidR="00F52CCC">
        <w:rPr>
          <w:rFonts w:eastAsia="Lucida Sans Unicode"/>
          <w:kern w:val="1"/>
        </w:rPr>
        <w:t>»</w:t>
      </w:r>
      <w:r w:rsidR="0079595F">
        <w:rPr>
          <w:rFonts w:eastAsia="Lucida Sans Unicode"/>
          <w:kern w:val="1"/>
        </w:rPr>
        <w:t xml:space="preserve"> </w:t>
      </w:r>
      <w:r w:rsidR="00F52CCC">
        <w:rPr>
          <w:rFonts w:eastAsia="Lucida Sans Unicode"/>
          <w:kern w:val="1"/>
        </w:rPr>
        <w:t xml:space="preserve">декабря </w:t>
      </w:r>
      <w:r>
        <w:rPr>
          <w:rFonts w:eastAsia="Lucida Sans Unicode"/>
          <w:kern w:val="1"/>
        </w:rPr>
        <w:t xml:space="preserve">2019 № 37 </w:t>
      </w:r>
    </w:p>
    <w:p w14:paraId="6D852A41" w14:textId="7382D3B8" w:rsidR="00CB0555" w:rsidRPr="004062A1" w:rsidRDefault="002A7C6A" w:rsidP="004062A1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(в редакции решения от </w:t>
      </w:r>
      <w:r w:rsidR="0098502D">
        <w:rPr>
          <w:rFonts w:eastAsia="Lucida Sans Unicode"/>
          <w:kern w:val="1"/>
        </w:rPr>
        <w:t>30</w:t>
      </w:r>
      <w:r w:rsidR="00A85937">
        <w:rPr>
          <w:rFonts w:eastAsia="Lucida Sans Unicode"/>
          <w:kern w:val="1"/>
        </w:rPr>
        <w:t>.</w:t>
      </w:r>
      <w:r w:rsidR="00F206E6">
        <w:rPr>
          <w:rFonts w:eastAsia="Lucida Sans Unicode"/>
          <w:kern w:val="1"/>
        </w:rPr>
        <w:t>10</w:t>
      </w:r>
      <w:r w:rsidR="004062A1">
        <w:rPr>
          <w:rFonts w:eastAsia="Lucida Sans Unicode"/>
          <w:kern w:val="1"/>
        </w:rPr>
        <w:t>.2020 №</w:t>
      </w:r>
      <w:r w:rsidR="0079595F">
        <w:rPr>
          <w:rFonts w:eastAsia="Lucida Sans Unicode"/>
          <w:kern w:val="1"/>
        </w:rPr>
        <w:t xml:space="preserve"> 26</w:t>
      </w:r>
      <w:r w:rsidR="004062A1">
        <w:rPr>
          <w:rFonts w:eastAsia="Lucida Sans Unicode"/>
          <w:kern w:val="1"/>
        </w:rPr>
        <w:t>)</w:t>
      </w:r>
      <w:r w:rsidR="00CB0555" w:rsidRPr="006338DF">
        <w:rPr>
          <w:rFonts w:eastAsia="Lucida Sans Unicode"/>
          <w:kern w:val="1"/>
        </w:rPr>
        <w:t xml:space="preserve">                                                                                           </w:t>
      </w:r>
      <w:r w:rsidR="00CB0555" w:rsidRPr="006338DF">
        <w:rPr>
          <w:rFonts w:eastAsia="Lucida Sans Unicode"/>
          <w:kern w:val="1"/>
          <w:sz w:val="20"/>
          <w:szCs w:val="20"/>
        </w:rPr>
        <w:tab/>
      </w:r>
      <w:r w:rsidR="00CB0555" w:rsidRPr="006338DF">
        <w:rPr>
          <w:rFonts w:eastAsia="Lucida Sans Unicode"/>
          <w:kern w:val="1"/>
          <w:sz w:val="20"/>
          <w:szCs w:val="20"/>
        </w:rPr>
        <w:tab/>
      </w:r>
      <w:r w:rsidR="00CB0555" w:rsidRPr="006338DF">
        <w:rPr>
          <w:rFonts w:eastAsia="Lucida Sans Unicode"/>
          <w:kern w:val="1"/>
          <w:sz w:val="20"/>
          <w:szCs w:val="20"/>
        </w:rPr>
        <w:tab/>
      </w:r>
    </w:p>
    <w:p w14:paraId="28B2E0DF" w14:textId="77777777" w:rsidR="007741A7" w:rsidRPr="00A60592" w:rsidRDefault="007741A7" w:rsidP="007741A7">
      <w:pPr>
        <w:jc w:val="right"/>
      </w:pP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  <w:t xml:space="preserve">     </w:t>
      </w:r>
      <w:r>
        <w:t xml:space="preserve">    </w:t>
      </w:r>
      <w:r w:rsidRPr="00A60592">
        <w:tab/>
      </w:r>
    </w:p>
    <w:p w14:paraId="71699C28" w14:textId="77777777" w:rsidR="007741A7" w:rsidRPr="00D310C5" w:rsidRDefault="007741A7" w:rsidP="007741A7">
      <w:pPr>
        <w:jc w:val="center"/>
      </w:pPr>
      <w:r w:rsidRPr="00D310C5">
        <w:t>Ведомственная структура, распределени</w:t>
      </w:r>
      <w:r w:rsidR="00D42DB6" w:rsidRPr="00D310C5">
        <w:t>е бюджетных ассигнований на 20</w:t>
      </w:r>
      <w:r w:rsidR="004062A1" w:rsidRPr="00D310C5">
        <w:t>20</w:t>
      </w:r>
      <w:r w:rsidRPr="00D310C5">
        <w:t xml:space="preserve"> год по разделам, подразделам, целевым статьям и видам расходов классификации расходов бюджетов Российской Федерации бюджета </w:t>
      </w:r>
      <w:proofErr w:type="spellStart"/>
      <w:r w:rsidRPr="00D310C5">
        <w:t>Середняковского</w:t>
      </w:r>
      <w:proofErr w:type="spellEnd"/>
      <w:r w:rsidRPr="00D310C5">
        <w:t xml:space="preserve"> сельского поселения</w:t>
      </w:r>
    </w:p>
    <w:p w14:paraId="7B989FDE" w14:textId="77777777" w:rsidR="007741A7" w:rsidRPr="00A60592" w:rsidRDefault="007741A7" w:rsidP="007741A7">
      <w:pPr>
        <w:jc w:val="center"/>
        <w:rPr>
          <w:b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05"/>
        <w:gridCol w:w="1051"/>
        <w:gridCol w:w="1525"/>
        <w:gridCol w:w="1026"/>
        <w:gridCol w:w="1417"/>
      </w:tblGrid>
      <w:tr w:rsidR="007741A7" w:rsidRPr="00A60592" w14:paraId="4ED50431" w14:textId="77777777" w:rsidTr="00CB0555">
        <w:tc>
          <w:tcPr>
            <w:tcW w:w="2830" w:type="dxa"/>
            <w:shd w:val="clear" w:color="auto" w:fill="auto"/>
          </w:tcPr>
          <w:p w14:paraId="2939F2DF" w14:textId="77777777" w:rsidR="007741A7" w:rsidRPr="00A60592" w:rsidRDefault="007741A7" w:rsidP="00555CE7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F272C28" w14:textId="77777777" w:rsidR="007741A7" w:rsidRPr="00A60592" w:rsidRDefault="007741A7" w:rsidP="00555CE7">
            <w:pPr>
              <w:jc w:val="center"/>
            </w:pPr>
            <w:r w:rsidRPr="00A60592">
              <w:t>Код администратора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CD5B787" w14:textId="77777777" w:rsidR="007741A7" w:rsidRPr="00A60592" w:rsidRDefault="007741A7" w:rsidP="00555CE7">
            <w:pPr>
              <w:jc w:val="center"/>
            </w:pPr>
            <w:r w:rsidRPr="00A60592">
              <w:t>Раздел, Подраздел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DEE63F8" w14:textId="77777777" w:rsidR="007741A7" w:rsidRPr="00A60592" w:rsidRDefault="007741A7" w:rsidP="00555CE7">
            <w:pPr>
              <w:jc w:val="center"/>
            </w:pPr>
            <w:r w:rsidRPr="00A60592">
              <w:t>Целевая стать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D7E2E8F" w14:textId="77777777" w:rsidR="007741A7" w:rsidRPr="00A60592" w:rsidRDefault="007741A7" w:rsidP="00555CE7">
            <w:pPr>
              <w:jc w:val="center"/>
            </w:pPr>
            <w:r w:rsidRPr="00A60592">
              <w:t>Вид расх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CCFB64" w14:textId="77777777" w:rsidR="007741A7" w:rsidRPr="00A60592" w:rsidRDefault="007741A7" w:rsidP="00555CE7">
            <w:pPr>
              <w:jc w:val="center"/>
            </w:pPr>
            <w:r w:rsidRPr="00A60592">
              <w:t>Сумма руб.</w:t>
            </w:r>
          </w:p>
        </w:tc>
      </w:tr>
      <w:tr w:rsidR="007741A7" w:rsidRPr="00A60592" w14:paraId="36B616EF" w14:textId="77777777" w:rsidTr="00CB0555">
        <w:tc>
          <w:tcPr>
            <w:tcW w:w="2830" w:type="dxa"/>
            <w:shd w:val="clear" w:color="auto" w:fill="auto"/>
          </w:tcPr>
          <w:p w14:paraId="5D0EB5F9" w14:textId="77777777" w:rsidR="007741A7" w:rsidRPr="00A60592" w:rsidRDefault="007741A7" w:rsidP="00555CE7">
            <w:pPr>
              <w:jc w:val="center"/>
            </w:pPr>
            <w:r w:rsidRPr="00A60592">
              <w:t xml:space="preserve">Администрация </w:t>
            </w:r>
            <w:proofErr w:type="spellStart"/>
            <w:r w:rsidRPr="00A60592">
              <w:t>Середняковского</w:t>
            </w:r>
            <w:proofErr w:type="spellEnd"/>
            <w:r w:rsidRPr="00A60592">
              <w:t xml:space="preserve">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867FA0F" w14:textId="77777777" w:rsidR="007741A7" w:rsidRPr="00D310C5" w:rsidRDefault="007741A7" w:rsidP="00555CE7">
            <w:pPr>
              <w:jc w:val="center"/>
            </w:pPr>
            <w:r w:rsidRPr="00D310C5">
              <w:t>999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7F0DACD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E06E402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965EC08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CB770" w14:textId="2BCD5F51" w:rsidR="007741A7" w:rsidRPr="00D310C5" w:rsidRDefault="00D6554D" w:rsidP="00FF6EB9">
            <w:pPr>
              <w:jc w:val="center"/>
            </w:pPr>
            <w:r>
              <w:t>17214613,53</w:t>
            </w:r>
          </w:p>
        </w:tc>
      </w:tr>
      <w:tr w:rsidR="007741A7" w:rsidRPr="00A60592" w14:paraId="2EA6BD5C" w14:textId="77777777" w:rsidTr="00CB0555">
        <w:tc>
          <w:tcPr>
            <w:tcW w:w="2830" w:type="dxa"/>
            <w:shd w:val="clear" w:color="auto" w:fill="auto"/>
          </w:tcPr>
          <w:p w14:paraId="029AA119" w14:textId="77777777" w:rsidR="007741A7" w:rsidRPr="00A60592" w:rsidRDefault="007741A7" w:rsidP="00555CE7">
            <w:pPr>
              <w:jc w:val="center"/>
            </w:pPr>
            <w:r w:rsidRPr="00A60592"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123007F" w14:textId="77777777" w:rsidR="007741A7" w:rsidRPr="00A60592" w:rsidRDefault="007741A7" w:rsidP="00555CE7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6D6B566" w14:textId="77777777" w:rsidR="007741A7" w:rsidRPr="00D310C5" w:rsidRDefault="00D42DB6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01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5F9C970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AB1AE0C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ECC77" w14:textId="4AA1CD48" w:rsidR="007741A7" w:rsidRPr="00D310C5" w:rsidRDefault="0098502D" w:rsidP="00555CE7">
            <w:pPr>
              <w:jc w:val="center"/>
              <w:rPr>
                <w:bCs/>
              </w:rPr>
            </w:pPr>
            <w:r>
              <w:rPr>
                <w:bCs/>
              </w:rPr>
              <w:t>6570948,0</w:t>
            </w:r>
          </w:p>
        </w:tc>
      </w:tr>
      <w:tr w:rsidR="007741A7" w:rsidRPr="00A60592" w14:paraId="6914C6F4" w14:textId="77777777" w:rsidTr="00CB0555">
        <w:tc>
          <w:tcPr>
            <w:tcW w:w="2830" w:type="dxa"/>
            <w:shd w:val="clear" w:color="auto" w:fill="auto"/>
          </w:tcPr>
          <w:p w14:paraId="4DBB3AE1" w14:textId="77777777" w:rsidR="007741A7" w:rsidRPr="00A60592" w:rsidRDefault="007741A7" w:rsidP="00555CE7">
            <w:pPr>
              <w:jc w:val="center"/>
            </w:pPr>
            <w:r w:rsidRPr="00A6059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2CE9604" w14:textId="77777777" w:rsidR="007741A7" w:rsidRPr="00A60592" w:rsidRDefault="007741A7" w:rsidP="00555CE7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A5DEDD8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О10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07A61DE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20958CA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A020BE" w14:textId="77777777" w:rsidR="007741A7" w:rsidRPr="00A60592" w:rsidRDefault="006C7886" w:rsidP="00555CE7">
            <w:pPr>
              <w:jc w:val="center"/>
              <w:rPr>
                <w:bCs/>
              </w:rPr>
            </w:pPr>
            <w:r>
              <w:rPr>
                <w:bCs/>
              </w:rPr>
              <w:t>904327,0</w:t>
            </w:r>
          </w:p>
        </w:tc>
      </w:tr>
      <w:tr w:rsidR="007741A7" w:rsidRPr="00A60592" w14:paraId="713877AB" w14:textId="77777777" w:rsidTr="00CB0555">
        <w:tc>
          <w:tcPr>
            <w:tcW w:w="2830" w:type="dxa"/>
            <w:shd w:val="clear" w:color="auto" w:fill="auto"/>
          </w:tcPr>
          <w:p w14:paraId="5D2165BE" w14:textId="77777777" w:rsidR="007741A7" w:rsidRPr="00A60592" w:rsidRDefault="007741A7" w:rsidP="004062A1">
            <w:pPr>
              <w:jc w:val="center"/>
            </w:pPr>
            <w:r w:rsidRPr="00A60592">
              <w:t xml:space="preserve">Расходы на выплаты по оплате труда </w:t>
            </w:r>
            <w:r w:rsidR="004062A1">
              <w:t>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5490176" w14:textId="77777777" w:rsidR="007741A7" w:rsidRPr="00A60592" w:rsidRDefault="007741A7" w:rsidP="00555CE7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CCA0B19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1881E5" w14:textId="77777777" w:rsidR="007741A7" w:rsidRPr="00A60592" w:rsidRDefault="004062A1" w:rsidP="00555CE7">
            <w:pPr>
              <w:jc w:val="center"/>
            </w:pPr>
            <w:r>
              <w:t>610000011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D3BF06D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37550" w14:textId="77777777" w:rsidR="007741A7" w:rsidRPr="00A60592" w:rsidRDefault="006C7886" w:rsidP="00555CE7">
            <w:pPr>
              <w:jc w:val="center"/>
            </w:pPr>
            <w:r>
              <w:t>751555,0</w:t>
            </w:r>
          </w:p>
        </w:tc>
      </w:tr>
      <w:tr w:rsidR="007741A7" w:rsidRPr="00A60592" w14:paraId="0EA116D1" w14:textId="77777777" w:rsidTr="00CB0555">
        <w:tc>
          <w:tcPr>
            <w:tcW w:w="2830" w:type="dxa"/>
            <w:shd w:val="clear" w:color="auto" w:fill="auto"/>
          </w:tcPr>
          <w:p w14:paraId="1E53D3D5" w14:textId="77777777"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0F25DD6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D068AD9" w14:textId="77777777"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F0971D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860F1C3" w14:textId="77777777"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7A991" w14:textId="77777777" w:rsidR="007741A7" w:rsidRPr="00A60592" w:rsidRDefault="006C7886" w:rsidP="00555CE7">
            <w:pPr>
              <w:jc w:val="center"/>
            </w:pPr>
            <w:r>
              <w:t>751555,0</w:t>
            </w:r>
          </w:p>
        </w:tc>
      </w:tr>
      <w:tr w:rsidR="004062A1" w:rsidRPr="00A60592" w14:paraId="45157E2B" w14:textId="77777777" w:rsidTr="00CB0555">
        <w:tc>
          <w:tcPr>
            <w:tcW w:w="2830" w:type="dxa"/>
            <w:shd w:val="clear" w:color="auto" w:fill="auto"/>
          </w:tcPr>
          <w:p w14:paraId="54F4FC0F" w14:textId="77777777" w:rsidR="004062A1" w:rsidRPr="00A60592" w:rsidRDefault="004062A1" w:rsidP="00555CE7">
            <w:pPr>
              <w:jc w:val="center"/>
            </w:pPr>
            <w:r>
              <w:t>Расходы на обеспечение функций 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576A4C3" w14:textId="77777777" w:rsidR="004062A1" w:rsidRPr="00A60592" w:rsidRDefault="004062A1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439BBA76" w14:textId="77777777" w:rsidR="004062A1" w:rsidRPr="00A60592" w:rsidRDefault="004062A1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84D10BE" w14:textId="77777777" w:rsidR="004062A1" w:rsidRPr="00A60592" w:rsidRDefault="004062A1" w:rsidP="00555CE7">
            <w:pPr>
              <w:jc w:val="center"/>
            </w:pPr>
            <w:r>
              <w:t>61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F8814A0" w14:textId="77777777" w:rsidR="004062A1" w:rsidRPr="00A60592" w:rsidRDefault="004062A1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8C2288" w14:textId="77777777" w:rsidR="004062A1" w:rsidRDefault="006C7886" w:rsidP="00555CE7">
            <w:pPr>
              <w:jc w:val="center"/>
            </w:pPr>
            <w:r>
              <w:t>152772,0</w:t>
            </w:r>
          </w:p>
        </w:tc>
      </w:tr>
      <w:tr w:rsidR="004062A1" w:rsidRPr="00A60592" w14:paraId="156D9001" w14:textId="77777777" w:rsidTr="00CB0555">
        <w:tc>
          <w:tcPr>
            <w:tcW w:w="2830" w:type="dxa"/>
            <w:shd w:val="clear" w:color="auto" w:fill="auto"/>
          </w:tcPr>
          <w:p w14:paraId="64960B64" w14:textId="77777777" w:rsidR="004062A1" w:rsidRDefault="004062A1" w:rsidP="00555CE7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60592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B3FD803" w14:textId="77777777" w:rsidR="004062A1" w:rsidRPr="00A60592" w:rsidRDefault="004062A1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0B4EDF62" w14:textId="77777777" w:rsidR="004062A1" w:rsidRPr="00A60592" w:rsidRDefault="004062A1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BDC627A" w14:textId="77777777" w:rsidR="004062A1" w:rsidRDefault="004062A1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0BAE526" w14:textId="77777777" w:rsidR="004062A1" w:rsidRPr="00A60592" w:rsidRDefault="004062A1" w:rsidP="00555CE7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59BFA" w14:textId="77777777" w:rsidR="004062A1" w:rsidRDefault="006C7886" w:rsidP="00555CE7">
            <w:pPr>
              <w:jc w:val="center"/>
            </w:pPr>
            <w:r>
              <w:t>152772,0</w:t>
            </w:r>
          </w:p>
        </w:tc>
      </w:tr>
      <w:tr w:rsidR="00FB4D75" w:rsidRPr="00A60592" w14:paraId="1FCAF05B" w14:textId="77777777" w:rsidTr="00CB0555">
        <w:tc>
          <w:tcPr>
            <w:tcW w:w="2830" w:type="dxa"/>
            <w:shd w:val="clear" w:color="auto" w:fill="auto"/>
          </w:tcPr>
          <w:p w14:paraId="273A2E99" w14:textId="77777777" w:rsidR="00FB4D75" w:rsidRPr="00A60592" w:rsidRDefault="00FF517C" w:rsidP="00555CE7">
            <w:pPr>
              <w:jc w:val="center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E1A7690" w14:textId="77777777" w:rsidR="00FB4D75" w:rsidRPr="00A60592" w:rsidRDefault="00FB4D75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584365BD" w14:textId="77777777" w:rsidR="00FB4D75" w:rsidRPr="00D310C5" w:rsidRDefault="00FF517C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О10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CA2E9CA" w14:textId="77777777" w:rsidR="00FB4D75" w:rsidRPr="00A60592" w:rsidRDefault="00FB4D7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0EFB3F7" w14:textId="77777777" w:rsidR="00FB4D75" w:rsidRPr="00A60592" w:rsidRDefault="00FB4D7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D7CC72" w14:textId="77777777" w:rsidR="00FB4D75" w:rsidRDefault="006B773E" w:rsidP="00555CE7">
            <w:pPr>
              <w:jc w:val="center"/>
            </w:pPr>
            <w:r>
              <w:t>102000,0</w:t>
            </w:r>
          </w:p>
        </w:tc>
      </w:tr>
      <w:tr w:rsidR="00FF517C" w:rsidRPr="00A60592" w14:paraId="2E36755F" w14:textId="77777777" w:rsidTr="00CB0555">
        <w:tc>
          <w:tcPr>
            <w:tcW w:w="2830" w:type="dxa"/>
            <w:shd w:val="clear" w:color="auto" w:fill="auto"/>
          </w:tcPr>
          <w:p w14:paraId="4773A837" w14:textId="77777777" w:rsidR="00FF517C" w:rsidRPr="00A60592" w:rsidRDefault="00FF517C" w:rsidP="004062A1">
            <w:pPr>
              <w:jc w:val="center"/>
            </w:pPr>
            <w:r w:rsidRPr="00A60592">
              <w:t xml:space="preserve">Расходы на обеспечение функций </w:t>
            </w:r>
            <w:r w:rsidR="004062A1">
              <w:t>депутатов представительного органа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B091D4F" w14:textId="77777777" w:rsidR="00FF517C" w:rsidRPr="00A60592" w:rsidRDefault="00FF517C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7B64141" w14:textId="77777777" w:rsidR="00FF517C" w:rsidRPr="00A60592" w:rsidRDefault="00FF517C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5F2477C" w14:textId="77777777" w:rsidR="00FF517C" w:rsidRPr="00A60592" w:rsidRDefault="00AC0459" w:rsidP="00555CE7">
            <w:pPr>
              <w:jc w:val="center"/>
            </w:pPr>
            <w:r>
              <w:t>62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AAD36F7" w14:textId="77777777" w:rsidR="00FF517C" w:rsidRPr="00A60592" w:rsidRDefault="00FF517C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22702D" w14:textId="77777777" w:rsidR="00FF517C" w:rsidRDefault="006B773E" w:rsidP="00555CE7">
            <w:pPr>
              <w:jc w:val="center"/>
            </w:pPr>
            <w:r>
              <w:t>102000,0</w:t>
            </w:r>
          </w:p>
        </w:tc>
      </w:tr>
      <w:tr w:rsidR="00FF517C" w:rsidRPr="00A60592" w14:paraId="7E0548E4" w14:textId="77777777" w:rsidTr="00CB0555">
        <w:tc>
          <w:tcPr>
            <w:tcW w:w="2830" w:type="dxa"/>
            <w:shd w:val="clear" w:color="auto" w:fill="auto"/>
          </w:tcPr>
          <w:p w14:paraId="7A417D46" w14:textId="77777777" w:rsidR="00FF517C" w:rsidRPr="00A60592" w:rsidRDefault="00FF517C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t xml:space="preserve">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D6FD660" w14:textId="77777777" w:rsidR="00FF517C" w:rsidRPr="00A60592" w:rsidRDefault="00FF517C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067FE2BE" w14:textId="77777777" w:rsidR="00FF517C" w:rsidRPr="00A60592" w:rsidRDefault="00FF517C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32A3989" w14:textId="77777777" w:rsidR="00FF517C" w:rsidRPr="00A60592" w:rsidRDefault="00FF517C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5EE248C" w14:textId="77777777" w:rsidR="00FF517C" w:rsidRPr="00A60592" w:rsidRDefault="00FF517C" w:rsidP="00555CE7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CD85E" w14:textId="77777777" w:rsidR="00FF517C" w:rsidRDefault="006B773E" w:rsidP="00555CE7">
            <w:pPr>
              <w:jc w:val="center"/>
            </w:pPr>
            <w:r>
              <w:t>102000,0</w:t>
            </w:r>
          </w:p>
        </w:tc>
      </w:tr>
      <w:tr w:rsidR="007741A7" w:rsidRPr="00A60592" w14:paraId="78F5B7FA" w14:textId="77777777" w:rsidTr="00CB0555">
        <w:tc>
          <w:tcPr>
            <w:tcW w:w="2830" w:type="dxa"/>
            <w:shd w:val="clear" w:color="auto" w:fill="auto"/>
          </w:tcPr>
          <w:p w14:paraId="2BCA3C41" w14:textId="77777777" w:rsidR="007741A7" w:rsidRPr="00A60592" w:rsidRDefault="007741A7" w:rsidP="00AA4692">
            <w:pPr>
              <w:jc w:val="center"/>
            </w:pPr>
            <w:r w:rsidRPr="00A60592">
              <w:t xml:space="preserve">Функционирование Правительства РФ, высших </w:t>
            </w:r>
            <w:r w:rsidR="00AA4692">
              <w:t xml:space="preserve">исполнительных </w:t>
            </w:r>
            <w:r w:rsidRPr="00A60592">
              <w:t xml:space="preserve">органов </w:t>
            </w:r>
            <w:r w:rsidR="00D310C5">
              <w:t>государ</w:t>
            </w:r>
            <w:r w:rsidR="00AA4692">
              <w:t>ственной</w:t>
            </w:r>
            <w:r w:rsidRPr="00A60592">
              <w:t xml:space="preserve"> власти субъектов РФ,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87652F9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E59C744" w14:textId="77777777" w:rsidR="007741A7" w:rsidRPr="00D42DB6" w:rsidRDefault="00D42DB6" w:rsidP="00555CE7">
            <w:pPr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53E4702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136E043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46173A" w14:textId="77777777" w:rsidR="007741A7" w:rsidRPr="00D42DB6" w:rsidRDefault="006C7886" w:rsidP="00FF517C">
            <w:pPr>
              <w:jc w:val="center"/>
              <w:rPr>
                <w:bCs/>
              </w:rPr>
            </w:pPr>
            <w:r>
              <w:rPr>
                <w:bCs/>
              </w:rPr>
              <w:t>4094554,0</w:t>
            </w:r>
          </w:p>
        </w:tc>
      </w:tr>
      <w:tr w:rsidR="007741A7" w:rsidRPr="00A60592" w14:paraId="06F0613C" w14:textId="77777777" w:rsidTr="00CB0555">
        <w:tc>
          <w:tcPr>
            <w:tcW w:w="2830" w:type="dxa"/>
            <w:shd w:val="clear" w:color="auto" w:fill="auto"/>
          </w:tcPr>
          <w:p w14:paraId="059FDC99" w14:textId="77777777" w:rsidR="007741A7" w:rsidRPr="00A60592" w:rsidRDefault="007741A7" w:rsidP="00AC0459">
            <w:pPr>
              <w:jc w:val="center"/>
            </w:pPr>
            <w:r w:rsidRPr="00A60592">
              <w:t xml:space="preserve">Расходы на выплаты по оплате труда работников </w:t>
            </w:r>
            <w:r w:rsidR="00AC0459">
              <w:t>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0DE9273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5A540CF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FB428C7" w14:textId="77777777" w:rsidR="007741A7" w:rsidRPr="00A60592" w:rsidRDefault="00AC0459" w:rsidP="00555CE7">
            <w:pPr>
              <w:jc w:val="center"/>
            </w:pPr>
            <w:r>
              <w:t>6600000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D8D437D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631383" w14:textId="77777777" w:rsidR="007741A7" w:rsidRPr="00A60592" w:rsidRDefault="006C7886" w:rsidP="00555CE7">
            <w:pPr>
              <w:jc w:val="center"/>
            </w:pPr>
            <w:r>
              <w:t>2660044,0</w:t>
            </w:r>
          </w:p>
        </w:tc>
      </w:tr>
      <w:tr w:rsidR="007741A7" w:rsidRPr="00A60592" w14:paraId="3E132367" w14:textId="77777777" w:rsidTr="00CB0555">
        <w:tc>
          <w:tcPr>
            <w:tcW w:w="2830" w:type="dxa"/>
            <w:shd w:val="clear" w:color="auto" w:fill="auto"/>
          </w:tcPr>
          <w:p w14:paraId="4ECEE9B4" w14:textId="77777777"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2E86CFD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9AA1481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CE1769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08FAE57" w14:textId="77777777"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002AB" w14:textId="77777777" w:rsidR="007741A7" w:rsidRPr="00A60592" w:rsidRDefault="006C7886" w:rsidP="00555CE7">
            <w:pPr>
              <w:jc w:val="center"/>
            </w:pPr>
            <w:r>
              <w:t>2660044,0</w:t>
            </w:r>
          </w:p>
        </w:tc>
      </w:tr>
      <w:tr w:rsidR="007741A7" w:rsidRPr="00A60592" w14:paraId="73041294" w14:textId="77777777" w:rsidTr="00CB0555">
        <w:tc>
          <w:tcPr>
            <w:tcW w:w="2830" w:type="dxa"/>
            <w:shd w:val="clear" w:color="auto" w:fill="auto"/>
          </w:tcPr>
          <w:p w14:paraId="7F41F29E" w14:textId="77777777" w:rsidR="007741A7" w:rsidRPr="00A60592" w:rsidRDefault="007741A7" w:rsidP="00AC0459">
            <w:pPr>
              <w:jc w:val="center"/>
            </w:pPr>
            <w:r w:rsidRPr="00A60592">
              <w:lastRenderedPageBreak/>
              <w:t xml:space="preserve">Расходы на обеспечение функций </w:t>
            </w:r>
            <w:r w:rsidR="00AC0459">
              <w:t>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0058D30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006329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8CFC7FC" w14:textId="77777777" w:rsidR="007741A7" w:rsidRPr="00A60592" w:rsidRDefault="00AC0459" w:rsidP="00555CE7">
            <w:pPr>
              <w:jc w:val="center"/>
            </w:pPr>
            <w:r>
              <w:t>6600000</w:t>
            </w:r>
            <w:r w:rsidR="007741A7" w:rsidRPr="00A60592">
              <w:t>1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637F56D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CF1923" w14:textId="77777777" w:rsidR="007741A7" w:rsidRPr="00A60592" w:rsidRDefault="006C7886" w:rsidP="006B773E">
            <w:pPr>
              <w:jc w:val="center"/>
            </w:pPr>
            <w:r>
              <w:t>1430610,0</w:t>
            </w:r>
          </w:p>
        </w:tc>
      </w:tr>
      <w:tr w:rsidR="007741A7" w:rsidRPr="00A60592" w14:paraId="21B8ECEC" w14:textId="77777777" w:rsidTr="00CB0555">
        <w:tc>
          <w:tcPr>
            <w:tcW w:w="2830" w:type="dxa"/>
            <w:shd w:val="clear" w:color="auto" w:fill="auto"/>
          </w:tcPr>
          <w:p w14:paraId="7E49A0D0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9AB3EE0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9980631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8327872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3435D72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64A274" w14:textId="77777777" w:rsidR="007741A7" w:rsidRPr="00A60592" w:rsidRDefault="006C7886" w:rsidP="006C7886">
            <w:pPr>
              <w:jc w:val="center"/>
            </w:pPr>
            <w:r>
              <w:t>1389890,0</w:t>
            </w:r>
          </w:p>
        </w:tc>
      </w:tr>
      <w:tr w:rsidR="007741A7" w:rsidRPr="00A60592" w14:paraId="3ED94623" w14:textId="77777777" w:rsidTr="00CB0555">
        <w:tc>
          <w:tcPr>
            <w:tcW w:w="2830" w:type="dxa"/>
            <w:shd w:val="clear" w:color="auto" w:fill="auto"/>
          </w:tcPr>
          <w:p w14:paraId="4E65D6BA" w14:textId="77777777" w:rsidR="007741A7" w:rsidRPr="00A60592" w:rsidRDefault="007741A7" w:rsidP="00555CE7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3EB71DE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A7C1262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4DA3768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28C69A6" w14:textId="77777777" w:rsidR="007741A7" w:rsidRPr="00A60592" w:rsidRDefault="007741A7" w:rsidP="00555CE7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BDC91D" w14:textId="77777777" w:rsidR="007741A7" w:rsidRPr="00A60592" w:rsidRDefault="00917504" w:rsidP="00555CE7">
            <w:pPr>
              <w:jc w:val="center"/>
            </w:pPr>
            <w:r>
              <w:t>40720,0</w:t>
            </w:r>
          </w:p>
        </w:tc>
      </w:tr>
      <w:tr w:rsidR="007741A7" w:rsidRPr="00A60592" w14:paraId="5CE86A21" w14:textId="77777777" w:rsidTr="00CB0555">
        <w:tc>
          <w:tcPr>
            <w:tcW w:w="2830" w:type="dxa"/>
            <w:shd w:val="clear" w:color="auto" w:fill="auto"/>
          </w:tcPr>
          <w:p w14:paraId="30647612" w14:textId="77777777" w:rsidR="007741A7" w:rsidRPr="00A60592" w:rsidRDefault="00AC0459" w:rsidP="00555CE7">
            <w:pPr>
              <w:jc w:val="center"/>
            </w:pPr>
            <w: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91263B6" w14:textId="77777777" w:rsidR="007741A7" w:rsidRPr="00A60592" w:rsidRDefault="007741A7" w:rsidP="00555CE7"/>
        </w:tc>
        <w:tc>
          <w:tcPr>
            <w:tcW w:w="1051" w:type="dxa"/>
            <w:shd w:val="clear" w:color="auto" w:fill="auto"/>
            <w:vAlign w:val="bottom"/>
          </w:tcPr>
          <w:p w14:paraId="7188086B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AB7DFC5" w14:textId="77777777" w:rsidR="007741A7" w:rsidRPr="00A60592" w:rsidRDefault="00AC0459" w:rsidP="00555CE7">
            <w:pPr>
              <w:jc w:val="center"/>
            </w:pPr>
            <w:r>
              <w:t>66000720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B103573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7DF4F0C" w14:textId="77777777" w:rsidR="007741A7" w:rsidRDefault="00981841" w:rsidP="00555CE7">
            <w:pPr>
              <w:jc w:val="center"/>
            </w:pPr>
            <w:r>
              <w:t>3900</w:t>
            </w:r>
            <w:r w:rsidR="00917504">
              <w:t>,0</w:t>
            </w:r>
          </w:p>
        </w:tc>
      </w:tr>
      <w:tr w:rsidR="007741A7" w:rsidRPr="00A60592" w14:paraId="23234E1B" w14:textId="77777777" w:rsidTr="00CB0555">
        <w:tc>
          <w:tcPr>
            <w:tcW w:w="2830" w:type="dxa"/>
            <w:shd w:val="clear" w:color="auto" w:fill="auto"/>
          </w:tcPr>
          <w:p w14:paraId="5B3C6DF8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853B835" w14:textId="77777777" w:rsidR="007741A7" w:rsidRPr="00A60592" w:rsidRDefault="007741A7" w:rsidP="00555CE7"/>
        </w:tc>
        <w:tc>
          <w:tcPr>
            <w:tcW w:w="1051" w:type="dxa"/>
            <w:shd w:val="clear" w:color="auto" w:fill="auto"/>
            <w:vAlign w:val="bottom"/>
          </w:tcPr>
          <w:p w14:paraId="7ECE9F6B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7C6C7BA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FE90E25" w14:textId="77777777" w:rsidR="007741A7" w:rsidRPr="00A60592" w:rsidRDefault="007741A7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D0B101" w14:textId="77777777" w:rsidR="007741A7" w:rsidRDefault="00B77E0C" w:rsidP="00E16E57">
            <w:pPr>
              <w:jc w:val="center"/>
            </w:pPr>
            <w:r>
              <w:t>3900</w:t>
            </w:r>
            <w:r w:rsidR="00917504">
              <w:t>,0</w:t>
            </w:r>
          </w:p>
        </w:tc>
      </w:tr>
      <w:tr w:rsidR="00D3624B" w:rsidRPr="00A60592" w14:paraId="1AE56BEC" w14:textId="77777777" w:rsidTr="00CB0555">
        <w:tc>
          <w:tcPr>
            <w:tcW w:w="2830" w:type="dxa"/>
            <w:shd w:val="clear" w:color="auto" w:fill="auto"/>
          </w:tcPr>
          <w:p w14:paraId="0B564CA1" w14:textId="3EC91EE1" w:rsidR="00D3624B" w:rsidRPr="00A60592" w:rsidRDefault="00D3624B" w:rsidP="00555CE7">
            <w:pPr>
              <w:jc w:val="center"/>
            </w:pPr>
            <w:r>
              <w:t>Обеспечение проведения выборов и референдум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8C67AFB" w14:textId="77777777" w:rsidR="00D3624B" w:rsidRPr="00A60592" w:rsidRDefault="00D3624B" w:rsidP="00555CE7"/>
        </w:tc>
        <w:tc>
          <w:tcPr>
            <w:tcW w:w="1051" w:type="dxa"/>
            <w:shd w:val="clear" w:color="auto" w:fill="auto"/>
            <w:vAlign w:val="bottom"/>
          </w:tcPr>
          <w:p w14:paraId="4168B564" w14:textId="7D9302EB" w:rsidR="00D3624B" w:rsidRPr="00A60592" w:rsidRDefault="00D3624B" w:rsidP="00555CE7">
            <w:pPr>
              <w:jc w:val="center"/>
            </w:pPr>
            <w:r>
              <w:t>0107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9039EBC" w14:textId="03A3376E" w:rsidR="00D3624B" w:rsidRPr="00A60592" w:rsidRDefault="00D3624B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AED713B" w14:textId="77777777" w:rsidR="00D3624B" w:rsidRDefault="00D3624B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21DC398" w14:textId="4EADC443" w:rsidR="00D3624B" w:rsidRDefault="00D6554D" w:rsidP="00E16E57">
            <w:pPr>
              <w:jc w:val="center"/>
            </w:pPr>
            <w:r>
              <w:t>1800,0</w:t>
            </w:r>
          </w:p>
        </w:tc>
      </w:tr>
      <w:tr w:rsidR="00D3624B" w:rsidRPr="00A60592" w14:paraId="7E8389B4" w14:textId="77777777" w:rsidTr="00CB0555">
        <w:tc>
          <w:tcPr>
            <w:tcW w:w="2830" w:type="dxa"/>
            <w:shd w:val="clear" w:color="auto" w:fill="auto"/>
          </w:tcPr>
          <w:p w14:paraId="1B74E91E" w14:textId="30186286" w:rsidR="00D3624B" w:rsidRDefault="00D3624B" w:rsidP="00555CE7">
            <w:pPr>
              <w:jc w:val="center"/>
            </w:pPr>
            <w:r>
              <w:t>Подготовка и проведение муниципальных выбор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F1FED40" w14:textId="77777777" w:rsidR="00D3624B" w:rsidRPr="00A60592" w:rsidRDefault="00D3624B" w:rsidP="00555CE7"/>
        </w:tc>
        <w:tc>
          <w:tcPr>
            <w:tcW w:w="1051" w:type="dxa"/>
            <w:shd w:val="clear" w:color="auto" w:fill="auto"/>
            <w:vAlign w:val="bottom"/>
          </w:tcPr>
          <w:p w14:paraId="36DDA9C9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70C74F78" w14:textId="5A297610" w:rsidR="00D3624B" w:rsidRDefault="00D3624B" w:rsidP="00555CE7">
            <w:pPr>
              <w:jc w:val="center"/>
            </w:pPr>
            <w:r>
              <w:t>99000201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940AB6D" w14:textId="77777777" w:rsidR="00D3624B" w:rsidRDefault="00D3624B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0FD3FC1" w14:textId="49BA9B1E" w:rsidR="00D3624B" w:rsidRDefault="00D3624B" w:rsidP="00E16E57">
            <w:pPr>
              <w:jc w:val="center"/>
            </w:pPr>
            <w:r>
              <w:t>1800,0</w:t>
            </w:r>
          </w:p>
        </w:tc>
      </w:tr>
      <w:tr w:rsidR="00D3624B" w:rsidRPr="00A60592" w14:paraId="3C7F0B4E" w14:textId="77777777" w:rsidTr="00CB0555">
        <w:tc>
          <w:tcPr>
            <w:tcW w:w="2830" w:type="dxa"/>
            <w:shd w:val="clear" w:color="auto" w:fill="auto"/>
          </w:tcPr>
          <w:p w14:paraId="575161AA" w14:textId="685F4E66" w:rsidR="00D3624B" w:rsidRPr="00A60592" w:rsidRDefault="00D3624B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1C9CE2" w14:textId="77777777" w:rsidR="00D3624B" w:rsidRPr="00A60592" w:rsidRDefault="00D3624B" w:rsidP="00555CE7"/>
        </w:tc>
        <w:tc>
          <w:tcPr>
            <w:tcW w:w="1051" w:type="dxa"/>
            <w:shd w:val="clear" w:color="auto" w:fill="auto"/>
            <w:vAlign w:val="bottom"/>
          </w:tcPr>
          <w:p w14:paraId="2CBB7A0C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F45E013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6B1F7D8" w14:textId="2892A9A9" w:rsidR="00D3624B" w:rsidRDefault="00D3624B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7DE320" w14:textId="508DDBF9" w:rsidR="00D3624B" w:rsidRDefault="00D3624B" w:rsidP="00E16E57">
            <w:pPr>
              <w:jc w:val="center"/>
            </w:pPr>
            <w:r>
              <w:t>1800,0</w:t>
            </w:r>
          </w:p>
        </w:tc>
      </w:tr>
      <w:tr w:rsidR="007741A7" w:rsidRPr="00A60592" w14:paraId="136A697E" w14:textId="77777777" w:rsidTr="00CB0555">
        <w:tc>
          <w:tcPr>
            <w:tcW w:w="2830" w:type="dxa"/>
            <w:shd w:val="clear" w:color="auto" w:fill="auto"/>
          </w:tcPr>
          <w:p w14:paraId="1C781403" w14:textId="77777777" w:rsidR="007741A7" w:rsidRPr="00A60592" w:rsidRDefault="007741A7" w:rsidP="00555CE7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5A48564" w14:textId="77777777" w:rsidR="007741A7" w:rsidRPr="00A60592" w:rsidRDefault="007741A7" w:rsidP="00555CE7"/>
        </w:tc>
        <w:tc>
          <w:tcPr>
            <w:tcW w:w="1051" w:type="dxa"/>
            <w:shd w:val="clear" w:color="auto" w:fill="auto"/>
            <w:vAlign w:val="bottom"/>
          </w:tcPr>
          <w:p w14:paraId="539E200C" w14:textId="77777777" w:rsidR="007741A7" w:rsidRPr="00D310C5" w:rsidRDefault="007741A7" w:rsidP="00555CE7">
            <w:pPr>
              <w:jc w:val="center"/>
            </w:pPr>
            <w:r w:rsidRPr="00D310C5">
              <w:t>011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4405A93" w14:textId="77777777" w:rsidR="007741A7" w:rsidRPr="00D310C5" w:rsidRDefault="007741A7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63DFC105" w14:textId="77777777" w:rsidR="007741A7" w:rsidRPr="00D310C5" w:rsidRDefault="007741A7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9FCD454" w14:textId="4B0C103D" w:rsidR="007741A7" w:rsidRPr="00D310C5" w:rsidRDefault="00D6554D" w:rsidP="00555CE7">
            <w:pPr>
              <w:jc w:val="center"/>
            </w:pPr>
            <w:r>
              <w:t>1173267,0</w:t>
            </w:r>
          </w:p>
        </w:tc>
      </w:tr>
      <w:tr w:rsidR="00AC0459" w:rsidRPr="00A60592" w14:paraId="0832DC06" w14:textId="77777777" w:rsidTr="00CB0555">
        <w:tc>
          <w:tcPr>
            <w:tcW w:w="2830" w:type="dxa"/>
            <w:shd w:val="clear" w:color="auto" w:fill="auto"/>
          </w:tcPr>
          <w:p w14:paraId="745DCB7B" w14:textId="77777777" w:rsidR="00AC0459" w:rsidRDefault="00AC0459" w:rsidP="00555CE7">
            <w:pPr>
              <w:jc w:val="center"/>
            </w:pPr>
            <w:r>
              <w:t>Взносы на капитальный ремонт за муниципальный жилищный фон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D541D2D" w14:textId="77777777" w:rsidR="00AC0459" w:rsidRPr="00A60592" w:rsidRDefault="00AC0459" w:rsidP="00555CE7"/>
        </w:tc>
        <w:tc>
          <w:tcPr>
            <w:tcW w:w="1051" w:type="dxa"/>
            <w:shd w:val="clear" w:color="auto" w:fill="auto"/>
            <w:vAlign w:val="bottom"/>
          </w:tcPr>
          <w:p w14:paraId="2EF02BFA" w14:textId="77777777" w:rsidR="00AC0459" w:rsidRDefault="00AC0459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ED3ED7C" w14:textId="77777777" w:rsidR="00AC0459" w:rsidRDefault="00AC0459" w:rsidP="00555CE7">
            <w:pPr>
              <w:jc w:val="center"/>
            </w:pPr>
            <w:r>
              <w:t>990002043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34A9BD1" w14:textId="77777777" w:rsidR="00AC0459" w:rsidRPr="00A60592" w:rsidRDefault="00AC0459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0487EBC" w14:textId="77777777" w:rsidR="00AC0459" w:rsidRDefault="006C7886" w:rsidP="00555CE7">
            <w:pPr>
              <w:jc w:val="center"/>
            </w:pPr>
            <w:r>
              <w:t>31264,0</w:t>
            </w:r>
          </w:p>
        </w:tc>
      </w:tr>
      <w:tr w:rsidR="00AC0459" w:rsidRPr="00A60592" w14:paraId="0894ECFB" w14:textId="77777777" w:rsidTr="00CB0555">
        <w:tc>
          <w:tcPr>
            <w:tcW w:w="2830" w:type="dxa"/>
            <w:shd w:val="clear" w:color="auto" w:fill="auto"/>
          </w:tcPr>
          <w:p w14:paraId="222F90F9" w14:textId="77777777" w:rsidR="00AC0459" w:rsidRDefault="00AC0459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</w:t>
            </w:r>
            <w:r>
              <w:t>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5D95C2E" w14:textId="77777777" w:rsidR="00AC0459" w:rsidRPr="00A60592" w:rsidRDefault="00AC0459" w:rsidP="00555CE7"/>
        </w:tc>
        <w:tc>
          <w:tcPr>
            <w:tcW w:w="1051" w:type="dxa"/>
            <w:shd w:val="clear" w:color="auto" w:fill="auto"/>
            <w:vAlign w:val="bottom"/>
          </w:tcPr>
          <w:p w14:paraId="4EB1FB45" w14:textId="77777777" w:rsidR="00AC0459" w:rsidRDefault="00AC0459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D016680" w14:textId="77777777" w:rsidR="00AC0459" w:rsidRDefault="00AC0459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59C60D92" w14:textId="77777777" w:rsidR="00AC0459" w:rsidRPr="00A60592" w:rsidRDefault="00AC0459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038869" w14:textId="77777777" w:rsidR="00AC0459" w:rsidRDefault="006C7886" w:rsidP="00555CE7">
            <w:pPr>
              <w:jc w:val="center"/>
            </w:pPr>
            <w:r>
              <w:t>31264,0</w:t>
            </w:r>
          </w:p>
        </w:tc>
      </w:tr>
      <w:tr w:rsidR="00E16E57" w:rsidRPr="00A60592" w14:paraId="53A37188" w14:textId="77777777" w:rsidTr="00CB0555">
        <w:tc>
          <w:tcPr>
            <w:tcW w:w="2830" w:type="dxa"/>
            <w:shd w:val="clear" w:color="auto" w:fill="auto"/>
          </w:tcPr>
          <w:p w14:paraId="5453FB93" w14:textId="77777777" w:rsidR="00E16E57" w:rsidRDefault="00AC0459" w:rsidP="00AC0459">
            <w:pPr>
              <w:jc w:val="center"/>
            </w:pPr>
            <w:r>
              <w:t>Расходы на с</w:t>
            </w:r>
            <w:r w:rsidR="00E16E57">
              <w:t>одержание</w:t>
            </w:r>
            <w:r>
              <w:t xml:space="preserve"> имущества, находящегося в казне муниципального образования</w:t>
            </w:r>
            <w:r w:rsidR="00E16E57"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4E71E8E" w14:textId="77777777" w:rsidR="00E16E57" w:rsidRPr="00A60592" w:rsidRDefault="00E16E57" w:rsidP="00555CE7"/>
        </w:tc>
        <w:tc>
          <w:tcPr>
            <w:tcW w:w="1051" w:type="dxa"/>
            <w:shd w:val="clear" w:color="auto" w:fill="auto"/>
            <w:vAlign w:val="bottom"/>
          </w:tcPr>
          <w:p w14:paraId="218BF37F" w14:textId="77777777" w:rsidR="00E16E57" w:rsidRDefault="00E16E5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10914AC" w14:textId="77777777" w:rsidR="00E16E57" w:rsidRPr="00A60592" w:rsidRDefault="00AC0459" w:rsidP="00555CE7">
            <w:pPr>
              <w:jc w:val="center"/>
            </w:pPr>
            <w:r>
              <w:t>99000210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46AD38B" w14:textId="77777777" w:rsidR="00E16E57" w:rsidRPr="00A60592" w:rsidRDefault="00E16E57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14232CB" w14:textId="46F81095" w:rsidR="00E16E57" w:rsidRDefault="00D6554D" w:rsidP="00555CE7">
            <w:pPr>
              <w:jc w:val="center"/>
            </w:pPr>
            <w:r>
              <w:t>234015,0</w:t>
            </w:r>
          </w:p>
        </w:tc>
      </w:tr>
      <w:tr w:rsidR="00E16E57" w:rsidRPr="00A60592" w14:paraId="04A5989B" w14:textId="77777777" w:rsidTr="00CB0555">
        <w:tc>
          <w:tcPr>
            <w:tcW w:w="2830" w:type="dxa"/>
            <w:shd w:val="clear" w:color="auto" w:fill="auto"/>
          </w:tcPr>
          <w:p w14:paraId="40475BCD" w14:textId="77777777" w:rsidR="00E16E57" w:rsidRDefault="00E16E5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C99A8CF" w14:textId="77777777" w:rsidR="00E16E57" w:rsidRPr="00A60592" w:rsidRDefault="00E16E57" w:rsidP="00555CE7"/>
        </w:tc>
        <w:tc>
          <w:tcPr>
            <w:tcW w:w="1051" w:type="dxa"/>
            <w:shd w:val="clear" w:color="auto" w:fill="auto"/>
            <w:vAlign w:val="bottom"/>
          </w:tcPr>
          <w:p w14:paraId="7DEDBECC" w14:textId="77777777" w:rsidR="00E16E57" w:rsidRDefault="00E16E5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4BDA1C1" w14:textId="77777777" w:rsidR="00E16E57" w:rsidRPr="00A60592" w:rsidRDefault="00E16E57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9F33684" w14:textId="77777777" w:rsidR="00E16E57" w:rsidRPr="00A60592" w:rsidRDefault="00E16E57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7F31C8" w14:textId="24FA8F69" w:rsidR="00E16E57" w:rsidRDefault="00D6554D" w:rsidP="00555CE7">
            <w:pPr>
              <w:jc w:val="center"/>
            </w:pPr>
            <w:r>
              <w:t>234015,0</w:t>
            </w:r>
          </w:p>
        </w:tc>
      </w:tr>
      <w:tr w:rsidR="00A825F5" w:rsidRPr="00A60592" w14:paraId="749C4EF8" w14:textId="77777777" w:rsidTr="00CB0555">
        <w:tc>
          <w:tcPr>
            <w:tcW w:w="2830" w:type="dxa"/>
            <w:shd w:val="clear" w:color="auto" w:fill="auto"/>
          </w:tcPr>
          <w:p w14:paraId="5FDC28B4" w14:textId="77777777" w:rsidR="00A825F5" w:rsidRPr="00A60592" w:rsidRDefault="00A825F5" w:rsidP="00555CE7">
            <w:pPr>
              <w:jc w:val="center"/>
            </w:pPr>
            <w:r>
              <w:lastRenderedPageBreak/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C127CA6" w14:textId="77777777" w:rsidR="00A825F5" w:rsidRPr="00A60592" w:rsidRDefault="00A825F5" w:rsidP="00555CE7"/>
        </w:tc>
        <w:tc>
          <w:tcPr>
            <w:tcW w:w="1051" w:type="dxa"/>
            <w:shd w:val="clear" w:color="auto" w:fill="auto"/>
            <w:vAlign w:val="bottom"/>
          </w:tcPr>
          <w:p w14:paraId="0C44BE6E" w14:textId="77777777" w:rsidR="00A825F5" w:rsidRDefault="00A825F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44A386F" w14:textId="77777777" w:rsidR="00A825F5" w:rsidRPr="00A60592" w:rsidRDefault="00A825F5" w:rsidP="00555CE7">
            <w:pPr>
              <w:jc w:val="center"/>
            </w:pPr>
            <w:r>
              <w:t>990002202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E63D62F" w14:textId="77777777" w:rsidR="00A825F5" w:rsidRDefault="00A825F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71CBD71" w14:textId="77777777" w:rsidR="00A825F5" w:rsidRDefault="006C7886" w:rsidP="00555CE7">
            <w:pPr>
              <w:jc w:val="center"/>
            </w:pPr>
            <w:r>
              <w:t>2552,0</w:t>
            </w:r>
          </w:p>
        </w:tc>
      </w:tr>
      <w:tr w:rsidR="00A825F5" w:rsidRPr="00A60592" w14:paraId="05621AF2" w14:textId="77777777" w:rsidTr="00CB0555">
        <w:tc>
          <w:tcPr>
            <w:tcW w:w="2830" w:type="dxa"/>
            <w:shd w:val="clear" w:color="auto" w:fill="auto"/>
          </w:tcPr>
          <w:p w14:paraId="2B8E85C4" w14:textId="77777777" w:rsidR="00A825F5" w:rsidRDefault="00A825F5" w:rsidP="00555CE7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5AE8BD8" w14:textId="77777777" w:rsidR="00A825F5" w:rsidRPr="00A60592" w:rsidRDefault="00A825F5" w:rsidP="00555CE7"/>
        </w:tc>
        <w:tc>
          <w:tcPr>
            <w:tcW w:w="1051" w:type="dxa"/>
            <w:shd w:val="clear" w:color="auto" w:fill="auto"/>
            <w:vAlign w:val="bottom"/>
          </w:tcPr>
          <w:p w14:paraId="64379690" w14:textId="77777777" w:rsidR="00A825F5" w:rsidRDefault="00A825F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397FBE3" w14:textId="77777777" w:rsidR="00A825F5" w:rsidRDefault="00A825F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8A70AAF" w14:textId="77777777" w:rsidR="00A825F5" w:rsidRDefault="00A825F5" w:rsidP="00555CE7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519F88" w14:textId="77777777" w:rsidR="00A825F5" w:rsidRDefault="006C7886" w:rsidP="00555CE7">
            <w:pPr>
              <w:jc w:val="center"/>
            </w:pPr>
            <w:r>
              <w:t>2552,0</w:t>
            </w:r>
          </w:p>
        </w:tc>
      </w:tr>
      <w:tr w:rsidR="007741A7" w:rsidRPr="00A60592" w14:paraId="018CAF96" w14:textId="77777777" w:rsidTr="00CB0555">
        <w:tc>
          <w:tcPr>
            <w:tcW w:w="2830" w:type="dxa"/>
            <w:shd w:val="clear" w:color="auto" w:fill="auto"/>
          </w:tcPr>
          <w:p w14:paraId="1FB0772E" w14:textId="77777777" w:rsidR="007741A7" w:rsidRPr="00A60592" w:rsidRDefault="00A825F5" w:rsidP="00555CE7">
            <w:pPr>
              <w:jc w:val="center"/>
            </w:pPr>
            <w:r>
              <w:t>Расходы на обеспечение прочих обязательств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FD8DB34" w14:textId="77777777" w:rsidR="007741A7" w:rsidRPr="00A60592" w:rsidRDefault="007741A7" w:rsidP="00555CE7"/>
        </w:tc>
        <w:tc>
          <w:tcPr>
            <w:tcW w:w="1051" w:type="dxa"/>
            <w:shd w:val="clear" w:color="auto" w:fill="auto"/>
            <w:vAlign w:val="bottom"/>
          </w:tcPr>
          <w:p w14:paraId="4D5E3C45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33B0FDD" w14:textId="77777777" w:rsidR="007741A7" w:rsidRPr="00A60592" w:rsidRDefault="00A825F5" w:rsidP="00555CE7">
            <w:pPr>
              <w:jc w:val="center"/>
            </w:pPr>
            <w:r>
              <w:t>99000220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BDC613B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08B0D5E" w14:textId="6722A72D" w:rsidR="007741A7" w:rsidRDefault="00D3624B" w:rsidP="00555CE7">
            <w:pPr>
              <w:jc w:val="center"/>
            </w:pPr>
            <w:r>
              <w:t>81</w:t>
            </w:r>
            <w:r w:rsidR="00D6554D">
              <w:t>4</w:t>
            </w:r>
            <w:r>
              <w:t>413,0</w:t>
            </w:r>
          </w:p>
        </w:tc>
      </w:tr>
      <w:tr w:rsidR="007741A7" w:rsidRPr="00A60592" w14:paraId="6B4E896E" w14:textId="77777777" w:rsidTr="00CB0555">
        <w:tc>
          <w:tcPr>
            <w:tcW w:w="2830" w:type="dxa"/>
            <w:shd w:val="clear" w:color="auto" w:fill="auto"/>
          </w:tcPr>
          <w:p w14:paraId="0D38B834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3FF6AE6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8B4CDE4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B4B54D5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4024147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8F08B9" w14:textId="03C0A8EA" w:rsidR="007741A7" w:rsidRPr="00A60592" w:rsidRDefault="00D3624B" w:rsidP="00555CE7">
            <w:pPr>
              <w:jc w:val="center"/>
            </w:pPr>
            <w:r>
              <w:t>81</w:t>
            </w:r>
            <w:r w:rsidR="00D6554D">
              <w:t>4</w:t>
            </w:r>
            <w:r>
              <w:t>413,0</w:t>
            </w:r>
          </w:p>
        </w:tc>
      </w:tr>
      <w:tr w:rsidR="007741A7" w:rsidRPr="00A60592" w14:paraId="2DE73071" w14:textId="77777777" w:rsidTr="00CB0555">
        <w:tc>
          <w:tcPr>
            <w:tcW w:w="2830" w:type="dxa"/>
            <w:shd w:val="clear" w:color="auto" w:fill="auto"/>
          </w:tcPr>
          <w:p w14:paraId="3EFB3433" w14:textId="77777777" w:rsidR="007741A7" w:rsidRPr="00A60592" w:rsidRDefault="007741A7" w:rsidP="00A825F5">
            <w:pPr>
              <w:jc w:val="center"/>
            </w:pPr>
            <w:r w:rsidRPr="00A60592">
              <w:t>Межбюджетные трансферты бюджет</w:t>
            </w:r>
            <w:r w:rsidR="00A825F5">
              <w:t>у</w:t>
            </w:r>
            <w:r w:rsidRPr="00A60592">
              <w:t xml:space="preserve"> муниципальн</w:t>
            </w:r>
            <w:r w:rsidR="00A825F5">
              <w:t>ого</w:t>
            </w:r>
            <w:r w:rsidRPr="00A60592">
              <w:t xml:space="preserve"> район</w:t>
            </w:r>
            <w:r w:rsidR="00A825F5">
              <w:t xml:space="preserve">а на осуществление органами местного самоуправления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60E7074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2FCE982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B96F220" w14:textId="77777777" w:rsidR="007741A7" w:rsidRPr="00A60592" w:rsidRDefault="00A825F5" w:rsidP="00555CE7">
            <w:pPr>
              <w:jc w:val="center"/>
            </w:pPr>
            <w:r>
              <w:t>99000017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8D37D8E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8498D0" w14:textId="77777777" w:rsidR="007741A7" w:rsidRPr="00A60592" w:rsidRDefault="007741A7" w:rsidP="00E967C1">
            <w:pPr>
              <w:jc w:val="center"/>
            </w:pPr>
            <w:r w:rsidRPr="00A60592">
              <w:t>66</w:t>
            </w:r>
            <w:r w:rsidR="00917504">
              <w:t> </w:t>
            </w:r>
            <w:r w:rsidRPr="00A60592">
              <w:t>823</w:t>
            </w:r>
            <w:r w:rsidR="00917504">
              <w:t>,0</w:t>
            </w:r>
          </w:p>
        </w:tc>
      </w:tr>
      <w:tr w:rsidR="007741A7" w:rsidRPr="00A60592" w14:paraId="72C32428" w14:textId="77777777" w:rsidTr="00CB0555">
        <w:tc>
          <w:tcPr>
            <w:tcW w:w="2830" w:type="dxa"/>
            <w:shd w:val="clear" w:color="auto" w:fill="auto"/>
          </w:tcPr>
          <w:p w14:paraId="193A2077" w14:textId="77777777" w:rsidR="007741A7" w:rsidRPr="00A60592" w:rsidRDefault="007741A7" w:rsidP="00555CE7">
            <w:pPr>
              <w:jc w:val="center"/>
            </w:pPr>
            <w:r w:rsidRPr="00A60592">
              <w:t>Межбюджетные трансфер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5FC3EA9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FCB38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18055F4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36E3A8C" w14:textId="77777777" w:rsidR="007741A7" w:rsidRPr="00A60592" w:rsidRDefault="007741A7" w:rsidP="00555CE7">
            <w:pPr>
              <w:jc w:val="center"/>
            </w:pPr>
            <w:r w:rsidRPr="00A60592"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C8DC95" w14:textId="77777777" w:rsidR="007741A7" w:rsidRPr="00A60592" w:rsidRDefault="007741A7" w:rsidP="00E967C1">
            <w:pPr>
              <w:jc w:val="center"/>
            </w:pPr>
            <w:r w:rsidRPr="00A60592">
              <w:t>66</w:t>
            </w:r>
            <w:r w:rsidR="00917504">
              <w:t> </w:t>
            </w:r>
            <w:r w:rsidRPr="00A60592">
              <w:t>823</w:t>
            </w:r>
            <w:r w:rsidR="00917504">
              <w:t>,0</w:t>
            </w:r>
          </w:p>
        </w:tc>
      </w:tr>
      <w:tr w:rsidR="00D3624B" w:rsidRPr="00A60592" w14:paraId="21F60F35" w14:textId="77777777" w:rsidTr="00CB0555">
        <w:tc>
          <w:tcPr>
            <w:tcW w:w="2830" w:type="dxa"/>
            <w:shd w:val="clear" w:color="auto" w:fill="auto"/>
          </w:tcPr>
          <w:p w14:paraId="394FE500" w14:textId="31D7126B" w:rsidR="00D3624B" w:rsidRPr="00A60592" w:rsidRDefault="00D3624B" w:rsidP="00555CE7">
            <w:pPr>
              <w:jc w:val="center"/>
            </w:pPr>
            <w:r>
              <w:t xml:space="preserve">Расходы на проведение общероссийского голосования по </w:t>
            </w:r>
            <w:proofErr w:type="gramStart"/>
            <w:r>
              <w:t>вопросу  одобрения</w:t>
            </w:r>
            <w:proofErr w:type="gramEnd"/>
            <w:r>
              <w:t xml:space="preserve"> изменений в Конституцию РФ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10FCFB" w14:textId="77777777" w:rsidR="00D3624B" w:rsidRPr="00A60592" w:rsidRDefault="00D3624B" w:rsidP="00555CE7"/>
        </w:tc>
        <w:tc>
          <w:tcPr>
            <w:tcW w:w="1051" w:type="dxa"/>
            <w:shd w:val="clear" w:color="auto" w:fill="auto"/>
            <w:vAlign w:val="bottom"/>
          </w:tcPr>
          <w:p w14:paraId="2BC5F217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3E52C14" w14:textId="6DED3578" w:rsidR="00D3624B" w:rsidRPr="00A60592" w:rsidRDefault="00D3624B" w:rsidP="00555CE7">
            <w:pPr>
              <w:jc w:val="center"/>
            </w:pPr>
            <w:r>
              <w:t>990002018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9D8DF4B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FFB2CE4" w14:textId="2D1A83E6" w:rsidR="00D3624B" w:rsidRPr="00A60592" w:rsidRDefault="00D3624B" w:rsidP="00E967C1">
            <w:pPr>
              <w:jc w:val="center"/>
            </w:pPr>
            <w:r>
              <w:t>24200,0</w:t>
            </w:r>
          </w:p>
        </w:tc>
      </w:tr>
      <w:tr w:rsidR="00D3624B" w:rsidRPr="00A60592" w14:paraId="368600DE" w14:textId="77777777" w:rsidTr="00CB0555">
        <w:tc>
          <w:tcPr>
            <w:tcW w:w="2830" w:type="dxa"/>
            <w:shd w:val="clear" w:color="auto" w:fill="auto"/>
          </w:tcPr>
          <w:p w14:paraId="2E54E2E3" w14:textId="2F93451A" w:rsidR="00D3624B" w:rsidRPr="00A60592" w:rsidRDefault="00D3624B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990DFA8" w14:textId="77777777" w:rsidR="00D3624B" w:rsidRPr="00A60592" w:rsidRDefault="00D3624B" w:rsidP="00555CE7"/>
        </w:tc>
        <w:tc>
          <w:tcPr>
            <w:tcW w:w="1051" w:type="dxa"/>
            <w:shd w:val="clear" w:color="auto" w:fill="auto"/>
            <w:vAlign w:val="bottom"/>
          </w:tcPr>
          <w:p w14:paraId="15E0E48F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FAD0216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5B35F269" w14:textId="1287AF54" w:rsidR="00D3624B" w:rsidRPr="00A60592" w:rsidRDefault="00D3624B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A1A00E" w14:textId="682E5712" w:rsidR="00D3624B" w:rsidRPr="00A60592" w:rsidRDefault="00D3624B" w:rsidP="00E967C1">
            <w:pPr>
              <w:jc w:val="center"/>
            </w:pPr>
            <w:r>
              <w:t>24200,0</w:t>
            </w:r>
          </w:p>
        </w:tc>
      </w:tr>
      <w:tr w:rsidR="007741A7" w:rsidRPr="00A60592" w14:paraId="1E153A2F" w14:textId="77777777" w:rsidTr="00CB0555">
        <w:tc>
          <w:tcPr>
            <w:tcW w:w="2830" w:type="dxa"/>
            <w:shd w:val="clear" w:color="auto" w:fill="auto"/>
          </w:tcPr>
          <w:p w14:paraId="434EFF2D" w14:textId="77777777" w:rsidR="007741A7" w:rsidRPr="00A60592" w:rsidRDefault="007741A7" w:rsidP="00555CE7">
            <w:pPr>
              <w:jc w:val="center"/>
            </w:pPr>
            <w:r w:rsidRPr="00A60592">
              <w:t>Национальн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8A049DF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3ED8C3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О2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E0E8822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E894B47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19D535" w14:textId="0946A758" w:rsidR="007741A7" w:rsidRPr="00D310C5" w:rsidRDefault="00D6554D" w:rsidP="00555CE7">
            <w:pPr>
              <w:jc w:val="center"/>
              <w:rPr>
                <w:bCs/>
              </w:rPr>
            </w:pPr>
            <w:r>
              <w:rPr>
                <w:bCs/>
              </w:rPr>
              <w:t>115200,0</w:t>
            </w:r>
          </w:p>
        </w:tc>
      </w:tr>
      <w:tr w:rsidR="007741A7" w:rsidRPr="00A60592" w14:paraId="5C2C4146" w14:textId="77777777" w:rsidTr="00CB0555">
        <w:tc>
          <w:tcPr>
            <w:tcW w:w="2830" w:type="dxa"/>
            <w:shd w:val="clear" w:color="auto" w:fill="auto"/>
          </w:tcPr>
          <w:p w14:paraId="2F65CE27" w14:textId="77777777" w:rsidR="007741A7" w:rsidRPr="00A60592" w:rsidRDefault="007741A7" w:rsidP="00555CE7">
            <w:pPr>
              <w:jc w:val="center"/>
            </w:pPr>
            <w:r w:rsidRPr="00A60592">
              <w:t>Мобилизационная и вневойсковая подготов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FA28708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9232814" w14:textId="77777777" w:rsidR="007741A7" w:rsidRPr="00D42DB6" w:rsidRDefault="007741A7" w:rsidP="00555CE7">
            <w:pPr>
              <w:jc w:val="center"/>
              <w:rPr>
                <w:bCs/>
              </w:rPr>
            </w:pPr>
            <w:r w:rsidRPr="00D42DB6">
              <w:rPr>
                <w:bCs/>
              </w:rPr>
              <w:t>О2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4C56FF0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56440E1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19A06C" w14:textId="0EF71DE9" w:rsidR="007741A7" w:rsidRPr="00A60592" w:rsidRDefault="00D6554D" w:rsidP="00555CE7">
            <w:pPr>
              <w:jc w:val="center"/>
            </w:pPr>
            <w:r>
              <w:t>115200,0</w:t>
            </w:r>
          </w:p>
        </w:tc>
      </w:tr>
      <w:tr w:rsidR="007741A7" w:rsidRPr="00A60592" w14:paraId="4CF967A3" w14:textId="77777777" w:rsidTr="00CB0555">
        <w:tc>
          <w:tcPr>
            <w:tcW w:w="2830" w:type="dxa"/>
            <w:shd w:val="clear" w:color="auto" w:fill="auto"/>
          </w:tcPr>
          <w:p w14:paraId="28D105F4" w14:textId="77777777" w:rsidR="007741A7" w:rsidRPr="00A60592" w:rsidRDefault="00AC4B88" w:rsidP="00555CE7">
            <w:pPr>
              <w:jc w:val="center"/>
            </w:pPr>
            <w:r>
              <w:t xml:space="preserve">Расходы на осуществление первичного воинского учета на территориях, </w:t>
            </w:r>
            <w:r>
              <w:lastRenderedPageBreak/>
              <w:t>где отсутствуют военные комиссариа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5DE2E37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79FE63E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C50D8DF" w14:textId="77777777" w:rsidR="007741A7" w:rsidRPr="00A60592" w:rsidRDefault="00AC4B88" w:rsidP="00555CE7">
            <w:pPr>
              <w:jc w:val="center"/>
            </w:pPr>
            <w:r>
              <w:t>660005118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9CE8FC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A2DCB2" w14:textId="373468D0" w:rsidR="007741A7" w:rsidRPr="00A60592" w:rsidRDefault="00D6554D" w:rsidP="00E957A6">
            <w:pPr>
              <w:jc w:val="center"/>
            </w:pPr>
            <w:r>
              <w:t>115200,0</w:t>
            </w:r>
          </w:p>
        </w:tc>
      </w:tr>
      <w:tr w:rsidR="007741A7" w:rsidRPr="00A60592" w14:paraId="0DA7BF58" w14:textId="77777777" w:rsidTr="00CB0555">
        <w:tc>
          <w:tcPr>
            <w:tcW w:w="2830" w:type="dxa"/>
            <w:shd w:val="clear" w:color="auto" w:fill="auto"/>
          </w:tcPr>
          <w:p w14:paraId="1709C34A" w14:textId="77777777"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C95B703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69AD2B8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C92B49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326ACDE" w14:textId="77777777"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C29A56" w14:textId="7E7DDC9B" w:rsidR="007741A7" w:rsidRPr="00A60592" w:rsidRDefault="00D6554D" w:rsidP="00555CE7">
            <w:pPr>
              <w:jc w:val="center"/>
            </w:pPr>
            <w:r>
              <w:t>115200,0</w:t>
            </w:r>
          </w:p>
        </w:tc>
      </w:tr>
      <w:tr w:rsidR="007741A7" w:rsidRPr="00A60592" w14:paraId="4CC4482E" w14:textId="77777777" w:rsidTr="00CB0555">
        <w:tc>
          <w:tcPr>
            <w:tcW w:w="2830" w:type="dxa"/>
            <w:shd w:val="clear" w:color="auto" w:fill="auto"/>
          </w:tcPr>
          <w:p w14:paraId="77644E3C" w14:textId="77777777" w:rsidR="007741A7" w:rsidRPr="00A60592" w:rsidRDefault="007741A7" w:rsidP="00555CE7">
            <w:pPr>
              <w:jc w:val="center"/>
            </w:pPr>
            <w:r w:rsidRPr="00A60592"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E1A47A2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13B0B29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О3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12800A8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6AE01ED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8CB338" w14:textId="77777777" w:rsidR="007741A7" w:rsidRPr="00D310C5" w:rsidRDefault="00E957A6" w:rsidP="00E957A6">
            <w:pPr>
              <w:jc w:val="center"/>
              <w:rPr>
                <w:bCs/>
              </w:rPr>
            </w:pPr>
            <w:r w:rsidRPr="00D310C5">
              <w:rPr>
                <w:bCs/>
              </w:rPr>
              <w:t>386760,0</w:t>
            </w:r>
          </w:p>
        </w:tc>
      </w:tr>
      <w:tr w:rsidR="007741A7" w:rsidRPr="00A60592" w14:paraId="105C1FEE" w14:textId="77777777" w:rsidTr="00CB0555">
        <w:tc>
          <w:tcPr>
            <w:tcW w:w="2830" w:type="dxa"/>
            <w:shd w:val="clear" w:color="auto" w:fill="auto"/>
          </w:tcPr>
          <w:p w14:paraId="2111E893" w14:textId="77777777" w:rsidR="007741A7" w:rsidRPr="00A60592" w:rsidRDefault="007741A7" w:rsidP="00555CE7">
            <w:pPr>
              <w:jc w:val="center"/>
            </w:pPr>
            <w:r w:rsidRPr="00A60592">
              <w:t>Защита населения и терр</w:t>
            </w:r>
            <w:r w:rsidR="00E03D6B">
              <w:t>итории от чрезвычайных ситуаций</w:t>
            </w:r>
            <w:r w:rsidRPr="00A60592">
              <w:t xml:space="preserve"> природного и техногенного характера, гражданск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7141D67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9B8D5A0" w14:textId="77777777" w:rsidR="007741A7" w:rsidRPr="00D42DB6" w:rsidRDefault="007741A7" w:rsidP="00555CE7">
            <w:pPr>
              <w:jc w:val="center"/>
              <w:rPr>
                <w:bCs/>
              </w:rPr>
            </w:pPr>
            <w:r w:rsidRPr="00D42DB6">
              <w:rPr>
                <w:bCs/>
              </w:rPr>
              <w:t>О3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2E859D3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6CAF9C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DD002A" w14:textId="77777777" w:rsidR="007741A7" w:rsidRPr="00A60592" w:rsidRDefault="00E957A6" w:rsidP="00891F07">
            <w:pPr>
              <w:jc w:val="center"/>
            </w:pPr>
            <w:r>
              <w:t>386760,0</w:t>
            </w:r>
          </w:p>
        </w:tc>
      </w:tr>
      <w:tr w:rsidR="007741A7" w:rsidRPr="00A60592" w14:paraId="74F01FF9" w14:textId="77777777" w:rsidTr="00CB0555">
        <w:tc>
          <w:tcPr>
            <w:tcW w:w="2830" w:type="dxa"/>
            <w:shd w:val="clear" w:color="auto" w:fill="auto"/>
          </w:tcPr>
          <w:p w14:paraId="3941AAAE" w14:textId="77777777" w:rsidR="007741A7" w:rsidRPr="00A60592" w:rsidRDefault="00AC4B88" w:rsidP="00AC4B88">
            <w:pPr>
              <w:jc w:val="center"/>
            </w:pPr>
            <w:r>
              <w:t>Расходы на реализацию мероприятий по п</w:t>
            </w:r>
            <w:r w:rsidR="007741A7" w:rsidRPr="00A60592">
              <w:t>редупреждени</w:t>
            </w:r>
            <w:r>
              <w:t>ю и ликвидации</w:t>
            </w:r>
            <w:r w:rsidR="007741A7" w:rsidRPr="00A60592">
              <w:t xml:space="preserve"> последствий чрезвычайных ситуаций</w:t>
            </w:r>
            <w:r>
              <w:t xml:space="preserve"> в границах поселения</w:t>
            </w:r>
            <w:r w:rsidR="007741A7" w:rsidRPr="00A60592"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73D980C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0FEDF1A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CC19AA6" w14:textId="77777777" w:rsidR="007741A7" w:rsidRPr="00A60592" w:rsidRDefault="00AC4B88" w:rsidP="00555CE7">
            <w:pPr>
              <w:jc w:val="center"/>
            </w:pPr>
            <w:r>
              <w:t>99000231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A56A09B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5C387F" w14:textId="77777777" w:rsidR="007741A7" w:rsidRPr="00A60592" w:rsidRDefault="00E957A6" w:rsidP="00555CE7">
            <w:pPr>
              <w:jc w:val="center"/>
            </w:pPr>
            <w:r>
              <w:t>386760,0</w:t>
            </w:r>
          </w:p>
        </w:tc>
      </w:tr>
      <w:tr w:rsidR="007741A7" w:rsidRPr="00A60592" w14:paraId="24AFF381" w14:textId="77777777" w:rsidTr="00CB0555">
        <w:tc>
          <w:tcPr>
            <w:tcW w:w="2830" w:type="dxa"/>
            <w:shd w:val="clear" w:color="auto" w:fill="auto"/>
          </w:tcPr>
          <w:p w14:paraId="3B078A5E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B541C2E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4C9D6FE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E49B6A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CF0D91E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C6336E" w14:textId="77777777" w:rsidR="007741A7" w:rsidRPr="00A60592" w:rsidRDefault="00E957A6" w:rsidP="00555CE7">
            <w:pPr>
              <w:jc w:val="center"/>
            </w:pPr>
            <w:r>
              <w:t>386760,0</w:t>
            </w:r>
          </w:p>
        </w:tc>
      </w:tr>
      <w:tr w:rsidR="007741A7" w:rsidRPr="00A60592" w14:paraId="111B0CB5" w14:textId="77777777" w:rsidTr="00CB0555">
        <w:tc>
          <w:tcPr>
            <w:tcW w:w="2830" w:type="dxa"/>
            <w:shd w:val="clear" w:color="auto" w:fill="auto"/>
          </w:tcPr>
          <w:p w14:paraId="0D1D6EF6" w14:textId="77777777" w:rsidR="007741A7" w:rsidRPr="00A60592" w:rsidRDefault="007741A7" w:rsidP="00555CE7">
            <w:pPr>
              <w:jc w:val="center"/>
            </w:pPr>
            <w:r w:rsidRPr="00A60592"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D3697B4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266A10A" w14:textId="77777777" w:rsidR="007741A7" w:rsidRPr="00E03D6B" w:rsidRDefault="00D42DB6" w:rsidP="00555CE7">
            <w:pPr>
              <w:jc w:val="center"/>
              <w:rPr>
                <w:bCs/>
              </w:rPr>
            </w:pPr>
            <w:r w:rsidRPr="00E03D6B">
              <w:rPr>
                <w:bCs/>
              </w:rPr>
              <w:t>04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63CF5DD" w14:textId="77777777"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BB11B97" w14:textId="77777777"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7C56CE" w14:textId="6D4091D5" w:rsidR="007741A7" w:rsidRPr="00E03D6B" w:rsidRDefault="00D6554D" w:rsidP="00555CE7">
            <w:pPr>
              <w:jc w:val="center"/>
              <w:rPr>
                <w:bCs/>
              </w:rPr>
            </w:pPr>
            <w:r>
              <w:rPr>
                <w:bCs/>
              </w:rPr>
              <w:t>1736495,0</w:t>
            </w:r>
          </w:p>
        </w:tc>
      </w:tr>
      <w:tr w:rsidR="007741A7" w:rsidRPr="00A60592" w14:paraId="410FADC0" w14:textId="77777777" w:rsidTr="00CB0555">
        <w:tc>
          <w:tcPr>
            <w:tcW w:w="2830" w:type="dxa"/>
            <w:shd w:val="clear" w:color="auto" w:fill="auto"/>
          </w:tcPr>
          <w:p w14:paraId="55C3367F" w14:textId="16DDA2A5" w:rsidR="007741A7" w:rsidRPr="00A60592" w:rsidRDefault="007741A7" w:rsidP="00555CE7">
            <w:pPr>
              <w:jc w:val="center"/>
            </w:pPr>
            <w:r w:rsidRPr="00A60592">
              <w:t>Дорожное хозяйство</w:t>
            </w:r>
            <w:r w:rsidR="00D3624B">
              <w:t xml:space="preserve"> </w:t>
            </w:r>
            <w:r w:rsidR="00AA4692">
              <w:t>(дорожные фонды)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D0E8F90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2A65097" w14:textId="77777777" w:rsidR="007741A7" w:rsidRPr="00D42DB6" w:rsidRDefault="00D42DB6" w:rsidP="00555CE7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16EA36B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C8035BC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9A3C80" w14:textId="3F105049" w:rsidR="007741A7" w:rsidRPr="00D42DB6" w:rsidRDefault="00D6554D" w:rsidP="00555CE7">
            <w:pPr>
              <w:jc w:val="center"/>
              <w:rPr>
                <w:bCs/>
              </w:rPr>
            </w:pPr>
            <w:r>
              <w:rPr>
                <w:bCs/>
              </w:rPr>
              <w:t>1736495,0</w:t>
            </w:r>
          </w:p>
        </w:tc>
      </w:tr>
      <w:tr w:rsidR="00AC4B88" w:rsidRPr="00A60592" w14:paraId="2CBA924C" w14:textId="77777777" w:rsidTr="00CB0555">
        <w:tc>
          <w:tcPr>
            <w:tcW w:w="2830" w:type="dxa"/>
            <w:shd w:val="clear" w:color="auto" w:fill="auto"/>
          </w:tcPr>
          <w:p w14:paraId="118981E2" w14:textId="77777777" w:rsidR="00AC4B88" w:rsidRPr="00A60592" w:rsidRDefault="00AC4B88" w:rsidP="00555CE7">
            <w:pPr>
              <w:jc w:val="center"/>
            </w:pPr>
            <w:r>
              <w:t>Реализация мероприятий муниципальной программы «Формирования современной городской среды-благоустройство придомовых территорий сельских поселен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487A7D" w14:textId="77777777" w:rsidR="00AC4B88" w:rsidRPr="00A60592" w:rsidRDefault="00AC4B88" w:rsidP="00555CE7"/>
        </w:tc>
        <w:tc>
          <w:tcPr>
            <w:tcW w:w="1051" w:type="dxa"/>
            <w:shd w:val="clear" w:color="auto" w:fill="auto"/>
            <w:vAlign w:val="bottom"/>
          </w:tcPr>
          <w:p w14:paraId="6E9000DF" w14:textId="77777777" w:rsidR="00AC4B88" w:rsidRDefault="00AC4B88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57E67B2" w14:textId="77777777" w:rsidR="00AC4B88" w:rsidRPr="00AC4B88" w:rsidRDefault="00AC4B88" w:rsidP="00555CE7">
            <w:pPr>
              <w:jc w:val="center"/>
              <w:rPr>
                <w:lang w:val="en-US"/>
              </w:rPr>
            </w:pPr>
            <w:r>
              <w:t>030</w:t>
            </w:r>
            <w:r>
              <w:rPr>
                <w:lang w:val="en-US"/>
              </w:rPr>
              <w:t>F2555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D5CD4BA" w14:textId="77777777" w:rsidR="00AC4B88" w:rsidRPr="00A60592" w:rsidRDefault="00AC4B88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D59E532" w14:textId="3313660D" w:rsidR="00AC4B88" w:rsidRDefault="00D6554D" w:rsidP="00555CE7">
            <w:pPr>
              <w:jc w:val="center"/>
              <w:rPr>
                <w:bCs/>
              </w:rPr>
            </w:pPr>
            <w:r>
              <w:rPr>
                <w:bCs/>
              </w:rPr>
              <w:t>705258,0</w:t>
            </w:r>
          </w:p>
        </w:tc>
      </w:tr>
      <w:tr w:rsidR="007741A7" w:rsidRPr="00A60592" w14:paraId="15B13C1C" w14:textId="77777777" w:rsidTr="00CB0555">
        <w:tc>
          <w:tcPr>
            <w:tcW w:w="2830" w:type="dxa"/>
            <w:shd w:val="clear" w:color="auto" w:fill="auto"/>
          </w:tcPr>
          <w:p w14:paraId="0C8B2D14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4D05F9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FEAF3A7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392317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A80C6B3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538F66" w14:textId="3A6E415F" w:rsidR="007741A7" w:rsidRPr="00A60592" w:rsidRDefault="00D6554D" w:rsidP="00555CE7">
            <w:pPr>
              <w:jc w:val="center"/>
            </w:pPr>
            <w:r>
              <w:t>705258,0</w:t>
            </w:r>
          </w:p>
        </w:tc>
      </w:tr>
      <w:tr w:rsidR="00011275" w:rsidRPr="00A60592" w14:paraId="6B0AC2FF" w14:textId="77777777" w:rsidTr="00CB0555">
        <w:tc>
          <w:tcPr>
            <w:tcW w:w="2830" w:type="dxa"/>
            <w:shd w:val="clear" w:color="auto" w:fill="auto"/>
          </w:tcPr>
          <w:p w14:paraId="4B5BC1FB" w14:textId="77777777" w:rsidR="00011275" w:rsidRPr="00AC4B88" w:rsidRDefault="00AC4B88" w:rsidP="00AC4B88">
            <w:pPr>
              <w:jc w:val="both"/>
            </w:pPr>
            <w:r>
              <w:t>Расхо</w:t>
            </w:r>
            <w:r w:rsidR="00E957A6">
              <w:t xml:space="preserve">ды на осуществление </w:t>
            </w:r>
            <w:r w:rsidR="00E957A6">
              <w:lastRenderedPageBreak/>
              <w:t xml:space="preserve">полномочий </w:t>
            </w:r>
            <w:r>
              <w:t>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A2DA2C9" w14:textId="77777777" w:rsidR="00011275" w:rsidRPr="00A60592" w:rsidRDefault="00011275" w:rsidP="00555CE7"/>
        </w:tc>
        <w:tc>
          <w:tcPr>
            <w:tcW w:w="1051" w:type="dxa"/>
            <w:shd w:val="clear" w:color="auto" w:fill="auto"/>
            <w:vAlign w:val="bottom"/>
          </w:tcPr>
          <w:p w14:paraId="63CAC25F" w14:textId="77777777" w:rsidR="00011275" w:rsidRPr="00A60592" w:rsidRDefault="0001127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748FB00B" w14:textId="77777777" w:rsidR="00011275" w:rsidRPr="00F03318" w:rsidRDefault="006B7C5F" w:rsidP="00555CE7">
            <w:pPr>
              <w:jc w:val="center"/>
              <w:rPr>
                <w:lang w:val="en-US"/>
              </w:rPr>
            </w:pPr>
            <w:r>
              <w:t>9900020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76187AA" w14:textId="77777777" w:rsidR="00011275" w:rsidRPr="00A60592" w:rsidRDefault="0001127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39E4D5E" w14:textId="77777777" w:rsidR="00011275" w:rsidRDefault="00E03D6B" w:rsidP="00E967C1">
            <w:pPr>
              <w:jc w:val="center"/>
            </w:pPr>
            <w:r>
              <w:t>142800,0</w:t>
            </w:r>
          </w:p>
        </w:tc>
      </w:tr>
      <w:tr w:rsidR="00011275" w:rsidRPr="00A60592" w14:paraId="2396280E" w14:textId="77777777" w:rsidTr="00CB0555">
        <w:tc>
          <w:tcPr>
            <w:tcW w:w="2830" w:type="dxa"/>
            <w:shd w:val="clear" w:color="auto" w:fill="auto"/>
          </w:tcPr>
          <w:p w14:paraId="16E7A527" w14:textId="77777777" w:rsidR="00011275" w:rsidRPr="00A60592" w:rsidRDefault="00F03318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FB78E07" w14:textId="77777777" w:rsidR="00011275" w:rsidRPr="00A60592" w:rsidRDefault="00011275" w:rsidP="00555CE7"/>
        </w:tc>
        <w:tc>
          <w:tcPr>
            <w:tcW w:w="1051" w:type="dxa"/>
            <w:shd w:val="clear" w:color="auto" w:fill="auto"/>
            <w:vAlign w:val="bottom"/>
          </w:tcPr>
          <w:p w14:paraId="4FD0799C" w14:textId="77777777" w:rsidR="00011275" w:rsidRPr="00A60592" w:rsidRDefault="0001127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BD63210" w14:textId="77777777" w:rsidR="00011275" w:rsidRPr="00A60592" w:rsidRDefault="0001127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34B41DE" w14:textId="77777777" w:rsidR="00011275" w:rsidRPr="00F03318" w:rsidRDefault="00F03318" w:rsidP="00555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2AA202" w14:textId="77777777" w:rsidR="00011275" w:rsidRPr="006B773E" w:rsidRDefault="00E03D6B" w:rsidP="00E967C1">
            <w:pPr>
              <w:jc w:val="center"/>
            </w:pPr>
            <w:r>
              <w:t>142800,0</w:t>
            </w:r>
          </w:p>
        </w:tc>
      </w:tr>
      <w:tr w:rsidR="005D68C9" w:rsidRPr="00A60592" w14:paraId="162FF2C7" w14:textId="77777777" w:rsidTr="00CB0555">
        <w:tc>
          <w:tcPr>
            <w:tcW w:w="2830" w:type="dxa"/>
            <w:shd w:val="clear" w:color="auto" w:fill="auto"/>
          </w:tcPr>
          <w:p w14:paraId="528B6831" w14:textId="77777777" w:rsidR="005D68C9" w:rsidRDefault="005D68C9" w:rsidP="00555CE7">
            <w:pPr>
              <w:jc w:val="center"/>
            </w:pPr>
            <w:r>
              <w:t>Соде</w:t>
            </w:r>
            <w:r w:rsidR="00E03D6B">
              <w:t>ржание сети автомобильных дорог</w:t>
            </w:r>
            <w:r>
              <w:t xml:space="preserve"> общего пользования местного значения за счет средств муниципального дорожного фонд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29081A" w14:textId="77777777" w:rsidR="005D68C9" w:rsidRPr="00A60592" w:rsidRDefault="005D68C9" w:rsidP="00555CE7"/>
        </w:tc>
        <w:tc>
          <w:tcPr>
            <w:tcW w:w="1051" w:type="dxa"/>
            <w:shd w:val="clear" w:color="auto" w:fill="auto"/>
            <w:vAlign w:val="bottom"/>
          </w:tcPr>
          <w:p w14:paraId="4628A14A" w14:textId="77777777" w:rsidR="005D68C9" w:rsidRDefault="005D68C9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FC0778A" w14:textId="77777777" w:rsidR="005D68C9" w:rsidRPr="00A60592" w:rsidRDefault="00E957A6" w:rsidP="00555CE7">
            <w:pPr>
              <w:jc w:val="center"/>
            </w:pPr>
            <w:r>
              <w:t>99000250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5B6B2F0" w14:textId="77777777" w:rsidR="005D68C9" w:rsidRPr="00A60592" w:rsidRDefault="005D68C9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CFB77CE" w14:textId="77777777" w:rsidR="005D68C9" w:rsidRDefault="00E957A6" w:rsidP="00E967C1">
            <w:pPr>
              <w:jc w:val="center"/>
            </w:pPr>
            <w:r>
              <w:t>888437,0</w:t>
            </w:r>
          </w:p>
        </w:tc>
      </w:tr>
      <w:tr w:rsidR="005D68C9" w:rsidRPr="00A60592" w14:paraId="7ED57284" w14:textId="77777777" w:rsidTr="00CB0555">
        <w:tc>
          <w:tcPr>
            <w:tcW w:w="2830" w:type="dxa"/>
            <w:shd w:val="clear" w:color="auto" w:fill="auto"/>
          </w:tcPr>
          <w:p w14:paraId="48818712" w14:textId="77777777" w:rsidR="005D68C9" w:rsidRDefault="005D68C9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C27A205" w14:textId="77777777" w:rsidR="005D68C9" w:rsidRPr="00A60592" w:rsidRDefault="005D68C9" w:rsidP="00555CE7"/>
        </w:tc>
        <w:tc>
          <w:tcPr>
            <w:tcW w:w="1051" w:type="dxa"/>
            <w:shd w:val="clear" w:color="auto" w:fill="auto"/>
            <w:vAlign w:val="bottom"/>
          </w:tcPr>
          <w:p w14:paraId="077F638D" w14:textId="77777777" w:rsidR="005D68C9" w:rsidRDefault="005D68C9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D1AC182" w14:textId="77777777" w:rsidR="005D68C9" w:rsidRPr="00A60592" w:rsidRDefault="005D68C9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67E754A" w14:textId="77777777" w:rsidR="005D68C9" w:rsidRPr="00A60592" w:rsidRDefault="00E957A6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666249" w14:textId="77777777" w:rsidR="005D68C9" w:rsidRDefault="00E957A6" w:rsidP="00E967C1">
            <w:pPr>
              <w:jc w:val="center"/>
            </w:pPr>
            <w:r>
              <w:t>888437,0</w:t>
            </w:r>
          </w:p>
        </w:tc>
      </w:tr>
      <w:tr w:rsidR="006B7C5F" w:rsidRPr="00A60592" w14:paraId="26A92438" w14:textId="77777777" w:rsidTr="00CB0555">
        <w:tc>
          <w:tcPr>
            <w:tcW w:w="2830" w:type="dxa"/>
            <w:shd w:val="clear" w:color="auto" w:fill="auto"/>
          </w:tcPr>
          <w:p w14:paraId="5D9736A6" w14:textId="77777777" w:rsidR="006B7C5F" w:rsidRPr="00A60592" w:rsidRDefault="006B7C5F" w:rsidP="00555CE7">
            <w:pPr>
              <w:jc w:val="center"/>
            </w:pPr>
            <w: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D187286" w14:textId="77777777" w:rsidR="006B7C5F" w:rsidRPr="00A60592" w:rsidRDefault="006B7C5F" w:rsidP="00555CE7"/>
        </w:tc>
        <w:tc>
          <w:tcPr>
            <w:tcW w:w="1051" w:type="dxa"/>
            <w:shd w:val="clear" w:color="auto" w:fill="auto"/>
            <w:vAlign w:val="bottom"/>
          </w:tcPr>
          <w:p w14:paraId="7DEE2796" w14:textId="77777777" w:rsidR="006B7C5F" w:rsidRDefault="006B7C5F" w:rsidP="00555CE7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471AC70" w14:textId="77777777" w:rsidR="006B7C5F" w:rsidRPr="00A60592" w:rsidRDefault="006B7C5F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7F123C6" w14:textId="77777777" w:rsidR="006B7C5F" w:rsidRPr="00A60592" w:rsidRDefault="006B7C5F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8F629A9" w14:textId="3A1F9253" w:rsidR="006B7C5F" w:rsidRDefault="00D6554D" w:rsidP="00FF6EB9">
            <w:pPr>
              <w:jc w:val="center"/>
            </w:pPr>
            <w:r>
              <w:t>3470470,5</w:t>
            </w:r>
          </w:p>
        </w:tc>
      </w:tr>
      <w:tr w:rsidR="000E452D" w:rsidRPr="00A60592" w14:paraId="23FC5562" w14:textId="77777777" w:rsidTr="00CB0555">
        <w:tc>
          <w:tcPr>
            <w:tcW w:w="2830" w:type="dxa"/>
            <w:shd w:val="clear" w:color="auto" w:fill="auto"/>
          </w:tcPr>
          <w:p w14:paraId="3C071A74" w14:textId="5245E299" w:rsidR="000E452D" w:rsidRDefault="000E452D" w:rsidP="00555CE7">
            <w:pPr>
              <w:jc w:val="center"/>
            </w:pPr>
            <w:r>
              <w:t>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78E96C0" w14:textId="77777777" w:rsidR="000E452D" w:rsidRPr="00A60592" w:rsidRDefault="000E452D" w:rsidP="00555CE7"/>
        </w:tc>
        <w:tc>
          <w:tcPr>
            <w:tcW w:w="1051" w:type="dxa"/>
            <w:shd w:val="clear" w:color="auto" w:fill="auto"/>
            <w:vAlign w:val="bottom"/>
          </w:tcPr>
          <w:p w14:paraId="343A2FF3" w14:textId="0BB77DEC" w:rsidR="000E452D" w:rsidRDefault="000E452D" w:rsidP="00555CE7">
            <w:pPr>
              <w:jc w:val="center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74E3BD8" w14:textId="77777777" w:rsidR="000E452D" w:rsidRPr="00A60592" w:rsidRDefault="000E452D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F5A9AA5" w14:textId="77777777" w:rsidR="000E452D" w:rsidRPr="00A60592" w:rsidRDefault="000E452D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1EB893A" w14:textId="02AB6C9B" w:rsidR="000E452D" w:rsidRDefault="000E452D" w:rsidP="00FF6EB9">
            <w:pPr>
              <w:jc w:val="center"/>
            </w:pPr>
            <w:r>
              <w:t>973512,5</w:t>
            </w:r>
          </w:p>
        </w:tc>
      </w:tr>
      <w:tr w:rsidR="000E452D" w:rsidRPr="00A60592" w14:paraId="7E4A17F3" w14:textId="77777777" w:rsidTr="00CB0555">
        <w:tc>
          <w:tcPr>
            <w:tcW w:w="2830" w:type="dxa"/>
            <w:shd w:val="clear" w:color="auto" w:fill="auto"/>
          </w:tcPr>
          <w:p w14:paraId="504756A4" w14:textId="50788F8D" w:rsidR="000E452D" w:rsidRDefault="000E452D" w:rsidP="00555CE7">
            <w:pPr>
              <w:jc w:val="center"/>
            </w:pPr>
            <w: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BD3B11C" w14:textId="77777777" w:rsidR="000E452D" w:rsidRPr="00A60592" w:rsidRDefault="000E452D" w:rsidP="00555CE7"/>
        </w:tc>
        <w:tc>
          <w:tcPr>
            <w:tcW w:w="1051" w:type="dxa"/>
            <w:shd w:val="clear" w:color="auto" w:fill="auto"/>
            <w:vAlign w:val="bottom"/>
          </w:tcPr>
          <w:p w14:paraId="633E6FB6" w14:textId="77777777" w:rsidR="000E452D" w:rsidRDefault="000E452D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D509293" w14:textId="2F841DBA" w:rsidR="000E452D" w:rsidRPr="00A60592" w:rsidRDefault="000E452D" w:rsidP="00555CE7">
            <w:pPr>
              <w:jc w:val="center"/>
            </w:pPr>
            <w:r>
              <w:t>9900020651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713FC1A" w14:textId="77777777" w:rsidR="000E452D" w:rsidRPr="00A60592" w:rsidRDefault="000E452D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4BB3E18" w14:textId="4372356D" w:rsidR="000E452D" w:rsidRDefault="000E452D" w:rsidP="00FF6EB9">
            <w:pPr>
              <w:jc w:val="center"/>
            </w:pPr>
            <w:r>
              <w:t>973512,5</w:t>
            </w:r>
          </w:p>
        </w:tc>
      </w:tr>
      <w:tr w:rsidR="000E452D" w:rsidRPr="00A60592" w14:paraId="7BDEBE1A" w14:textId="77777777" w:rsidTr="00CB0555">
        <w:tc>
          <w:tcPr>
            <w:tcW w:w="2830" w:type="dxa"/>
            <w:shd w:val="clear" w:color="auto" w:fill="auto"/>
          </w:tcPr>
          <w:p w14:paraId="175E2039" w14:textId="31756C93" w:rsidR="000E452D" w:rsidRDefault="000E452D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106F424" w14:textId="77777777" w:rsidR="000E452D" w:rsidRPr="00A60592" w:rsidRDefault="000E452D" w:rsidP="00555CE7"/>
        </w:tc>
        <w:tc>
          <w:tcPr>
            <w:tcW w:w="1051" w:type="dxa"/>
            <w:shd w:val="clear" w:color="auto" w:fill="auto"/>
            <w:vAlign w:val="bottom"/>
          </w:tcPr>
          <w:p w14:paraId="52D0BCDA" w14:textId="77777777" w:rsidR="000E452D" w:rsidRDefault="000E452D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CE9E4BE" w14:textId="77777777" w:rsidR="000E452D" w:rsidRDefault="000E452D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3F915EE" w14:textId="47A3AEEF" w:rsidR="000E452D" w:rsidRPr="00A60592" w:rsidRDefault="000E452D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CB1B30" w14:textId="1CD1150B" w:rsidR="000E452D" w:rsidRDefault="000E452D" w:rsidP="00FF6EB9">
            <w:pPr>
              <w:jc w:val="center"/>
            </w:pPr>
            <w:r>
              <w:t>973512,5</w:t>
            </w:r>
          </w:p>
        </w:tc>
      </w:tr>
      <w:tr w:rsidR="007741A7" w:rsidRPr="00A60592" w14:paraId="4B270D9D" w14:textId="77777777" w:rsidTr="00CB0555">
        <w:tc>
          <w:tcPr>
            <w:tcW w:w="2830" w:type="dxa"/>
            <w:shd w:val="clear" w:color="auto" w:fill="auto"/>
          </w:tcPr>
          <w:p w14:paraId="41DF3A6E" w14:textId="77777777" w:rsidR="007741A7" w:rsidRPr="00A60592" w:rsidRDefault="007741A7" w:rsidP="00555CE7">
            <w:pPr>
              <w:jc w:val="center"/>
            </w:pPr>
            <w:r w:rsidRPr="00A60592"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BD16FBE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CB8A770" w14:textId="77777777" w:rsidR="007741A7" w:rsidRPr="00D42DB6" w:rsidRDefault="00D42DB6" w:rsidP="00555CE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2FC3E3D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1ECA01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C6B552" w14:textId="19FA47C0" w:rsidR="007741A7" w:rsidRPr="00A60592" w:rsidRDefault="00D6554D" w:rsidP="00E967C1">
            <w:pPr>
              <w:jc w:val="center"/>
            </w:pPr>
            <w:r>
              <w:t>2496958,0</w:t>
            </w:r>
          </w:p>
        </w:tc>
      </w:tr>
      <w:tr w:rsidR="002A7C6A" w:rsidRPr="00A60592" w14:paraId="76D69ADB" w14:textId="77777777" w:rsidTr="00CB0555">
        <w:tc>
          <w:tcPr>
            <w:tcW w:w="2830" w:type="dxa"/>
            <w:shd w:val="clear" w:color="auto" w:fill="auto"/>
          </w:tcPr>
          <w:p w14:paraId="34421F92" w14:textId="77777777" w:rsidR="002A7C6A" w:rsidRPr="00A60592" w:rsidRDefault="002A7C6A" w:rsidP="00FF6EB9">
            <w:pPr>
              <w:jc w:val="center"/>
            </w:pPr>
            <w:r>
              <w:t xml:space="preserve">Реализация мероприятий по </w:t>
            </w:r>
            <w:r w:rsidR="00FF6EB9">
              <w:t>комплексному</w:t>
            </w:r>
            <w:r>
              <w:t xml:space="preserve"> развитию сельских территор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7C1EE37" w14:textId="77777777" w:rsidR="002A7C6A" w:rsidRPr="00A60592" w:rsidRDefault="002A7C6A" w:rsidP="00555CE7"/>
        </w:tc>
        <w:tc>
          <w:tcPr>
            <w:tcW w:w="1051" w:type="dxa"/>
            <w:shd w:val="clear" w:color="auto" w:fill="auto"/>
            <w:vAlign w:val="bottom"/>
          </w:tcPr>
          <w:p w14:paraId="15DCAD71" w14:textId="77777777" w:rsidR="002A7C6A" w:rsidRDefault="002A7C6A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DF68C63" w14:textId="77777777" w:rsidR="002A7C6A" w:rsidRPr="002A7C6A" w:rsidRDefault="002A7C6A" w:rsidP="00555CE7">
            <w:pPr>
              <w:jc w:val="center"/>
            </w:pPr>
            <w:r>
              <w:t>01000</w:t>
            </w:r>
            <w:r>
              <w:rPr>
                <w:lang w:val="en-US"/>
              </w:rPr>
              <w:t>L</w:t>
            </w:r>
            <w:r>
              <w:t>567Т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6747E9F" w14:textId="77777777" w:rsidR="002A7C6A" w:rsidRPr="00A60592" w:rsidRDefault="002A7C6A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E2A4645" w14:textId="575FA9DB" w:rsidR="002A7C6A" w:rsidRDefault="000E452D" w:rsidP="00E03D6B">
            <w:pPr>
              <w:jc w:val="center"/>
            </w:pPr>
            <w:r>
              <w:t>760000,0</w:t>
            </w:r>
          </w:p>
        </w:tc>
      </w:tr>
      <w:tr w:rsidR="002A7C6A" w:rsidRPr="00A60592" w14:paraId="10255EE4" w14:textId="77777777" w:rsidTr="00CB0555">
        <w:tc>
          <w:tcPr>
            <w:tcW w:w="2830" w:type="dxa"/>
            <w:shd w:val="clear" w:color="auto" w:fill="auto"/>
          </w:tcPr>
          <w:p w14:paraId="21FFC2F0" w14:textId="77777777" w:rsidR="002A7C6A" w:rsidRDefault="002A7C6A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BE642EF" w14:textId="77777777" w:rsidR="002A7C6A" w:rsidRPr="00A60592" w:rsidRDefault="002A7C6A" w:rsidP="00555CE7"/>
        </w:tc>
        <w:tc>
          <w:tcPr>
            <w:tcW w:w="1051" w:type="dxa"/>
            <w:shd w:val="clear" w:color="auto" w:fill="auto"/>
            <w:vAlign w:val="bottom"/>
          </w:tcPr>
          <w:p w14:paraId="7BA2AB2E" w14:textId="77777777" w:rsidR="002A7C6A" w:rsidRDefault="002A7C6A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A8DF454" w14:textId="77777777" w:rsidR="002A7C6A" w:rsidRDefault="002A7C6A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2E314A8" w14:textId="77777777" w:rsidR="002A7C6A" w:rsidRPr="00A60592" w:rsidRDefault="002A7C6A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9C3836" w14:textId="23D5FE22" w:rsidR="002A7C6A" w:rsidRDefault="000E452D" w:rsidP="00E03D6B">
            <w:pPr>
              <w:jc w:val="center"/>
            </w:pPr>
            <w:r>
              <w:t>760000,0</w:t>
            </w:r>
          </w:p>
        </w:tc>
      </w:tr>
      <w:tr w:rsidR="006B7C5F" w:rsidRPr="00A60592" w14:paraId="34C0C956" w14:textId="77777777" w:rsidTr="00CB0555">
        <w:tc>
          <w:tcPr>
            <w:tcW w:w="2830" w:type="dxa"/>
            <w:shd w:val="clear" w:color="auto" w:fill="auto"/>
          </w:tcPr>
          <w:p w14:paraId="6DA09116" w14:textId="77777777" w:rsidR="006B7C5F" w:rsidRPr="00A60592" w:rsidRDefault="006B7C5F" w:rsidP="00555CE7">
            <w:pPr>
              <w:jc w:val="center"/>
            </w:pPr>
            <w:r>
              <w:lastRenderedPageBreak/>
              <w:t>Муниципальная программа «Благоустройство территорий сельского поселения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3EAF30D" w14:textId="77777777" w:rsidR="006B7C5F" w:rsidRPr="00A60592" w:rsidRDefault="006B7C5F" w:rsidP="00555CE7"/>
        </w:tc>
        <w:tc>
          <w:tcPr>
            <w:tcW w:w="1051" w:type="dxa"/>
            <w:shd w:val="clear" w:color="auto" w:fill="auto"/>
            <w:vAlign w:val="bottom"/>
          </w:tcPr>
          <w:p w14:paraId="277B0F84" w14:textId="77777777" w:rsidR="006B7C5F" w:rsidRDefault="006B7C5F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70F13F8" w14:textId="77777777" w:rsidR="006B7C5F" w:rsidRPr="00A60592" w:rsidRDefault="006B7C5F" w:rsidP="00555CE7">
            <w:pPr>
              <w:jc w:val="center"/>
            </w:pPr>
            <w:r>
              <w:t>0600020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87DE2D7" w14:textId="77777777" w:rsidR="006B7C5F" w:rsidRPr="00A60592" w:rsidRDefault="006B7C5F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0743276" w14:textId="77777777" w:rsidR="006B7C5F" w:rsidRDefault="00E957A6" w:rsidP="00E967C1">
            <w:pPr>
              <w:jc w:val="center"/>
            </w:pPr>
            <w:r>
              <w:t>1720458,0</w:t>
            </w:r>
          </w:p>
        </w:tc>
      </w:tr>
      <w:tr w:rsidR="007741A7" w:rsidRPr="00A60592" w14:paraId="0AB638B0" w14:textId="77777777" w:rsidTr="00CB0555">
        <w:tc>
          <w:tcPr>
            <w:tcW w:w="2830" w:type="dxa"/>
            <w:shd w:val="clear" w:color="auto" w:fill="auto"/>
          </w:tcPr>
          <w:p w14:paraId="62F8B471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A2F48D6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30A2844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7B7692F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24AF790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07FE5E" w14:textId="77777777" w:rsidR="007741A7" w:rsidRPr="00A60592" w:rsidRDefault="00E957A6" w:rsidP="00E967C1">
            <w:pPr>
              <w:jc w:val="center"/>
            </w:pPr>
            <w:r>
              <w:t>1720458,0</w:t>
            </w:r>
          </w:p>
        </w:tc>
      </w:tr>
      <w:tr w:rsidR="006B773E" w:rsidRPr="00A60592" w14:paraId="073FFF65" w14:textId="77777777" w:rsidTr="00CB0555">
        <w:tc>
          <w:tcPr>
            <w:tcW w:w="2830" w:type="dxa"/>
            <w:shd w:val="clear" w:color="auto" w:fill="auto"/>
          </w:tcPr>
          <w:p w14:paraId="0BA977EE" w14:textId="77777777" w:rsidR="006B773E" w:rsidRPr="00A60592" w:rsidRDefault="002A7C6A" w:rsidP="005D68C9">
            <w:pPr>
              <w:jc w:val="center"/>
            </w:pPr>
            <w:proofErr w:type="spellStart"/>
            <w:r>
              <w:t>Софинансирование</w:t>
            </w:r>
            <w:proofErr w:type="spellEnd"/>
            <w:r>
              <w:t xml:space="preserve"> мероприятий по борьбе с борщевиком Сосновского</w:t>
            </w:r>
            <w:r w:rsidR="00F2287F"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F6A9D94" w14:textId="77777777" w:rsidR="006B773E" w:rsidRPr="00A60592" w:rsidRDefault="006B773E" w:rsidP="00555CE7"/>
        </w:tc>
        <w:tc>
          <w:tcPr>
            <w:tcW w:w="1051" w:type="dxa"/>
            <w:shd w:val="clear" w:color="auto" w:fill="auto"/>
            <w:vAlign w:val="bottom"/>
          </w:tcPr>
          <w:p w14:paraId="382C38D8" w14:textId="77777777" w:rsidR="006B773E" w:rsidRPr="00A60592" w:rsidRDefault="006B773E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38D7689" w14:textId="77777777" w:rsidR="006B773E" w:rsidRPr="002A7C6A" w:rsidRDefault="005D68C9" w:rsidP="002A7C6A">
            <w:pPr>
              <w:jc w:val="center"/>
              <w:rPr>
                <w:lang w:val="en-US"/>
              </w:rPr>
            </w:pPr>
            <w:r>
              <w:t>99000</w:t>
            </w:r>
            <w:r w:rsidR="002A7C6A">
              <w:rPr>
                <w:lang w:val="en-US"/>
              </w:rPr>
              <w:t>S2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50924DC" w14:textId="77777777" w:rsidR="006B773E" w:rsidRDefault="006B773E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AD7E384" w14:textId="4759E3F7" w:rsidR="006B773E" w:rsidRDefault="00D6554D" w:rsidP="00E967C1">
            <w:pPr>
              <w:jc w:val="center"/>
            </w:pPr>
            <w:r>
              <w:t>16500,0</w:t>
            </w:r>
          </w:p>
        </w:tc>
      </w:tr>
      <w:tr w:rsidR="006B773E" w:rsidRPr="00A60592" w14:paraId="3C96DE20" w14:textId="77777777" w:rsidTr="00CB0555">
        <w:tc>
          <w:tcPr>
            <w:tcW w:w="2830" w:type="dxa"/>
            <w:shd w:val="clear" w:color="auto" w:fill="auto"/>
          </w:tcPr>
          <w:p w14:paraId="3D358143" w14:textId="77777777" w:rsidR="006B773E" w:rsidRPr="00A60592" w:rsidRDefault="00FF6EB9" w:rsidP="00FF6EB9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  <w:r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8ACAA53" w14:textId="77777777" w:rsidR="006B773E" w:rsidRPr="00A60592" w:rsidRDefault="006B773E" w:rsidP="00555CE7"/>
        </w:tc>
        <w:tc>
          <w:tcPr>
            <w:tcW w:w="1051" w:type="dxa"/>
            <w:shd w:val="clear" w:color="auto" w:fill="auto"/>
            <w:vAlign w:val="bottom"/>
          </w:tcPr>
          <w:p w14:paraId="230F1AD4" w14:textId="77777777" w:rsidR="006B773E" w:rsidRPr="00A60592" w:rsidRDefault="006B773E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5850757" w14:textId="77777777" w:rsidR="006B773E" w:rsidRPr="00A60592" w:rsidRDefault="006B773E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B7763A8" w14:textId="77777777" w:rsidR="006B773E" w:rsidRPr="00FF6EB9" w:rsidRDefault="00FF6EB9" w:rsidP="00555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36EFB6" w14:textId="04C6142D" w:rsidR="006B773E" w:rsidRDefault="00D6554D" w:rsidP="00E967C1">
            <w:pPr>
              <w:jc w:val="center"/>
            </w:pPr>
            <w:r>
              <w:t>16500,0</w:t>
            </w:r>
          </w:p>
        </w:tc>
      </w:tr>
      <w:tr w:rsidR="007741A7" w:rsidRPr="00A60592" w14:paraId="104CFC01" w14:textId="77777777" w:rsidTr="00CB0555">
        <w:tc>
          <w:tcPr>
            <w:tcW w:w="2830" w:type="dxa"/>
            <w:shd w:val="clear" w:color="auto" w:fill="auto"/>
          </w:tcPr>
          <w:p w14:paraId="02D456A2" w14:textId="77777777" w:rsidR="007741A7" w:rsidRPr="00A60592" w:rsidRDefault="007741A7" w:rsidP="00555CE7">
            <w:pPr>
              <w:jc w:val="center"/>
            </w:pPr>
            <w:r w:rsidRPr="00A60592"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70C32A2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9FF4A05" w14:textId="77777777" w:rsidR="007741A7" w:rsidRPr="00E03D6B" w:rsidRDefault="00D42DB6" w:rsidP="00555CE7">
            <w:pPr>
              <w:jc w:val="center"/>
              <w:rPr>
                <w:bCs/>
              </w:rPr>
            </w:pPr>
            <w:r w:rsidRPr="00E03D6B">
              <w:rPr>
                <w:bCs/>
              </w:rPr>
              <w:t>08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1C77223" w14:textId="77777777" w:rsidR="007741A7" w:rsidRPr="00E03D6B" w:rsidRDefault="007741A7" w:rsidP="00555CE7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B729E22" w14:textId="77777777" w:rsidR="007741A7" w:rsidRPr="00E03D6B" w:rsidRDefault="007741A7" w:rsidP="00555CE7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2923BE" w14:textId="40692935" w:rsidR="007741A7" w:rsidRPr="000E452D" w:rsidRDefault="00D6554D" w:rsidP="00917504">
            <w:pPr>
              <w:jc w:val="center"/>
              <w:rPr>
                <w:bCs/>
              </w:rPr>
            </w:pPr>
            <w:r>
              <w:rPr>
                <w:bCs/>
              </w:rPr>
              <w:t>5077416,0</w:t>
            </w:r>
          </w:p>
        </w:tc>
      </w:tr>
      <w:tr w:rsidR="007741A7" w:rsidRPr="00A60592" w14:paraId="7D0BF2DA" w14:textId="77777777" w:rsidTr="00CB0555">
        <w:tc>
          <w:tcPr>
            <w:tcW w:w="2830" w:type="dxa"/>
            <w:shd w:val="clear" w:color="auto" w:fill="auto"/>
          </w:tcPr>
          <w:p w14:paraId="746C6CE1" w14:textId="77777777" w:rsidR="007741A7" w:rsidRPr="00A60592" w:rsidRDefault="007741A7" w:rsidP="00555CE7">
            <w:pPr>
              <w:jc w:val="center"/>
            </w:pPr>
            <w:r w:rsidRPr="00A60592">
              <w:t>Культур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E99EE9E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2641F67" w14:textId="77777777" w:rsidR="007741A7" w:rsidRPr="00D42DB6" w:rsidRDefault="007741A7" w:rsidP="00555CE7">
            <w:pPr>
              <w:jc w:val="center"/>
              <w:rPr>
                <w:bCs/>
              </w:rPr>
            </w:pPr>
            <w:r w:rsidRPr="00D42DB6">
              <w:rPr>
                <w:bCs/>
              </w:rPr>
              <w:t>08</w:t>
            </w:r>
            <w:r w:rsidR="00D42DB6">
              <w:rPr>
                <w:bCs/>
              </w:rP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615A3F0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73EE8DC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77FC04" w14:textId="39DE802A" w:rsidR="007741A7" w:rsidRPr="00FF517C" w:rsidRDefault="00D6554D" w:rsidP="00555CE7">
            <w:pPr>
              <w:jc w:val="center"/>
              <w:rPr>
                <w:bCs/>
              </w:rPr>
            </w:pPr>
            <w:r>
              <w:rPr>
                <w:bCs/>
              </w:rPr>
              <w:t>5077416,0</w:t>
            </w:r>
          </w:p>
        </w:tc>
      </w:tr>
      <w:tr w:rsidR="007741A7" w:rsidRPr="00A60592" w14:paraId="3A508C37" w14:textId="77777777" w:rsidTr="00CB0555">
        <w:tc>
          <w:tcPr>
            <w:tcW w:w="2830" w:type="dxa"/>
            <w:shd w:val="clear" w:color="auto" w:fill="auto"/>
          </w:tcPr>
          <w:p w14:paraId="4E708763" w14:textId="77777777" w:rsidR="007741A7" w:rsidRPr="00A60592" w:rsidRDefault="007741A7" w:rsidP="00555CE7">
            <w:pPr>
              <w:jc w:val="center"/>
            </w:pPr>
            <w:r w:rsidRPr="00A60592">
              <w:t>Расходы на обеспечение деятельности (оказание услуг) подведомственных учреждений</w:t>
            </w:r>
            <w:r w:rsidR="005D68C9">
              <w:t xml:space="preserve"> культур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E06B3E9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230CE67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56B40AD" w14:textId="77777777" w:rsidR="007741A7" w:rsidRPr="00A60592" w:rsidRDefault="005D68C9" w:rsidP="00555CE7">
            <w:pPr>
              <w:jc w:val="center"/>
            </w:pPr>
            <w:r>
              <w:t>990000059Д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E9CFF0C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F12CCD" w14:textId="2880D8AA" w:rsidR="007741A7" w:rsidRPr="00FF517C" w:rsidRDefault="00D6554D" w:rsidP="00555CE7">
            <w:pPr>
              <w:jc w:val="center"/>
            </w:pPr>
            <w:r>
              <w:t>1845923,0</w:t>
            </w:r>
          </w:p>
        </w:tc>
      </w:tr>
      <w:tr w:rsidR="007741A7" w:rsidRPr="00A60592" w14:paraId="40BFA01F" w14:textId="77777777" w:rsidTr="00CB0555">
        <w:tc>
          <w:tcPr>
            <w:tcW w:w="2830" w:type="dxa"/>
            <w:shd w:val="clear" w:color="auto" w:fill="auto"/>
          </w:tcPr>
          <w:p w14:paraId="3F1FE85B" w14:textId="77777777"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621C4BF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85BD7D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DC31FAD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1A323B0" w14:textId="77777777"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9CE9BD" w14:textId="77777777" w:rsidR="007741A7" w:rsidRPr="00917504" w:rsidRDefault="00E957A6" w:rsidP="00555CE7">
            <w:pPr>
              <w:jc w:val="center"/>
            </w:pPr>
            <w:r>
              <w:t>442632,0</w:t>
            </w:r>
          </w:p>
        </w:tc>
      </w:tr>
      <w:tr w:rsidR="007741A7" w:rsidRPr="00A60592" w14:paraId="61F8B894" w14:textId="77777777" w:rsidTr="00CB0555">
        <w:tc>
          <w:tcPr>
            <w:tcW w:w="2830" w:type="dxa"/>
            <w:shd w:val="clear" w:color="auto" w:fill="auto"/>
          </w:tcPr>
          <w:p w14:paraId="126EA267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958F46D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4A5DD7B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A2E700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28CAD29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DBD7F5" w14:textId="19BCC62C" w:rsidR="007741A7" w:rsidRPr="00FF517C" w:rsidRDefault="00BE0B56" w:rsidP="00555CE7">
            <w:pPr>
              <w:jc w:val="center"/>
            </w:pPr>
            <w:r>
              <w:t>1376512,0</w:t>
            </w:r>
          </w:p>
        </w:tc>
      </w:tr>
      <w:tr w:rsidR="007741A7" w:rsidRPr="00A60592" w14:paraId="3B37BF7D" w14:textId="77777777" w:rsidTr="00CB0555">
        <w:tc>
          <w:tcPr>
            <w:tcW w:w="2830" w:type="dxa"/>
            <w:shd w:val="clear" w:color="auto" w:fill="auto"/>
          </w:tcPr>
          <w:p w14:paraId="1DCDF928" w14:textId="77777777" w:rsidR="007741A7" w:rsidRPr="00A60592" w:rsidRDefault="007741A7" w:rsidP="00555CE7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1DC42E2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9FE994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74B86C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77E3112" w14:textId="77777777" w:rsidR="007741A7" w:rsidRPr="00A60592" w:rsidRDefault="007741A7" w:rsidP="00555CE7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2D62E4" w14:textId="77777777" w:rsidR="007741A7" w:rsidRPr="00917504" w:rsidRDefault="00D42DB6" w:rsidP="00555CE7">
            <w:pPr>
              <w:jc w:val="center"/>
            </w:pPr>
            <w:r>
              <w:rPr>
                <w:lang w:val="en-US"/>
              </w:rPr>
              <w:t>26779</w:t>
            </w:r>
            <w:r w:rsidR="00917504">
              <w:t>,0</w:t>
            </w:r>
          </w:p>
        </w:tc>
      </w:tr>
      <w:tr w:rsidR="00F14315" w:rsidRPr="00A60592" w14:paraId="7FDD92E7" w14:textId="77777777" w:rsidTr="00CB0555">
        <w:tc>
          <w:tcPr>
            <w:tcW w:w="2830" w:type="dxa"/>
            <w:shd w:val="clear" w:color="auto" w:fill="auto"/>
          </w:tcPr>
          <w:p w14:paraId="64B9DF39" w14:textId="77777777" w:rsidR="00F14315" w:rsidRPr="00A60592" w:rsidRDefault="00F14315" w:rsidP="00555CE7">
            <w:pPr>
              <w:jc w:val="center"/>
            </w:pPr>
            <w:r>
              <w:t xml:space="preserve">Муниципальная программа «Развитие культуры на территории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Костромской области на период 2019-2021 годы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B56C1E" w14:textId="77777777" w:rsidR="00F14315" w:rsidRPr="00A60592" w:rsidRDefault="00F14315" w:rsidP="00555CE7"/>
        </w:tc>
        <w:tc>
          <w:tcPr>
            <w:tcW w:w="1051" w:type="dxa"/>
            <w:shd w:val="clear" w:color="auto" w:fill="auto"/>
            <w:vAlign w:val="bottom"/>
          </w:tcPr>
          <w:p w14:paraId="50018FA4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6F07120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130BDB4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5EA7D81" w14:textId="427F5AF7" w:rsidR="00F14315" w:rsidRPr="00F14315" w:rsidRDefault="00BE0B56" w:rsidP="00555CE7">
            <w:pPr>
              <w:jc w:val="center"/>
            </w:pPr>
            <w:r>
              <w:t>3181493,03</w:t>
            </w:r>
          </w:p>
        </w:tc>
      </w:tr>
      <w:tr w:rsidR="00F14315" w:rsidRPr="00A60592" w14:paraId="3DBC9D7A" w14:textId="77777777" w:rsidTr="00CB0555">
        <w:tc>
          <w:tcPr>
            <w:tcW w:w="2830" w:type="dxa"/>
            <w:shd w:val="clear" w:color="auto" w:fill="auto"/>
          </w:tcPr>
          <w:p w14:paraId="7259AE56" w14:textId="77777777" w:rsidR="00F14315" w:rsidRPr="00A60592" w:rsidRDefault="00F14315" w:rsidP="00555CE7">
            <w:pPr>
              <w:jc w:val="center"/>
            </w:pPr>
            <w:r>
              <w:lastRenderedPageBreak/>
              <w:t>Расходы на реализацию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5821459" w14:textId="77777777" w:rsidR="00F14315" w:rsidRPr="00A60592" w:rsidRDefault="00F14315" w:rsidP="00555CE7"/>
        </w:tc>
        <w:tc>
          <w:tcPr>
            <w:tcW w:w="1051" w:type="dxa"/>
            <w:shd w:val="clear" w:color="auto" w:fill="auto"/>
            <w:vAlign w:val="bottom"/>
          </w:tcPr>
          <w:p w14:paraId="1A5384F5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12070C4" w14:textId="77777777" w:rsidR="00F14315" w:rsidRPr="00F14315" w:rsidRDefault="00F14315" w:rsidP="00555CE7">
            <w:pPr>
              <w:jc w:val="center"/>
              <w:rPr>
                <w:lang w:val="en-US"/>
              </w:rPr>
            </w:pPr>
            <w:r>
              <w:t>06000</w:t>
            </w:r>
            <w:r>
              <w:rPr>
                <w:lang w:val="en-US"/>
              </w:rPr>
              <w:t>S1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492C6CD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DE177C5" w14:textId="285865A5" w:rsidR="00F14315" w:rsidRPr="00F14315" w:rsidRDefault="000E452D" w:rsidP="00555CE7">
            <w:pPr>
              <w:jc w:val="center"/>
            </w:pPr>
            <w:r>
              <w:t>1064018,64</w:t>
            </w:r>
          </w:p>
        </w:tc>
      </w:tr>
      <w:tr w:rsidR="00F14315" w:rsidRPr="00A60592" w14:paraId="02DDF211" w14:textId="77777777" w:rsidTr="00CB0555">
        <w:tc>
          <w:tcPr>
            <w:tcW w:w="2830" w:type="dxa"/>
            <w:shd w:val="clear" w:color="auto" w:fill="auto"/>
          </w:tcPr>
          <w:p w14:paraId="07F23428" w14:textId="77777777" w:rsidR="00F14315" w:rsidRPr="00A60592" w:rsidRDefault="00F14315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1C7860B" w14:textId="77777777" w:rsidR="00F14315" w:rsidRPr="00A60592" w:rsidRDefault="00F14315" w:rsidP="00555CE7"/>
        </w:tc>
        <w:tc>
          <w:tcPr>
            <w:tcW w:w="1051" w:type="dxa"/>
            <w:shd w:val="clear" w:color="auto" w:fill="auto"/>
            <w:vAlign w:val="bottom"/>
          </w:tcPr>
          <w:p w14:paraId="0E6E57F3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A30B3CF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96EDE51" w14:textId="77777777" w:rsidR="00F14315" w:rsidRPr="00F14315" w:rsidRDefault="00F14315" w:rsidP="00555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53CCA0" w14:textId="1633FCB7" w:rsidR="00F14315" w:rsidRPr="00F14315" w:rsidRDefault="000E452D" w:rsidP="00555CE7">
            <w:pPr>
              <w:jc w:val="center"/>
            </w:pPr>
            <w:r>
              <w:t>1064018,64</w:t>
            </w:r>
          </w:p>
        </w:tc>
      </w:tr>
      <w:tr w:rsidR="00F14315" w:rsidRPr="00A60592" w14:paraId="13644990" w14:textId="77777777" w:rsidTr="00CB0555">
        <w:tc>
          <w:tcPr>
            <w:tcW w:w="2830" w:type="dxa"/>
            <w:shd w:val="clear" w:color="auto" w:fill="auto"/>
          </w:tcPr>
          <w:p w14:paraId="179C24C9" w14:textId="77777777" w:rsidR="00F14315" w:rsidRPr="00A60592" w:rsidRDefault="00F14315" w:rsidP="00555CE7">
            <w:pPr>
              <w:jc w:val="center"/>
            </w:pPr>
            <w:r>
              <w:t>Поддержка отрасли культура (содержание и модернизация культурно-досуговых учреждений сельских поселений)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C3BE5BF" w14:textId="77777777" w:rsidR="00F14315" w:rsidRPr="00A60592" w:rsidRDefault="00F14315" w:rsidP="00555CE7"/>
        </w:tc>
        <w:tc>
          <w:tcPr>
            <w:tcW w:w="1051" w:type="dxa"/>
            <w:shd w:val="clear" w:color="auto" w:fill="auto"/>
            <w:vAlign w:val="bottom"/>
          </w:tcPr>
          <w:p w14:paraId="00E9C01C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27B9EFB" w14:textId="77777777" w:rsidR="00F14315" w:rsidRPr="00F14315" w:rsidRDefault="00F14315" w:rsidP="00555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A1551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B8ECE7C" w14:textId="77777777" w:rsidR="00F14315" w:rsidRDefault="00F14315" w:rsidP="00555CE7">
            <w:pPr>
              <w:jc w:val="center"/>
            </w:pPr>
          </w:p>
          <w:p w14:paraId="30946572" w14:textId="77777777" w:rsidR="00F14315" w:rsidRDefault="00F14315" w:rsidP="00555CE7">
            <w:pPr>
              <w:jc w:val="center"/>
            </w:pPr>
          </w:p>
          <w:p w14:paraId="480481FB" w14:textId="77777777" w:rsidR="00F14315" w:rsidRDefault="00F14315" w:rsidP="00555CE7">
            <w:pPr>
              <w:jc w:val="center"/>
            </w:pPr>
          </w:p>
          <w:p w14:paraId="6FFB6388" w14:textId="77777777" w:rsidR="00F14315" w:rsidRDefault="00F14315" w:rsidP="00555CE7">
            <w:pPr>
              <w:jc w:val="center"/>
            </w:pPr>
          </w:p>
          <w:p w14:paraId="1A264115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89B9307" w14:textId="446E465E" w:rsidR="00F14315" w:rsidRPr="00F14315" w:rsidRDefault="00BE0B56" w:rsidP="00555CE7">
            <w:pPr>
              <w:jc w:val="center"/>
            </w:pPr>
            <w:r>
              <w:t>2117474,39</w:t>
            </w:r>
          </w:p>
        </w:tc>
      </w:tr>
      <w:tr w:rsidR="00F14315" w:rsidRPr="00A60592" w14:paraId="53EC515E" w14:textId="77777777" w:rsidTr="00CB0555">
        <w:tc>
          <w:tcPr>
            <w:tcW w:w="2830" w:type="dxa"/>
            <w:shd w:val="clear" w:color="auto" w:fill="auto"/>
          </w:tcPr>
          <w:p w14:paraId="0966E0DF" w14:textId="77777777" w:rsidR="00F14315" w:rsidRPr="00A60592" w:rsidRDefault="00F14315" w:rsidP="00F14315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ACD9065" w14:textId="77777777" w:rsidR="00F14315" w:rsidRPr="00A60592" w:rsidRDefault="00F14315" w:rsidP="00F14315"/>
        </w:tc>
        <w:tc>
          <w:tcPr>
            <w:tcW w:w="1051" w:type="dxa"/>
            <w:shd w:val="clear" w:color="auto" w:fill="auto"/>
            <w:vAlign w:val="bottom"/>
          </w:tcPr>
          <w:p w14:paraId="4B29542C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B8F01E4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8483C82" w14:textId="77777777" w:rsidR="00F14315" w:rsidRPr="00F14315" w:rsidRDefault="00F14315" w:rsidP="00F143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45EEF0" w14:textId="0156D87A" w:rsidR="00F14315" w:rsidRPr="00F14315" w:rsidRDefault="00BE0B56" w:rsidP="00F14315">
            <w:pPr>
              <w:jc w:val="center"/>
            </w:pPr>
            <w:r>
              <w:t>2117474,39</w:t>
            </w:r>
          </w:p>
        </w:tc>
      </w:tr>
      <w:tr w:rsidR="00F14315" w:rsidRPr="00A60592" w14:paraId="3F30615E" w14:textId="77777777" w:rsidTr="00CB0555">
        <w:tc>
          <w:tcPr>
            <w:tcW w:w="2830" w:type="dxa"/>
            <w:shd w:val="clear" w:color="auto" w:fill="auto"/>
          </w:tcPr>
          <w:p w14:paraId="2BFA575F" w14:textId="77777777" w:rsidR="00F14315" w:rsidRPr="00A60592" w:rsidRDefault="00F14315" w:rsidP="00F14315">
            <w:pPr>
              <w:jc w:val="center"/>
            </w:pPr>
            <w:r>
              <w:t>Расходы на проведение мероприятий в области культур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DF69148" w14:textId="77777777" w:rsidR="00F14315" w:rsidRPr="00A60592" w:rsidRDefault="00F14315" w:rsidP="00F14315"/>
        </w:tc>
        <w:tc>
          <w:tcPr>
            <w:tcW w:w="1051" w:type="dxa"/>
            <w:shd w:val="clear" w:color="auto" w:fill="auto"/>
            <w:vAlign w:val="bottom"/>
          </w:tcPr>
          <w:p w14:paraId="373052B8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3E23555" w14:textId="77777777" w:rsidR="00F14315" w:rsidRPr="00F14315" w:rsidRDefault="00F14315" w:rsidP="00F143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000259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824EB93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B6E3D3F" w14:textId="77777777" w:rsidR="00F14315" w:rsidRPr="00F14315" w:rsidRDefault="00E957A6" w:rsidP="00F14315">
            <w:pPr>
              <w:jc w:val="center"/>
            </w:pPr>
            <w:r>
              <w:t>50000,0</w:t>
            </w:r>
          </w:p>
        </w:tc>
      </w:tr>
      <w:tr w:rsidR="00F14315" w:rsidRPr="00A60592" w14:paraId="4D9F9381" w14:textId="77777777" w:rsidTr="00CB0555">
        <w:tc>
          <w:tcPr>
            <w:tcW w:w="2830" w:type="dxa"/>
            <w:shd w:val="clear" w:color="auto" w:fill="auto"/>
          </w:tcPr>
          <w:p w14:paraId="3E1437ED" w14:textId="77777777" w:rsidR="00F14315" w:rsidRPr="00A60592" w:rsidRDefault="00F14315" w:rsidP="00F14315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8B264B4" w14:textId="77777777" w:rsidR="00F14315" w:rsidRPr="00A60592" w:rsidRDefault="00F14315" w:rsidP="00F14315"/>
        </w:tc>
        <w:tc>
          <w:tcPr>
            <w:tcW w:w="1051" w:type="dxa"/>
            <w:shd w:val="clear" w:color="auto" w:fill="auto"/>
            <w:vAlign w:val="bottom"/>
          </w:tcPr>
          <w:p w14:paraId="5ECE0C8E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1C48226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AC1A820" w14:textId="77777777" w:rsidR="00F14315" w:rsidRPr="00F14315" w:rsidRDefault="00F14315" w:rsidP="00F143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5B8F91" w14:textId="77777777" w:rsidR="00F14315" w:rsidRPr="00F14315" w:rsidRDefault="00E957A6" w:rsidP="00F14315">
            <w:pPr>
              <w:jc w:val="center"/>
            </w:pPr>
            <w:r>
              <w:t>50000,0</w:t>
            </w:r>
          </w:p>
        </w:tc>
      </w:tr>
      <w:tr w:rsidR="00F14315" w:rsidRPr="00A60592" w14:paraId="4944F24D" w14:textId="77777777" w:rsidTr="00CB0555">
        <w:tc>
          <w:tcPr>
            <w:tcW w:w="2830" w:type="dxa"/>
            <w:shd w:val="clear" w:color="auto" w:fill="auto"/>
          </w:tcPr>
          <w:p w14:paraId="7DEA8FEE" w14:textId="77777777" w:rsidR="00F14315" w:rsidRPr="00A60592" w:rsidRDefault="00F14315" w:rsidP="00F14315">
            <w:pPr>
              <w:jc w:val="center"/>
            </w:pPr>
            <w:r w:rsidRPr="00A60592"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AA09606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DA821B1" w14:textId="77777777" w:rsidR="00F14315" w:rsidRPr="00E03D6B" w:rsidRDefault="00F14315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10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621885F" w14:textId="77777777" w:rsidR="00F14315" w:rsidRPr="00E03D6B" w:rsidRDefault="00F14315" w:rsidP="00F14315">
            <w:pPr>
              <w:jc w:val="center"/>
            </w:pPr>
            <w:r w:rsidRPr="00E03D6B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F799521" w14:textId="77777777" w:rsidR="00F14315" w:rsidRPr="00E03D6B" w:rsidRDefault="00F14315" w:rsidP="00F14315">
            <w:pPr>
              <w:jc w:val="center"/>
            </w:pPr>
            <w:r w:rsidRPr="00E03D6B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5AED0D" w14:textId="77777777" w:rsidR="00F14315" w:rsidRPr="00E03D6B" w:rsidRDefault="00E957A6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82324,0</w:t>
            </w:r>
          </w:p>
        </w:tc>
      </w:tr>
      <w:tr w:rsidR="00F14315" w:rsidRPr="00A60592" w14:paraId="56781E84" w14:textId="77777777" w:rsidTr="00CB0555">
        <w:tc>
          <w:tcPr>
            <w:tcW w:w="2830" w:type="dxa"/>
            <w:shd w:val="clear" w:color="auto" w:fill="auto"/>
          </w:tcPr>
          <w:p w14:paraId="751040FF" w14:textId="77777777" w:rsidR="00F14315" w:rsidRPr="00A60592" w:rsidRDefault="00F14315" w:rsidP="00F14315">
            <w:pPr>
              <w:jc w:val="center"/>
            </w:pPr>
            <w:r w:rsidRPr="00A60592">
              <w:t>Пенсионное обеспечение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B9A6C5A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E3B79F5" w14:textId="77777777" w:rsidR="00F14315" w:rsidRPr="00D42DB6" w:rsidRDefault="00F14315" w:rsidP="00F14315">
            <w:pPr>
              <w:jc w:val="center"/>
              <w:rPr>
                <w:bCs/>
              </w:rPr>
            </w:pPr>
            <w:r w:rsidRPr="00D42DB6">
              <w:rPr>
                <w:bCs/>
              </w:rPr>
              <w:t>10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AC28DDD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4C9134D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F65DC6" w14:textId="77777777" w:rsidR="00F14315" w:rsidRPr="00917504" w:rsidRDefault="00E957A6" w:rsidP="00F14315">
            <w:pPr>
              <w:jc w:val="center"/>
              <w:rPr>
                <w:bCs/>
              </w:rPr>
            </w:pPr>
            <w:r>
              <w:rPr>
                <w:bCs/>
              </w:rPr>
              <w:t>82324,0</w:t>
            </w:r>
          </w:p>
        </w:tc>
      </w:tr>
      <w:tr w:rsidR="00F14315" w:rsidRPr="00A60592" w14:paraId="2E2E6C17" w14:textId="77777777" w:rsidTr="00CB0555">
        <w:tc>
          <w:tcPr>
            <w:tcW w:w="2830" w:type="dxa"/>
            <w:shd w:val="clear" w:color="auto" w:fill="auto"/>
          </w:tcPr>
          <w:p w14:paraId="59378086" w14:textId="77777777" w:rsidR="00F14315" w:rsidRPr="00A60592" w:rsidRDefault="00F14315" w:rsidP="00F14315">
            <w:pPr>
              <w:jc w:val="center"/>
            </w:pPr>
            <w:r>
              <w:t>Расходы на выплату п</w:t>
            </w:r>
            <w:r w:rsidRPr="00A60592">
              <w:t>енсии за выслугу лет муниципальным служащим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14A74F6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075EADD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6C016E6" w14:textId="77777777" w:rsidR="00F14315" w:rsidRPr="00A60592" w:rsidRDefault="00F14315" w:rsidP="00F14315">
            <w:pPr>
              <w:jc w:val="center"/>
            </w:pPr>
            <w:r>
              <w:t>9900083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23B3DA3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B86604" w14:textId="77777777" w:rsidR="00F14315" w:rsidRPr="00917504" w:rsidRDefault="00E957A6" w:rsidP="00F14315">
            <w:pPr>
              <w:jc w:val="center"/>
            </w:pPr>
            <w:r>
              <w:t>82324,0</w:t>
            </w:r>
          </w:p>
        </w:tc>
      </w:tr>
      <w:tr w:rsidR="00F14315" w:rsidRPr="00A60592" w14:paraId="30D850AC" w14:textId="77777777" w:rsidTr="00CB0555">
        <w:tc>
          <w:tcPr>
            <w:tcW w:w="2830" w:type="dxa"/>
            <w:shd w:val="clear" w:color="auto" w:fill="auto"/>
          </w:tcPr>
          <w:p w14:paraId="45F57084" w14:textId="77777777" w:rsidR="00F14315" w:rsidRPr="00A60592" w:rsidRDefault="00F14315" w:rsidP="00F14315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3EA60B3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18CB0B0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D62F495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84DA4CA" w14:textId="77777777" w:rsidR="00F14315" w:rsidRPr="00A60592" w:rsidRDefault="00F14315" w:rsidP="00F14315">
            <w:pPr>
              <w:jc w:val="center"/>
            </w:pPr>
            <w:r w:rsidRPr="00A60592">
              <w:t>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B7A240" w14:textId="77777777" w:rsidR="00F14315" w:rsidRPr="00917504" w:rsidRDefault="00E957A6" w:rsidP="00F14315">
            <w:pPr>
              <w:jc w:val="center"/>
            </w:pPr>
            <w:r>
              <w:t>82324,0</w:t>
            </w:r>
          </w:p>
        </w:tc>
      </w:tr>
      <w:tr w:rsidR="00F14315" w:rsidRPr="00A60592" w14:paraId="39CD098F" w14:textId="77777777" w:rsidTr="00CB0555">
        <w:tc>
          <w:tcPr>
            <w:tcW w:w="2830" w:type="dxa"/>
            <w:shd w:val="clear" w:color="auto" w:fill="auto"/>
          </w:tcPr>
          <w:p w14:paraId="759BA95A" w14:textId="77777777" w:rsidR="00F14315" w:rsidRPr="00A60592" w:rsidRDefault="00F14315" w:rsidP="00F14315">
            <w:pPr>
              <w:jc w:val="center"/>
            </w:pPr>
            <w:r w:rsidRPr="00A60592"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FBCDDD9" w14:textId="77777777" w:rsidR="00F14315" w:rsidRPr="00A60592" w:rsidRDefault="00F14315" w:rsidP="00F14315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B97CD49" w14:textId="77777777" w:rsidR="00F14315" w:rsidRPr="00E03D6B" w:rsidRDefault="00F14315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1100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9AB424F" w14:textId="77777777" w:rsidR="00F14315" w:rsidRPr="00E03D6B" w:rsidRDefault="00F14315" w:rsidP="00F14315">
            <w:pPr>
              <w:jc w:val="center"/>
            </w:pPr>
            <w:r w:rsidRPr="00E03D6B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A1BB3E7" w14:textId="77777777" w:rsidR="00F14315" w:rsidRPr="00E03D6B" w:rsidRDefault="00F14315" w:rsidP="00F14315">
            <w:pPr>
              <w:jc w:val="center"/>
            </w:pPr>
            <w:r w:rsidRPr="00E03D6B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D191A4" w14:textId="77777777" w:rsidR="00F14315" w:rsidRPr="00E03D6B" w:rsidRDefault="00E957A6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70000,0</w:t>
            </w:r>
          </w:p>
        </w:tc>
      </w:tr>
      <w:tr w:rsidR="00F14315" w:rsidRPr="00A60592" w14:paraId="42A3617C" w14:textId="77777777" w:rsidTr="00CB0555">
        <w:tc>
          <w:tcPr>
            <w:tcW w:w="2830" w:type="dxa"/>
            <w:shd w:val="clear" w:color="auto" w:fill="auto"/>
          </w:tcPr>
          <w:p w14:paraId="09F489A5" w14:textId="77777777" w:rsidR="00F14315" w:rsidRPr="00A60592" w:rsidRDefault="00F14315" w:rsidP="00F14315">
            <w:pPr>
              <w:jc w:val="center"/>
            </w:pPr>
            <w:r w:rsidRPr="00A60592">
              <w:t>Массовый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551387E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7F0DA12" w14:textId="77777777" w:rsidR="00F14315" w:rsidRPr="00D42DB6" w:rsidRDefault="00F14315" w:rsidP="00F14315">
            <w:pPr>
              <w:jc w:val="center"/>
              <w:rPr>
                <w:bCs/>
              </w:rPr>
            </w:pPr>
            <w:r w:rsidRPr="00D42DB6">
              <w:rPr>
                <w:bCs/>
              </w:rPr>
              <w:t>1102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DEAA308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D7D301C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ABA9F1" w14:textId="77777777" w:rsidR="00F14315" w:rsidRPr="00FF517C" w:rsidRDefault="00E957A6" w:rsidP="00F14315">
            <w:pPr>
              <w:jc w:val="center"/>
            </w:pPr>
            <w:r>
              <w:t>70000,0</w:t>
            </w:r>
          </w:p>
        </w:tc>
      </w:tr>
      <w:tr w:rsidR="00F14315" w:rsidRPr="00A60592" w14:paraId="4F49F66B" w14:textId="77777777" w:rsidTr="00CB0555">
        <w:tc>
          <w:tcPr>
            <w:tcW w:w="2830" w:type="dxa"/>
            <w:shd w:val="clear" w:color="auto" w:fill="auto"/>
          </w:tcPr>
          <w:p w14:paraId="10DFB136" w14:textId="77777777" w:rsidR="00F14315" w:rsidRPr="00A60592" w:rsidRDefault="00F14315" w:rsidP="00F14315">
            <w:pPr>
              <w:jc w:val="center"/>
            </w:pPr>
            <w:r>
              <w:t>Обеспечение условий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09E0BF4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A3D7757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3182D6F" w14:textId="77777777" w:rsidR="00F14315" w:rsidRPr="00A60592" w:rsidRDefault="00F14315" w:rsidP="00F14315">
            <w:pPr>
              <w:jc w:val="center"/>
            </w:pPr>
            <w:r>
              <w:t>99000297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193B34B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523862" w14:textId="77777777" w:rsidR="00F14315" w:rsidRPr="00FF517C" w:rsidRDefault="00E957A6" w:rsidP="00F14315">
            <w:pPr>
              <w:jc w:val="center"/>
            </w:pPr>
            <w:r>
              <w:t>70000,0</w:t>
            </w:r>
          </w:p>
        </w:tc>
      </w:tr>
      <w:tr w:rsidR="00F14315" w:rsidRPr="00A60592" w14:paraId="1236AD26" w14:textId="77777777" w:rsidTr="00CB0555">
        <w:tc>
          <w:tcPr>
            <w:tcW w:w="2830" w:type="dxa"/>
            <w:shd w:val="clear" w:color="auto" w:fill="auto"/>
          </w:tcPr>
          <w:p w14:paraId="637F5982" w14:textId="77777777" w:rsidR="00F14315" w:rsidRPr="00A60592" w:rsidRDefault="00F14315" w:rsidP="00F14315">
            <w:pPr>
              <w:jc w:val="center"/>
            </w:pPr>
            <w:r w:rsidRPr="00A605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799CCFC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259A395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3E56245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1F7D46C" w14:textId="77777777" w:rsidR="00F14315" w:rsidRPr="00A60592" w:rsidRDefault="00F14315" w:rsidP="00F14315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9D0788" w14:textId="77777777" w:rsidR="00F14315" w:rsidRPr="00FF517C" w:rsidRDefault="00E957A6" w:rsidP="00E957A6">
            <w:pPr>
              <w:jc w:val="center"/>
            </w:pPr>
            <w:r>
              <w:t>70000,0</w:t>
            </w:r>
          </w:p>
        </w:tc>
      </w:tr>
      <w:tr w:rsidR="00F14315" w:rsidRPr="00A60592" w14:paraId="3C98987C" w14:textId="77777777" w:rsidTr="00CB0555">
        <w:tc>
          <w:tcPr>
            <w:tcW w:w="2830" w:type="dxa"/>
            <w:shd w:val="clear" w:color="auto" w:fill="auto"/>
          </w:tcPr>
          <w:p w14:paraId="569D3BE2" w14:textId="77777777" w:rsidR="00F14315" w:rsidRPr="00E03D6B" w:rsidRDefault="00F14315" w:rsidP="00F14315">
            <w:pPr>
              <w:jc w:val="center"/>
            </w:pPr>
            <w:r w:rsidRPr="00E03D6B">
              <w:t>ВСЕГ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90F25F7" w14:textId="77777777" w:rsidR="00F14315" w:rsidRPr="00E03D6B" w:rsidRDefault="00F14315" w:rsidP="00F14315">
            <w:pPr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5305EE8" w14:textId="77777777" w:rsidR="00F14315" w:rsidRPr="00E03D6B" w:rsidRDefault="00F14315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BB5AC85" w14:textId="77777777" w:rsidR="00F14315" w:rsidRPr="00E03D6B" w:rsidRDefault="00F14315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3A833AB" w14:textId="77777777" w:rsidR="00F14315" w:rsidRPr="00E03D6B" w:rsidRDefault="00F14315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D320A8" w14:textId="6582C852" w:rsidR="00F14315" w:rsidRPr="00E03D6B" w:rsidRDefault="00BE0B56" w:rsidP="00FF6EB9">
            <w:pPr>
              <w:jc w:val="center"/>
              <w:rPr>
                <w:bCs/>
              </w:rPr>
            </w:pPr>
            <w:r>
              <w:rPr>
                <w:bCs/>
              </w:rPr>
              <w:t>17214613,53</w:t>
            </w:r>
          </w:p>
        </w:tc>
      </w:tr>
    </w:tbl>
    <w:p w14:paraId="451EA384" w14:textId="77777777" w:rsidR="007741A7" w:rsidRDefault="007741A7" w:rsidP="007741A7"/>
    <w:p w14:paraId="4373C9F5" w14:textId="77777777" w:rsidR="00296C0C" w:rsidRDefault="00296C0C" w:rsidP="007741A7"/>
    <w:p w14:paraId="4C178F06" w14:textId="77777777" w:rsidR="00296C0C" w:rsidRDefault="00296C0C" w:rsidP="007741A7"/>
    <w:p w14:paraId="3ED6BCE9" w14:textId="77777777" w:rsidR="00296C0C" w:rsidRDefault="00296C0C" w:rsidP="007741A7"/>
    <w:p w14:paraId="4F1A076B" w14:textId="77777777" w:rsidR="00296C0C" w:rsidRDefault="00296C0C" w:rsidP="007741A7"/>
    <w:p w14:paraId="349B665E" w14:textId="77777777" w:rsidR="00296C0C" w:rsidRDefault="00296C0C" w:rsidP="007741A7"/>
    <w:p w14:paraId="48B2FD76" w14:textId="77777777" w:rsidR="00296C0C" w:rsidRDefault="00296C0C" w:rsidP="007741A7"/>
    <w:p w14:paraId="15B2857D" w14:textId="77777777" w:rsidR="00296C0C" w:rsidRDefault="00296C0C" w:rsidP="007741A7"/>
    <w:p w14:paraId="7CB7DC48" w14:textId="77777777" w:rsidR="00296C0C" w:rsidRDefault="00296C0C" w:rsidP="007741A7"/>
    <w:p w14:paraId="348AA820" w14:textId="77777777" w:rsidR="00296C0C" w:rsidRDefault="00296C0C" w:rsidP="007741A7"/>
    <w:p w14:paraId="466091BE" w14:textId="37B8B347" w:rsidR="00296C0C" w:rsidRDefault="00296C0C" w:rsidP="007741A7"/>
    <w:p w14:paraId="43C27067" w14:textId="155EEF72" w:rsidR="00821FF5" w:rsidRDefault="00821FF5" w:rsidP="007741A7"/>
    <w:p w14:paraId="76149B96" w14:textId="0FA1CC05" w:rsidR="00821FF5" w:rsidRDefault="00821FF5" w:rsidP="007741A7"/>
    <w:p w14:paraId="4D1C9F7A" w14:textId="5E1EE5FB" w:rsidR="00821FF5" w:rsidRDefault="00821FF5" w:rsidP="007741A7"/>
    <w:p w14:paraId="6269C624" w14:textId="0EE34BDE" w:rsidR="00821FF5" w:rsidRDefault="00821FF5" w:rsidP="007741A7"/>
    <w:p w14:paraId="40E22FA2" w14:textId="404A253B" w:rsidR="00821FF5" w:rsidRDefault="00821FF5" w:rsidP="007741A7"/>
    <w:p w14:paraId="778317EE" w14:textId="7B39FAF2" w:rsidR="00821FF5" w:rsidRDefault="00821FF5" w:rsidP="007741A7"/>
    <w:p w14:paraId="7A5D0EEC" w14:textId="5F125B0F" w:rsidR="00821FF5" w:rsidRDefault="00821FF5" w:rsidP="007741A7"/>
    <w:p w14:paraId="5E3C3ADE" w14:textId="47AB507B" w:rsidR="00821FF5" w:rsidRDefault="00821FF5" w:rsidP="007741A7"/>
    <w:p w14:paraId="123B65DD" w14:textId="0BBF8756" w:rsidR="00821FF5" w:rsidRDefault="00821FF5" w:rsidP="007741A7"/>
    <w:p w14:paraId="4DB79C9F" w14:textId="18006A50" w:rsidR="00821FF5" w:rsidRDefault="00821FF5" w:rsidP="007741A7"/>
    <w:p w14:paraId="62FB3DC7" w14:textId="5B7DD668" w:rsidR="00821FF5" w:rsidRDefault="00821FF5" w:rsidP="007741A7"/>
    <w:p w14:paraId="059728D4" w14:textId="130606B7" w:rsidR="00821FF5" w:rsidRDefault="00821FF5" w:rsidP="007741A7"/>
    <w:p w14:paraId="693C48B6" w14:textId="48BE4ABA" w:rsidR="00821FF5" w:rsidRDefault="00821FF5" w:rsidP="007741A7"/>
    <w:p w14:paraId="4745AEE4" w14:textId="57533B31" w:rsidR="00821FF5" w:rsidRDefault="00821FF5" w:rsidP="007741A7"/>
    <w:p w14:paraId="2F12A2E4" w14:textId="78FFC15E" w:rsidR="00821FF5" w:rsidRDefault="00821FF5" w:rsidP="007741A7"/>
    <w:p w14:paraId="06AA2A5D" w14:textId="4927E4F6" w:rsidR="00821FF5" w:rsidRDefault="00821FF5" w:rsidP="007741A7"/>
    <w:p w14:paraId="1A878D88" w14:textId="5D4D5DEA" w:rsidR="00821FF5" w:rsidRDefault="00821FF5" w:rsidP="007741A7"/>
    <w:p w14:paraId="7C18CD18" w14:textId="5E8111EB" w:rsidR="00821FF5" w:rsidRDefault="00821FF5" w:rsidP="007741A7"/>
    <w:p w14:paraId="18995C7C" w14:textId="4E7DBB0A" w:rsidR="00821FF5" w:rsidRDefault="00821FF5" w:rsidP="007741A7"/>
    <w:p w14:paraId="487D5F1A" w14:textId="0CB63493" w:rsidR="00821FF5" w:rsidRDefault="00821FF5" w:rsidP="007741A7"/>
    <w:p w14:paraId="450BB3DC" w14:textId="6CFFCB32" w:rsidR="00821FF5" w:rsidRDefault="00821FF5" w:rsidP="007741A7"/>
    <w:p w14:paraId="2C2339EC" w14:textId="5E71D6D8" w:rsidR="00821FF5" w:rsidRDefault="00821FF5" w:rsidP="007741A7"/>
    <w:p w14:paraId="504BFA94" w14:textId="0DD8DF01" w:rsidR="00821FF5" w:rsidRDefault="00821FF5" w:rsidP="007741A7"/>
    <w:p w14:paraId="53EFD7AB" w14:textId="33319EB4" w:rsidR="00821FF5" w:rsidRDefault="00821FF5" w:rsidP="007741A7"/>
    <w:p w14:paraId="11A2223B" w14:textId="1407E5D0" w:rsidR="00821FF5" w:rsidRDefault="00821FF5" w:rsidP="007741A7"/>
    <w:p w14:paraId="0E080EC5" w14:textId="662B4380" w:rsidR="00821FF5" w:rsidRDefault="00821FF5" w:rsidP="007741A7"/>
    <w:p w14:paraId="24C97E96" w14:textId="610A0859" w:rsidR="00821FF5" w:rsidRDefault="00821FF5" w:rsidP="007741A7"/>
    <w:p w14:paraId="58EF1F96" w14:textId="77777777" w:rsidR="00821FF5" w:rsidRDefault="00821FF5" w:rsidP="007741A7"/>
    <w:p w14:paraId="01C3EFC2" w14:textId="77777777" w:rsidR="00296C0C" w:rsidRDefault="00296C0C" w:rsidP="007741A7"/>
    <w:p w14:paraId="54D18EC3" w14:textId="77777777" w:rsidR="00296C0C" w:rsidRDefault="00296C0C" w:rsidP="007741A7"/>
    <w:p w14:paraId="065EABE8" w14:textId="77777777" w:rsidR="00296C0C" w:rsidRDefault="00296C0C" w:rsidP="007741A7"/>
    <w:p w14:paraId="78F59E52" w14:textId="77777777" w:rsidR="00296C0C" w:rsidRDefault="00296C0C" w:rsidP="007741A7"/>
    <w:sectPr w:rsidR="00296C0C" w:rsidSect="00F52C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11275"/>
    <w:rsid w:val="0004078A"/>
    <w:rsid w:val="000C701C"/>
    <w:rsid w:val="000E452D"/>
    <w:rsid w:val="000E68D9"/>
    <w:rsid w:val="001020AE"/>
    <w:rsid w:val="00145695"/>
    <w:rsid w:val="0017660D"/>
    <w:rsid w:val="0018485B"/>
    <w:rsid w:val="001E4709"/>
    <w:rsid w:val="002050F9"/>
    <w:rsid w:val="00205895"/>
    <w:rsid w:val="00214AF6"/>
    <w:rsid w:val="00216663"/>
    <w:rsid w:val="00296C0C"/>
    <w:rsid w:val="00296F79"/>
    <w:rsid w:val="00297330"/>
    <w:rsid w:val="002A7C6A"/>
    <w:rsid w:val="002D4F33"/>
    <w:rsid w:val="002E1696"/>
    <w:rsid w:val="003003E1"/>
    <w:rsid w:val="003201A8"/>
    <w:rsid w:val="00385629"/>
    <w:rsid w:val="003B37C2"/>
    <w:rsid w:val="003E0D3A"/>
    <w:rsid w:val="004059D3"/>
    <w:rsid w:val="004062A1"/>
    <w:rsid w:val="00443B50"/>
    <w:rsid w:val="004663DF"/>
    <w:rsid w:val="00487FE8"/>
    <w:rsid w:val="004B1A71"/>
    <w:rsid w:val="004E22D2"/>
    <w:rsid w:val="004F6E87"/>
    <w:rsid w:val="005120B9"/>
    <w:rsid w:val="00555CE7"/>
    <w:rsid w:val="00566905"/>
    <w:rsid w:val="005739A7"/>
    <w:rsid w:val="005913F9"/>
    <w:rsid w:val="005B31C0"/>
    <w:rsid w:val="005C017D"/>
    <w:rsid w:val="005D68C9"/>
    <w:rsid w:val="005F4EA5"/>
    <w:rsid w:val="00606615"/>
    <w:rsid w:val="006338DF"/>
    <w:rsid w:val="00655A65"/>
    <w:rsid w:val="00657EBD"/>
    <w:rsid w:val="00662A96"/>
    <w:rsid w:val="00672F7D"/>
    <w:rsid w:val="006768C4"/>
    <w:rsid w:val="006A6500"/>
    <w:rsid w:val="006B4967"/>
    <w:rsid w:val="006B773E"/>
    <w:rsid w:val="006B7C5F"/>
    <w:rsid w:val="006C1803"/>
    <w:rsid w:val="006C7886"/>
    <w:rsid w:val="00743EBD"/>
    <w:rsid w:val="00751B48"/>
    <w:rsid w:val="00754661"/>
    <w:rsid w:val="007548C4"/>
    <w:rsid w:val="007741A7"/>
    <w:rsid w:val="0079011C"/>
    <w:rsid w:val="0079595F"/>
    <w:rsid w:val="007D0152"/>
    <w:rsid w:val="00812FAB"/>
    <w:rsid w:val="008139F3"/>
    <w:rsid w:val="00821FF5"/>
    <w:rsid w:val="00827C3D"/>
    <w:rsid w:val="00831902"/>
    <w:rsid w:val="00891F07"/>
    <w:rsid w:val="008B7DA2"/>
    <w:rsid w:val="008E55DC"/>
    <w:rsid w:val="00917504"/>
    <w:rsid w:val="00927AA6"/>
    <w:rsid w:val="0093590C"/>
    <w:rsid w:val="00981841"/>
    <w:rsid w:val="0098502D"/>
    <w:rsid w:val="00997881"/>
    <w:rsid w:val="009B4990"/>
    <w:rsid w:val="009B61A9"/>
    <w:rsid w:val="009D7C77"/>
    <w:rsid w:val="009E03A8"/>
    <w:rsid w:val="009E709F"/>
    <w:rsid w:val="009F0AD7"/>
    <w:rsid w:val="00A570B9"/>
    <w:rsid w:val="00A825F5"/>
    <w:rsid w:val="00A85492"/>
    <w:rsid w:val="00A85937"/>
    <w:rsid w:val="00A92DB9"/>
    <w:rsid w:val="00AA4692"/>
    <w:rsid w:val="00AC0459"/>
    <w:rsid w:val="00AC4B88"/>
    <w:rsid w:val="00AC5EB7"/>
    <w:rsid w:val="00B06B48"/>
    <w:rsid w:val="00B35BFF"/>
    <w:rsid w:val="00B474D9"/>
    <w:rsid w:val="00B6769B"/>
    <w:rsid w:val="00B77E0C"/>
    <w:rsid w:val="00BB55AD"/>
    <w:rsid w:val="00BB5B1C"/>
    <w:rsid w:val="00BC789D"/>
    <w:rsid w:val="00BE0B56"/>
    <w:rsid w:val="00BF038D"/>
    <w:rsid w:val="00BF20E8"/>
    <w:rsid w:val="00C6791D"/>
    <w:rsid w:val="00CB0555"/>
    <w:rsid w:val="00CF41F2"/>
    <w:rsid w:val="00D25E93"/>
    <w:rsid w:val="00D310C5"/>
    <w:rsid w:val="00D3624B"/>
    <w:rsid w:val="00D42DB6"/>
    <w:rsid w:val="00D6554D"/>
    <w:rsid w:val="00D6651C"/>
    <w:rsid w:val="00D6780E"/>
    <w:rsid w:val="00D8133B"/>
    <w:rsid w:val="00DD09F6"/>
    <w:rsid w:val="00DD5B1C"/>
    <w:rsid w:val="00E03D6B"/>
    <w:rsid w:val="00E16E57"/>
    <w:rsid w:val="00E36814"/>
    <w:rsid w:val="00E600EA"/>
    <w:rsid w:val="00E67266"/>
    <w:rsid w:val="00E73FC8"/>
    <w:rsid w:val="00E75C50"/>
    <w:rsid w:val="00E957A6"/>
    <w:rsid w:val="00E96359"/>
    <w:rsid w:val="00E967C1"/>
    <w:rsid w:val="00F03318"/>
    <w:rsid w:val="00F14315"/>
    <w:rsid w:val="00F206E6"/>
    <w:rsid w:val="00F2287F"/>
    <w:rsid w:val="00F31F49"/>
    <w:rsid w:val="00F35688"/>
    <w:rsid w:val="00F42830"/>
    <w:rsid w:val="00F52CCC"/>
    <w:rsid w:val="00F52CFF"/>
    <w:rsid w:val="00FA5432"/>
    <w:rsid w:val="00FA7992"/>
    <w:rsid w:val="00FB08EF"/>
    <w:rsid w:val="00FB4D75"/>
    <w:rsid w:val="00FF517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58B0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55A65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655A6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"/>
    <w:rsid w:val="00655A6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0E27-CCB0-45A8-AEC4-9A9D9BC8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agor</cp:lastModifiedBy>
  <cp:revision>2</cp:revision>
  <cp:lastPrinted>2020-11-03T09:43:00Z</cp:lastPrinted>
  <dcterms:created xsi:type="dcterms:W3CDTF">2020-11-03T09:57:00Z</dcterms:created>
  <dcterms:modified xsi:type="dcterms:W3CDTF">2020-11-03T09:57:00Z</dcterms:modified>
</cp:coreProperties>
</file>